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26" w:rsidRDefault="00DF408D" w:rsidP="008A423A">
      <w:pPr>
        <w:pStyle w:val="a9"/>
      </w:pPr>
      <w:r w:rsidRPr="001D31E3">
        <w:t>Аналитическая записка</w:t>
      </w:r>
    </w:p>
    <w:p w:rsidR="00D96434" w:rsidRDefault="00E13A35" w:rsidP="00F15108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F408D" w:rsidRPr="001D31E3">
        <w:rPr>
          <w:b/>
          <w:sz w:val="28"/>
          <w:szCs w:val="28"/>
        </w:rPr>
        <w:t xml:space="preserve">б исполнении </w:t>
      </w:r>
      <w:r w:rsidR="00F15108" w:rsidRPr="00F15108">
        <w:rPr>
          <w:b/>
          <w:sz w:val="28"/>
          <w:szCs w:val="28"/>
        </w:rPr>
        <w:t xml:space="preserve">бюджета </w:t>
      </w:r>
      <w:proofErr w:type="spellStart"/>
      <w:r w:rsidR="00F15108" w:rsidRPr="00F15108">
        <w:rPr>
          <w:b/>
          <w:sz w:val="28"/>
          <w:szCs w:val="28"/>
        </w:rPr>
        <w:t>Воробейнского</w:t>
      </w:r>
      <w:proofErr w:type="spellEnd"/>
      <w:r w:rsidR="00F15108" w:rsidRPr="00F15108">
        <w:rPr>
          <w:b/>
          <w:sz w:val="28"/>
          <w:szCs w:val="28"/>
        </w:rPr>
        <w:t xml:space="preserve"> сельского поселения</w:t>
      </w:r>
      <w:r w:rsidR="001F13F4">
        <w:rPr>
          <w:b/>
          <w:sz w:val="28"/>
          <w:szCs w:val="28"/>
        </w:rPr>
        <w:t xml:space="preserve"> </w:t>
      </w:r>
      <w:r w:rsidR="00F15108" w:rsidRPr="00F15108">
        <w:rPr>
          <w:b/>
          <w:sz w:val="28"/>
          <w:szCs w:val="28"/>
        </w:rPr>
        <w:t>Жирятинского муниципального района Брянской области</w:t>
      </w:r>
    </w:p>
    <w:p w:rsidR="00553C26" w:rsidRDefault="00F15108" w:rsidP="00F15108">
      <w:pPr>
        <w:tabs>
          <w:tab w:val="left" w:pos="558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F15108">
        <w:rPr>
          <w:b/>
          <w:sz w:val="28"/>
          <w:szCs w:val="28"/>
        </w:rPr>
        <w:t xml:space="preserve">за 1 </w:t>
      </w:r>
      <w:r w:rsidR="00BA3D1A">
        <w:rPr>
          <w:b/>
          <w:sz w:val="28"/>
          <w:szCs w:val="28"/>
        </w:rPr>
        <w:t>полугодие</w:t>
      </w:r>
      <w:r w:rsidRPr="00F15108">
        <w:rPr>
          <w:b/>
          <w:sz w:val="28"/>
          <w:szCs w:val="28"/>
        </w:rPr>
        <w:t xml:space="preserve"> 202</w:t>
      </w:r>
      <w:r w:rsidR="008815C7">
        <w:rPr>
          <w:b/>
          <w:sz w:val="28"/>
          <w:szCs w:val="28"/>
        </w:rPr>
        <w:t>1</w:t>
      </w:r>
      <w:r w:rsidRPr="00F15108">
        <w:rPr>
          <w:b/>
          <w:sz w:val="28"/>
          <w:szCs w:val="28"/>
        </w:rPr>
        <w:t xml:space="preserve"> года     </w:t>
      </w:r>
    </w:p>
    <w:p w:rsidR="001A4DE6" w:rsidRPr="001D31E3" w:rsidRDefault="001A4DE6" w:rsidP="00F15108">
      <w:pPr>
        <w:tabs>
          <w:tab w:val="left" w:pos="5580"/>
        </w:tabs>
        <w:jc w:val="center"/>
        <w:rPr>
          <w:b/>
        </w:rPr>
      </w:pPr>
    </w:p>
    <w:p w:rsidR="00553C26" w:rsidRDefault="00553C26" w:rsidP="00812824">
      <w:pPr>
        <w:ind w:left="180" w:firstLine="528"/>
        <w:jc w:val="both"/>
      </w:pPr>
      <w:r w:rsidRPr="001E0280">
        <w:t>Основные направления деятельности</w:t>
      </w:r>
      <w:r>
        <w:t xml:space="preserve"> – соблюдение положений Конституции </w:t>
      </w:r>
      <w:r w:rsidR="00812824">
        <w:t xml:space="preserve">      </w:t>
      </w:r>
      <w:r>
        <w:t xml:space="preserve">Российской Федерации, </w:t>
      </w:r>
      <w:r w:rsidR="007965ED">
        <w:t>Устава Воробейнского сельского поселения,</w:t>
      </w:r>
      <w:r>
        <w:t xml:space="preserve"> исполнение законов и иных нормативных актов Российской Федерации и Брянской области, муниципальных правовых актов в целях решения вопросов местного значения и осуществления отдельных</w:t>
      </w:r>
      <w:r w:rsidRPr="001E0280">
        <w:t xml:space="preserve"> государственных полномочий на территории </w:t>
      </w:r>
      <w:r>
        <w:t>поселения</w:t>
      </w:r>
      <w:r w:rsidR="00DF408D">
        <w:t>.</w:t>
      </w:r>
      <w:r>
        <w:t xml:space="preserve"> </w:t>
      </w:r>
    </w:p>
    <w:p w:rsidR="00553C26" w:rsidRDefault="00DF408D" w:rsidP="00E13A35">
      <w:pPr>
        <w:ind w:left="180" w:right="49" w:firstLine="528"/>
        <w:jc w:val="both"/>
        <w:rPr>
          <w:sz w:val="28"/>
          <w:szCs w:val="28"/>
        </w:rPr>
      </w:pPr>
      <w:r>
        <w:t xml:space="preserve">За </w:t>
      </w:r>
      <w:r w:rsidR="003D57D1">
        <w:t xml:space="preserve">1 </w:t>
      </w:r>
      <w:bookmarkStart w:id="1" w:name="_Hlk76366985"/>
      <w:r w:rsidR="00BA3D1A">
        <w:t>полугодие</w:t>
      </w:r>
      <w:bookmarkEnd w:id="1"/>
      <w:r w:rsidR="00553C26">
        <w:t xml:space="preserve"> 20</w:t>
      </w:r>
      <w:r w:rsidR="003D57D1">
        <w:t>2</w:t>
      </w:r>
      <w:r w:rsidR="008815C7">
        <w:t>1</w:t>
      </w:r>
      <w:r w:rsidR="00553C26">
        <w:t xml:space="preserve"> год</w:t>
      </w:r>
      <w:r>
        <w:t>а</w:t>
      </w:r>
      <w:r w:rsidR="00553C26">
        <w:t xml:space="preserve"> на территории сельского поселения свою деятельность осуществлял</w:t>
      </w:r>
      <w:r w:rsidR="001A4DE6">
        <w:t>о</w:t>
      </w:r>
      <w:r w:rsidR="00553C26">
        <w:t xml:space="preserve"> </w:t>
      </w:r>
      <w:r w:rsidR="00284FE8">
        <w:t>1 уч</w:t>
      </w:r>
      <w:r w:rsidR="00553C26">
        <w:t>реждени</w:t>
      </w:r>
      <w:r w:rsidR="00284FE8">
        <w:t>е</w:t>
      </w:r>
      <w:r w:rsidR="00D64BBE">
        <w:t>: Воробейнская сельская администрация</w:t>
      </w:r>
      <w:r w:rsidR="00B434F3">
        <w:t xml:space="preserve"> Жирятинского района Брянской области</w:t>
      </w:r>
      <w:r w:rsidR="00D96434">
        <w:t>.</w:t>
      </w:r>
    </w:p>
    <w:p w:rsidR="001D31E3" w:rsidRDefault="00812824" w:rsidP="00812824">
      <w:pPr>
        <w:ind w:left="180" w:hanging="180"/>
        <w:jc w:val="both"/>
      </w:pPr>
      <w:r>
        <w:t xml:space="preserve"> </w:t>
      </w:r>
      <w:r w:rsidR="00E13A35">
        <w:tab/>
      </w:r>
      <w:r w:rsidR="00E13A35">
        <w:tab/>
      </w:r>
      <w:r>
        <w:t xml:space="preserve"> </w:t>
      </w:r>
      <w:r w:rsidR="003D57D1" w:rsidRPr="003D57D1">
        <w:t xml:space="preserve">За 1 </w:t>
      </w:r>
      <w:r w:rsidR="00BA3D1A" w:rsidRPr="00BA3D1A">
        <w:t>полугодие</w:t>
      </w:r>
      <w:r w:rsidR="003D57D1" w:rsidRPr="003D57D1">
        <w:t xml:space="preserve"> 202</w:t>
      </w:r>
      <w:r w:rsidR="008815C7">
        <w:t>1</w:t>
      </w:r>
      <w:r w:rsidR="003D57D1" w:rsidRPr="003D57D1">
        <w:t xml:space="preserve"> года </w:t>
      </w:r>
      <w:r w:rsidR="001D31E3">
        <w:t>штатная численность</w:t>
      </w:r>
      <w:r w:rsidR="001D31E3" w:rsidRPr="00054D13">
        <w:t xml:space="preserve"> </w:t>
      </w:r>
      <w:r w:rsidR="00E13A35">
        <w:t xml:space="preserve">работников органов местного самоуправления </w:t>
      </w:r>
      <w:r w:rsidR="001D31E3" w:rsidRPr="00054D13">
        <w:t>составила</w:t>
      </w:r>
      <w:r w:rsidR="00E13A35">
        <w:t xml:space="preserve"> 7,9 ед</w:t>
      </w:r>
      <w:r w:rsidR="00436DCA">
        <w:t>иниц.</w:t>
      </w:r>
    </w:p>
    <w:p w:rsidR="00054D13" w:rsidRDefault="00054D13" w:rsidP="00553C26">
      <w:pPr>
        <w:jc w:val="both"/>
        <w:rPr>
          <w:b/>
          <w:color w:val="000000"/>
        </w:rPr>
      </w:pPr>
    </w:p>
    <w:p w:rsidR="00C878B0" w:rsidRPr="00020B67" w:rsidRDefault="00C878B0" w:rsidP="00812824">
      <w:pPr>
        <w:widowControl w:val="0"/>
        <w:shd w:val="clear" w:color="auto" w:fill="FFFFFF"/>
        <w:ind w:left="180" w:firstLine="529"/>
        <w:jc w:val="both"/>
      </w:pPr>
      <w:r w:rsidRPr="00336496">
        <w:t xml:space="preserve">Первоначально бюджет поселения был утвержден решением Воробейнского сельского Совета народных депутатов от </w:t>
      </w:r>
      <w:r w:rsidR="00E9442D">
        <w:t>1</w:t>
      </w:r>
      <w:r w:rsidR="008815C7">
        <w:t>1</w:t>
      </w:r>
      <w:r w:rsidR="00191704" w:rsidRPr="00336496">
        <w:t xml:space="preserve"> декабря 20</w:t>
      </w:r>
      <w:r w:rsidR="008815C7">
        <w:t>20</w:t>
      </w:r>
      <w:r w:rsidRPr="00336496">
        <w:t xml:space="preserve"> года № </w:t>
      </w:r>
      <w:r w:rsidR="003D57D1">
        <w:t>4-</w:t>
      </w:r>
      <w:r w:rsidR="008815C7">
        <w:t>63</w:t>
      </w:r>
      <w:r w:rsidRPr="00336496">
        <w:t xml:space="preserve">«О бюджете </w:t>
      </w:r>
      <w:r w:rsidR="00F15108" w:rsidRPr="00F15108">
        <w:t xml:space="preserve">  Воробейнского сельского поселения Жирятинского муниципального района Брянской области </w:t>
      </w:r>
      <w:r w:rsidR="00F15108">
        <w:t>на</w:t>
      </w:r>
      <w:r w:rsidR="00F15108" w:rsidRPr="00F15108">
        <w:t xml:space="preserve"> 202</w:t>
      </w:r>
      <w:r w:rsidR="008815C7">
        <w:t>1</w:t>
      </w:r>
      <w:r w:rsidR="00F15108" w:rsidRPr="00F15108">
        <w:t xml:space="preserve"> года </w:t>
      </w:r>
      <w:r w:rsidR="00E9442D">
        <w:t>и на плановый период 20</w:t>
      </w:r>
      <w:r w:rsidR="000B5681">
        <w:t>2</w:t>
      </w:r>
      <w:r w:rsidR="008815C7">
        <w:t>2</w:t>
      </w:r>
      <w:r w:rsidR="00E9442D">
        <w:t xml:space="preserve"> и 20</w:t>
      </w:r>
      <w:r w:rsidR="00EF4E09">
        <w:t>2</w:t>
      </w:r>
      <w:r w:rsidR="008815C7">
        <w:t>3</w:t>
      </w:r>
      <w:r w:rsidR="00E9442D">
        <w:t xml:space="preserve"> годов</w:t>
      </w:r>
      <w:r w:rsidRPr="00336496">
        <w:t xml:space="preserve">» по доходам и </w:t>
      </w:r>
      <w:r w:rsidRPr="00020B67">
        <w:t xml:space="preserve">расходам </w:t>
      </w:r>
      <w:r w:rsidR="00D96434" w:rsidRPr="00020B67">
        <w:t xml:space="preserve"> на 202</w:t>
      </w:r>
      <w:r w:rsidR="008815C7">
        <w:t>1</w:t>
      </w:r>
      <w:r w:rsidR="00D96434" w:rsidRPr="00020B67">
        <w:t xml:space="preserve"> год </w:t>
      </w:r>
      <w:r w:rsidRPr="00020B67">
        <w:t xml:space="preserve">в сумме </w:t>
      </w:r>
      <w:r w:rsidR="00F15108" w:rsidRPr="00020B67">
        <w:t>5</w:t>
      </w:r>
      <w:r w:rsidR="00D96434" w:rsidRPr="00020B67">
        <w:t> </w:t>
      </w:r>
      <w:r w:rsidR="008815C7">
        <w:t>522483</w:t>
      </w:r>
      <w:r w:rsidR="003D57D1" w:rsidRPr="00020B67">
        <w:t xml:space="preserve"> </w:t>
      </w:r>
      <w:r w:rsidR="005651FA" w:rsidRPr="00020B67">
        <w:t>,00</w:t>
      </w:r>
      <w:r w:rsidR="00DD06D1" w:rsidRPr="00020B67">
        <w:t xml:space="preserve"> руб</w:t>
      </w:r>
      <w:r w:rsidR="00D96434" w:rsidRPr="00020B67">
        <w:t>л</w:t>
      </w:r>
      <w:r w:rsidR="008815C7">
        <w:t>я</w:t>
      </w:r>
      <w:r w:rsidR="00DD06D1" w:rsidRPr="00020B67">
        <w:t>.</w:t>
      </w:r>
      <w:r w:rsidRPr="00020B67">
        <w:t xml:space="preserve"> </w:t>
      </w:r>
    </w:p>
    <w:p w:rsidR="00A45E76" w:rsidRPr="00996227" w:rsidRDefault="003D57D1" w:rsidP="00E13A35">
      <w:pPr>
        <w:ind w:left="180" w:firstLine="528"/>
        <w:jc w:val="both"/>
      </w:pPr>
      <w:r w:rsidRPr="00020B67">
        <w:t>Бюджет</w:t>
      </w:r>
      <w:r w:rsidR="004D5982" w:rsidRPr="00020B67">
        <w:t xml:space="preserve"> </w:t>
      </w:r>
      <w:r w:rsidRPr="00020B67">
        <w:t>Воробейнского сельского поселения Жирятинского муниципального района</w:t>
      </w:r>
      <w:r w:rsidRPr="003D57D1">
        <w:t xml:space="preserve"> Брянской области </w:t>
      </w:r>
      <w:r w:rsidR="009E6AAC">
        <w:t>по доходам</w:t>
      </w:r>
      <w:r w:rsidR="00F30E5F">
        <w:t xml:space="preserve"> </w:t>
      </w:r>
      <w:r w:rsidR="00847833">
        <w:t xml:space="preserve">за </w:t>
      </w:r>
      <w:r>
        <w:t xml:space="preserve">1 </w:t>
      </w:r>
      <w:r w:rsidR="00BA3D1A" w:rsidRPr="00BA3D1A">
        <w:t>полугодие</w:t>
      </w:r>
      <w:r w:rsidR="003D6342" w:rsidRPr="003D6342">
        <w:t xml:space="preserve"> </w:t>
      </w:r>
      <w:r w:rsidR="00B6324E">
        <w:t>20</w:t>
      </w:r>
      <w:r>
        <w:t>2</w:t>
      </w:r>
      <w:r w:rsidR="008815C7">
        <w:t>1</w:t>
      </w:r>
      <w:r w:rsidR="00B6324E">
        <w:t xml:space="preserve"> год</w:t>
      </w:r>
      <w:r w:rsidR="00847833">
        <w:t>а</w:t>
      </w:r>
      <w:r w:rsidR="00B6324E">
        <w:t xml:space="preserve"> </w:t>
      </w:r>
      <w:r w:rsidR="00A45E76">
        <w:t xml:space="preserve">при плане </w:t>
      </w:r>
      <w:r>
        <w:t>5</w:t>
      </w:r>
      <w:r w:rsidR="00D96434">
        <w:t> </w:t>
      </w:r>
      <w:r w:rsidR="008815C7">
        <w:t>708359,44</w:t>
      </w:r>
      <w:r w:rsidR="00A45E76" w:rsidRPr="00E9442D">
        <w:rPr>
          <w:color w:val="FF0000"/>
        </w:rPr>
        <w:t xml:space="preserve"> </w:t>
      </w:r>
      <w:r w:rsidR="00A45E76" w:rsidRPr="00996227">
        <w:t>рубл</w:t>
      </w:r>
      <w:r w:rsidR="001A4DE6">
        <w:t>я</w:t>
      </w:r>
      <w:r w:rsidR="00A45E76" w:rsidRPr="00996227">
        <w:t xml:space="preserve"> </w:t>
      </w:r>
      <w:r w:rsidR="00D96434">
        <w:t>исполнен в сумме</w:t>
      </w:r>
      <w:r w:rsidR="00A45E76" w:rsidRPr="00996227">
        <w:t xml:space="preserve"> </w:t>
      </w:r>
      <w:r w:rsidR="00560BBB">
        <w:t>2235102,15</w:t>
      </w:r>
      <w:r w:rsidR="000B5681">
        <w:t xml:space="preserve"> р</w:t>
      </w:r>
      <w:r w:rsidR="00A45E76" w:rsidRPr="00996227">
        <w:t>уб</w:t>
      </w:r>
      <w:r w:rsidR="00A17B3F">
        <w:t>л</w:t>
      </w:r>
      <w:r w:rsidR="00560BBB">
        <w:t>я</w:t>
      </w:r>
      <w:r w:rsidR="00B6324E" w:rsidRPr="00996227">
        <w:t>,</w:t>
      </w:r>
      <w:r w:rsidR="009E6AAC" w:rsidRPr="00996227">
        <w:t xml:space="preserve"> что составило </w:t>
      </w:r>
      <w:r w:rsidR="00560BBB">
        <w:t>3</w:t>
      </w:r>
      <w:r w:rsidR="008815C7">
        <w:t>9,</w:t>
      </w:r>
      <w:r w:rsidR="00560BBB">
        <w:t>15</w:t>
      </w:r>
      <w:r w:rsidR="00F87E8E" w:rsidRPr="00996227">
        <w:t>%.</w:t>
      </w:r>
    </w:p>
    <w:p w:rsidR="007F53D2" w:rsidRDefault="00BB5105" w:rsidP="00E13A35">
      <w:pPr>
        <w:ind w:left="180" w:firstLine="528"/>
        <w:jc w:val="both"/>
      </w:pPr>
      <w:r w:rsidRPr="008A7921">
        <w:t>Н</w:t>
      </w:r>
      <w:r w:rsidR="00B6324E" w:rsidRPr="008A7921">
        <w:t>алоговы</w:t>
      </w:r>
      <w:r w:rsidRPr="008A7921">
        <w:t xml:space="preserve">х </w:t>
      </w:r>
      <w:r w:rsidR="00B6324E" w:rsidRPr="008A7921">
        <w:t>и неналоговы</w:t>
      </w:r>
      <w:r w:rsidRPr="008A7921">
        <w:t>х</w:t>
      </w:r>
      <w:r w:rsidR="00B6324E" w:rsidRPr="008A7921">
        <w:t xml:space="preserve"> доход</w:t>
      </w:r>
      <w:r w:rsidRPr="008A7921">
        <w:t>ов</w:t>
      </w:r>
      <w:r w:rsidR="00B6324E" w:rsidRPr="008A7921">
        <w:t xml:space="preserve"> </w:t>
      </w:r>
      <w:r w:rsidRPr="008A7921">
        <w:t>поступило</w:t>
      </w:r>
      <w:r w:rsidR="00B6324E" w:rsidRPr="008A7921">
        <w:t xml:space="preserve"> </w:t>
      </w:r>
      <w:r w:rsidR="00B859EC" w:rsidRPr="00B859EC">
        <w:t>840233,12</w:t>
      </w:r>
      <w:r w:rsidR="001A4DE6">
        <w:t xml:space="preserve"> </w:t>
      </w:r>
      <w:r w:rsidR="00B6324E" w:rsidRPr="008A7921">
        <w:t>руб</w:t>
      </w:r>
      <w:r w:rsidR="007F53D2">
        <w:t xml:space="preserve">ля или </w:t>
      </w:r>
      <w:r w:rsidR="00B859EC">
        <w:t>32,71</w:t>
      </w:r>
      <w:r w:rsidR="007F53D2">
        <w:t>% к и</w:t>
      </w:r>
      <w:r w:rsidR="009E6AAC" w:rsidRPr="008A7921">
        <w:t>сполнени</w:t>
      </w:r>
      <w:r w:rsidR="007F53D2">
        <w:t>ю</w:t>
      </w:r>
      <w:r w:rsidR="009E6AAC" w:rsidRPr="008A7921">
        <w:t xml:space="preserve"> годового плана</w:t>
      </w:r>
      <w:r w:rsidR="007F53D2">
        <w:t>.</w:t>
      </w:r>
    </w:p>
    <w:p w:rsidR="00B6324E" w:rsidRPr="004C7647" w:rsidRDefault="00B6324E" w:rsidP="00E13A35">
      <w:pPr>
        <w:ind w:left="180" w:firstLine="528"/>
        <w:jc w:val="both"/>
      </w:pPr>
      <w:r w:rsidRPr="004C7647">
        <w:t xml:space="preserve">Удельный вес налоговых и неналоговых доходов в </w:t>
      </w:r>
      <w:r w:rsidR="003D57D1" w:rsidRPr="004C7647">
        <w:t>бюджете Воробейнского сельского поселения Жирятинского муниципального района Брянской области</w:t>
      </w:r>
      <w:r w:rsidR="00E103A9" w:rsidRPr="004C7647">
        <w:t xml:space="preserve"> </w:t>
      </w:r>
      <w:r w:rsidRPr="004C7647">
        <w:t>составляет</w:t>
      </w:r>
      <w:r w:rsidR="00211399" w:rsidRPr="004C7647">
        <w:t xml:space="preserve"> </w:t>
      </w:r>
      <w:r w:rsidR="004C7647" w:rsidRPr="004C7647">
        <w:t>3</w:t>
      </w:r>
      <w:r w:rsidR="00B859EC">
        <w:t>7,59</w:t>
      </w:r>
      <w:r w:rsidRPr="004C7647">
        <w:t>%.</w:t>
      </w:r>
    </w:p>
    <w:p w:rsidR="00BB5105" w:rsidRPr="004C7647" w:rsidRDefault="00B6324E" w:rsidP="00E13A35">
      <w:pPr>
        <w:ind w:left="180" w:firstLine="528"/>
        <w:jc w:val="both"/>
      </w:pPr>
      <w:r w:rsidRPr="004C7647">
        <w:t>В структуре налоговы</w:t>
      </w:r>
      <w:r w:rsidR="00BB5105" w:rsidRPr="004C7647">
        <w:t>х</w:t>
      </w:r>
      <w:r w:rsidRPr="004C7647">
        <w:t xml:space="preserve"> и неналоговы</w:t>
      </w:r>
      <w:r w:rsidR="00BB5105" w:rsidRPr="004C7647">
        <w:t>х доходов</w:t>
      </w:r>
      <w:r w:rsidR="00847833" w:rsidRPr="004C7647">
        <w:t xml:space="preserve"> за </w:t>
      </w:r>
      <w:r w:rsidR="00C56053" w:rsidRPr="004C7647">
        <w:t xml:space="preserve">1 </w:t>
      </w:r>
      <w:r w:rsidR="00BA3D1A" w:rsidRPr="00BA3D1A">
        <w:t xml:space="preserve">полугодие </w:t>
      </w:r>
      <w:r w:rsidR="004D5DA5" w:rsidRPr="004C7647">
        <w:t>20</w:t>
      </w:r>
      <w:r w:rsidR="00C56053" w:rsidRPr="004C7647">
        <w:t>2</w:t>
      </w:r>
      <w:r w:rsidR="00484637" w:rsidRPr="004C7647">
        <w:t>1</w:t>
      </w:r>
      <w:r w:rsidR="004D5DA5" w:rsidRPr="004C7647">
        <w:t xml:space="preserve"> год</w:t>
      </w:r>
      <w:r w:rsidR="00847833" w:rsidRPr="004C7647">
        <w:t>а</w:t>
      </w:r>
      <w:r w:rsidR="004D5DA5" w:rsidRPr="004C7647">
        <w:t xml:space="preserve"> налоговые</w:t>
      </w:r>
      <w:r w:rsidR="00FC2707" w:rsidRPr="004C7647">
        <w:t xml:space="preserve"> доходы </w:t>
      </w:r>
      <w:r w:rsidR="004D5DA5" w:rsidRPr="004C7647">
        <w:t>составили</w:t>
      </w:r>
      <w:r w:rsidR="00211399" w:rsidRPr="004C7647">
        <w:t xml:space="preserve"> </w:t>
      </w:r>
      <w:r w:rsidR="00C56053" w:rsidRPr="004C7647">
        <w:t>9</w:t>
      </w:r>
      <w:r w:rsidR="00906AE1">
        <w:t>8,</w:t>
      </w:r>
      <w:r w:rsidR="00B859EC">
        <w:t>8</w:t>
      </w:r>
      <w:r w:rsidR="00906AE1">
        <w:t>6</w:t>
      </w:r>
      <w:r w:rsidR="004D5DA5" w:rsidRPr="004C7647">
        <w:t>%</w:t>
      </w:r>
      <w:r w:rsidR="002B38B0" w:rsidRPr="004C7647">
        <w:t xml:space="preserve">, </w:t>
      </w:r>
      <w:r w:rsidR="004D5DA5" w:rsidRPr="004C7647">
        <w:t>неналоговые</w:t>
      </w:r>
      <w:r w:rsidR="00FC2707" w:rsidRPr="004C7647">
        <w:t xml:space="preserve"> </w:t>
      </w:r>
      <w:r w:rsidR="00906AE1">
        <w:t>–</w:t>
      </w:r>
      <w:r w:rsidR="00FC2707" w:rsidRPr="004C7647">
        <w:t xml:space="preserve"> </w:t>
      </w:r>
      <w:r w:rsidR="00906AE1">
        <w:t>1,</w:t>
      </w:r>
      <w:r w:rsidR="00B859EC">
        <w:t>1</w:t>
      </w:r>
      <w:r w:rsidR="00906AE1">
        <w:t>4</w:t>
      </w:r>
      <w:r w:rsidR="004D5DA5" w:rsidRPr="004C7647">
        <w:t>%.</w:t>
      </w:r>
    </w:p>
    <w:p w:rsidR="001D31E3" w:rsidRPr="008815C7" w:rsidRDefault="001D31E3" w:rsidP="00241812">
      <w:pPr>
        <w:jc w:val="both"/>
        <w:rPr>
          <w:color w:val="FF0000"/>
        </w:rPr>
      </w:pPr>
    </w:p>
    <w:p w:rsidR="004E586D" w:rsidRPr="008815C7" w:rsidRDefault="00AB032F" w:rsidP="001A4DE6">
      <w:pPr>
        <w:jc w:val="center"/>
        <w:rPr>
          <w:color w:val="FF0000"/>
          <w:sz w:val="18"/>
          <w:szCs w:val="18"/>
        </w:rPr>
      </w:pPr>
      <w:r w:rsidRPr="00D25200">
        <w:rPr>
          <w:b/>
        </w:rPr>
        <w:t>Анализ исполнения доходной части</w:t>
      </w:r>
      <w:r w:rsidR="00F15108" w:rsidRPr="00D25200">
        <w:rPr>
          <w:b/>
        </w:rPr>
        <w:t xml:space="preserve"> бюджета Воробейнского сельского поселения Жирятинского муниципального района Брянской области</w:t>
      </w:r>
      <w:r w:rsidR="001A4DE6">
        <w:rPr>
          <w:b/>
        </w:rPr>
        <w:t xml:space="preserve"> </w:t>
      </w:r>
      <w:r w:rsidR="00F15108" w:rsidRPr="00D25200">
        <w:rPr>
          <w:b/>
        </w:rPr>
        <w:t xml:space="preserve">за 1 </w:t>
      </w:r>
      <w:r w:rsidR="00BA3D1A" w:rsidRPr="00BA3D1A">
        <w:rPr>
          <w:b/>
        </w:rPr>
        <w:t>полугодие</w:t>
      </w:r>
      <w:r w:rsidR="00F15108" w:rsidRPr="00D25200">
        <w:rPr>
          <w:b/>
        </w:rPr>
        <w:t xml:space="preserve"> 202</w:t>
      </w:r>
      <w:r w:rsidR="00484637" w:rsidRPr="00D25200">
        <w:rPr>
          <w:b/>
        </w:rPr>
        <w:t>1</w:t>
      </w:r>
      <w:r w:rsidR="00F15108" w:rsidRPr="00D25200">
        <w:rPr>
          <w:b/>
        </w:rPr>
        <w:t xml:space="preserve"> года</w:t>
      </w:r>
      <w:r w:rsidR="00F15108" w:rsidRPr="008815C7">
        <w:rPr>
          <w:b/>
          <w:color w:val="FF0000"/>
        </w:rPr>
        <w:t xml:space="preserve">   </w:t>
      </w:r>
      <w:r w:rsidR="00A22C30" w:rsidRPr="008815C7">
        <w:rPr>
          <w:color w:val="FF0000"/>
        </w:rPr>
        <w:tab/>
      </w:r>
      <w:r w:rsidR="00A22C30" w:rsidRPr="008815C7">
        <w:rPr>
          <w:color w:val="FF0000"/>
        </w:rPr>
        <w:tab/>
      </w:r>
      <w:r w:rsidRPr="008815C7">
        <w:rPr>
          <w:color w:val="FF0000"/>
        </w:rPr>
        <w:t xml:space="preserve"> </w:t>
      </w:r>
      <w:r w:rsidR="001D31E3" w:rsidRPr="008815C7">
        <w:rPr>
          <w:color w:val="FF0000"/>
        </w:rPr>
        <w:t xml:space="preserve">                                             </w:t>
      </w:r>
      <w:r w:rsidR="00B138A9" w:rsidRPr="008815C7">
        <w:rPr>
          <w:color w:val="FF0000"/>
        </w:rPr>
        <w:t xml:space="preserve">                                                             </w:t>
      </w:r>
      <w:r w:rsidR="001D31E3" w:rsidRPr="008815C7">
        <w:rPr>
          <w:color w:val="FF0000"/>
        </w:rPr>
        <w:t xml:space="preserve"> </w: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27"/>
        <w:gridCol w:w="13"/>
        <w:gridCol w:w="1260"/>
        <w:gridCol w:w="1800"/>
        <w:gridCol w:w="1800"/>
        <w:gridCol w:w="1260"/>
      </w:tblGrid>
      <w:tr w:rsidR="007C615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1F216A" w:rsidRPr="00D25200" w:rsidRDefault="001F216A" w:rsidP="00632CDE">
            <w:pPr>
              <w:jc w:val="center"/>
              <w:rPr>
                <w:sz w:val="18"/>
                <w:szCs w:val="18"/>
              </w:rPr>
            </w:pPr>
          </w:p>
          <w:p w:rsidR="001F216A" w:rsidRPr="00D25200" w:rsidRDefault="001F216A" w:rsidP="00632CDE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40" w:type="dxa"/>
            <w:shd w:val="clear" w:color="auto" w:fill="auto"/>
          </w:tcPr>
          <w:p w:rsidR="001F216A" w:rsidRPr="00D25200" w:rsidRDefault="001F216A" w:rsidP="00E0290D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Уточненны</w:t>
            </w:r>
            <w:r w:rsidR="00E0290D" w:rsidRPr="00D25200">
              <w:rPr>
                <w:sz w:val="18"/>
                <w:szCs w:val="18"/>
              </w:rPr>
              <w:t>е</w:t>
            </w:r>
            <w:r w:rsidRPr="00D25200">
              <w:rPr>
                <w:sz w:val="18"/>
                <w:szCs w:val="18"/>
              </w:rPr>
              <w:t xml:space="preserve"> </w:t>
            </w:r>
            <w:r w:rsidR="00E0290D" w:rsidRPr="00D25200">
              <w:rPr>
                <w:sz w:val="18"/>
                <w:szCs w:val="18"/>
              </w:rPr>
              <w:t xml:space="preserve">назначения </w:t>
            </w:r>
            <w:r w:rsidRPr="00D25200">
              <w:rPr>
                <w:sz w:val="18"/>
                <w:szCs w:val="18"/>
              </w:rPr>
              <w:t>на 20</w:t>
            </w:r>
            <w:r w:rsidR="00731835" w:rsidRPr="00D25200">
              <w:rPr>
                <w:sz w:val="18"/>
                <w:szCs w:val="18"/>
              </w:rPr>
              <w:t>2</w:t>
            </w:r>
            <w:r w:rsidR="00484637" w:rsidRPr="00D25200">
              <w:rPr>
                <w:sz w:val="18"/>
                <w:szCs w:val="18"/>
              </w:rPr>
              <w:t>1</w:t>
            </w:r>
            <w:r w:rsidR="007F53D2" w:rsidRPr="00D25200">
              <w:rPr>
                <w:sz w:val="18"/>
                <w:szCs w:val="18"/>
              </w:rPr>
              <w:t xml:space="preserve"> </w:t>
            </w:r>
            <w:r w:rsidRPr="00D25200">
              <w:rPr>
                <w:sz w:val="18"/>
                <w:szCs w:val="18"/>
              </w:rPr>
              <w:t>год</w:t>
            </w:r>
            <w:r w:rsidR="007F53D2" w:rsidRPr="00D25200">
              <w:rPr>
                <w:sz w:val="18"/>
                <w:szCs w:val="18"/>
              </w:rPr>
              <w:t>, рублей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F216A" w:rsidRPr="00D25200" w:rsidRDefault="001F216A" w:rsidP="006763F9">
            <w:pPr>
              <w:jc w:val="center"/>
              <w:rPr>
                <w:sz w:val="18"/>
                <w:szCs w:val="18"/>
              </w:rPr>
            </w:pPr>
            <w:proofErr w:type="gramStart"/>
            <w:r w:rsidRPr="00D25200">
              <w:rPr>
                <w:sz w:val="18"/>
                <w:szCs w:val="18"/>
              </w:rPr>
              <w:t xml:space="preserve">Исполнено </w:t>
            </w:r>
            <w:r w:rsidR="008205BC" w:rsidRPr="00D25200">
              <w:rPr>
                <w:sz w:val="18"/>
                <w:szCs w:val="18"/>
              </w:rPr>
              <w:t xml:space="preserve"> за</w:t>
            </w:r>
            <w:proofErr w:type="gramEnd"/>
            <w:r w:rsidR="008205BC" w:rsidRPr="00D25200">
              <w:rPr>
                <w:sz w:val="18"/>
                <w:szCs w:val="18"/>
              </w:rPr>
              <w:t xml:space="preserve"> </w:t>
            </w:r>
            <w:r w:rsidR="00731835" w:rsidRPr="00D25200">
              <w:rPr>
                <w:sz w:val="18"/>
                <w:szCs w:val="18"/>
              </w:rPr>
              <w:t>1</w:t>
            </w:r>
            <w:r w:rsidR="00BA3D1A">
              <w:t xml:space="preserve"> </w:t>
            </w:r>
            <w:r w:rsidR="00BA3D1A" w:rsidRPr="00BA3D1A">
              <w:rPr>
                <w:sz w:val="18"/>
                <w:szCs w:val="18"/>
              </w:rPr>
              <w:t>полугодие</w:t>
            </w:r>
            <w:r w:rsidR="008205BC" w:rsidRPr="00D25200">
              <w:rPr>
                <w:sz w:val="18"/>
                <w:szCs w:val="18"/>
              </w:rPr>
              <w:t xml:space="preserve"> </w:t>
            </w:r>
            <w:r w:rsidRPr="00D25200">
              <w:rPr>
                <w:sz w:val="18"/>
                <w:szCs w:val="18"/>
              </w:rPr>
              <w:t>20</w:t>
            </w:r>
            <w:r w:rsidR="00731835" w:rsidRPr="00D25200">
              <w:rPr>
                <w:sz w:val="18"/>
                <w:szCs w:val="18"/>
              </w:rPr>
              <w:t>2</w:t>
            </w:r>
            <w:r w:rsidR="00484637" w:rsidRPr="00D25200">
              <w:rPr>
                <w:sz w:val="18"/>
                <w:szCs w:val="18"/>
              </w:rPr>
              <w:t>1</w:t>
            </w:r>
            <w:r w:rsidRPr="00D25200">
              <w:rPr>
                <w:sz w:val="18"/>
                <w:szCs w:val="18"/>
              </w:rPr>
              <w:t xml:space="preserve"> года</w:t>
            </w:r>
            <w:r w:rsidR="007F53D2" w:rsidRPr="00D25200">
              <w:rPr>
                <w:sz w:val="18"/>
                <w:szCs w:val="18"/>
              </w:rPr>
              <w:t>, рублей</w:t>
            </w:r>
          </w:p>
        </w:tc>
        <w:tc>
          <w:tcPr>
            <w:tcW w:w="1260" w:type="dxa"/>
            <w:shd w:val="clear" w:color="auto" w:fill="auto"/>
          </w:tcPr>
          <w:p w:rsidR="001F216A" w:rsidRPr="00D25200" w:rsidRDefault="001F216A" w:rsidP="00632CDE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% исполнения</w:t>
            </w:r>
          </w:p>
        </w:tc>
        <w:tc>
          <w:tcPr>
            <w:tcW w:w="1800" w:type="dxa"/>
            <w:shd w:val="clear" w:color="auto" w:fill="auto"/>
          </w:tcPr>
          <w:p w:rsidR="001F216A" w:rsidRPr="00D25200" w:rsidRDefault="001F216A" w:rsidP="00602CF3">
            <w:pPr>
              <w:jc w:val="center"/>
              <w:rPr>
                <w:sz w:val="18"/>
                <w:szCs w:val="18"/>
              </w:rPr>
            </w:pPr>
            <w:proofErr w:type="gramStart"/>
            <w:r w:rsidRPr="00D25200">
              <w:rPr>
                <w:sz w:val="18"/>
                <w:szCs w:val="18"/>
              </w:rPr>
              <w:t>Исполнение  за</w:t>
            </w:r>
            <w:proofErr w:type="gramEnd"/>
            <w:r w:rsidRPr="00D25200">
              <w:rPr>
                <w:sz w:val="18"/>
                <w:szCs w:val="18"/>
              </w:rPr>
              <w:t xml:space="preserve"> </w:t>
            </w:r>
            <w:r w:rsidR="00731835" w:rsidRPr="00D25200">
              <w:rPr>
                <w:sz w:val="18"/>
                <w:szCs w:val="18"/>
              </w:rPr>
              <w:t xml:space="preserve">1 </w:t>
            </w:r>
            <w:r w:rsidR="00BA3D1A" w:rsidRPr="00BA3D1A">
              <w:rPr>
                <w:sz w:val="18"/>
                <w:szCs w:val="18"/>
              </w:rPr>
              <w:t>полугодие</w:t>
            </w:r>
            <w:r w:rsidRPr="00D25200">
              <w:rPr>
                <w:sz w:val="18"/>
                <w:szCs w:val="18"/>
              </w:rPr>
              <w:t xml:space="preserve"> 20</w:t>
            </w:r>
            <w:r w:rsidR="00484637" w:rsidRPr="00D25200">
              <w:rPr>
                <w:sz w:val="18"/>
                <w:szCs w:val="18"/>
              </w:rPr>
              <w:t>20</w:t>
            </w:r>
            <w:r w:rsidRPr="00D25200">
              <w:rPr>
                <w:sz w:val="18"/>
                <w:szCs w:val="18"/>
              </w:rPr>
              <w:t xml:space="preserve"> года</w:t>
            </w:r>
            <w:r w:rsidR="007F53D2" w:rsidRPr="00D25200">
              <w:rPr>
                <w:sz w:val="18"/>
                <w:szCs w:val="18"/>
              </w:rPr>
              <w:t>, рублей</w:t>
            </w:r>
          </w:p>
        </w:tc>
        <w:tc>
          <w:tcPr>
            <w:tcW w:w="1800" w:type="dxa"/>
          </w:tcPr>
          <w:p w:rsidR="001F216A" w:rsidRPr="004C7647" w:rsidRDefault="001F216A" w:rsidP="007F53D2">
            <w:pPr>
              <w:jc w:val="center"/>
              <w:rPr>
                <w:sz w:val="18"/>
                <w:szCs w:val="18"/>
              </w:rPr>
            </w:pPr>
            <w:proofErr w:type="gramStart"/>
            <w:r w:rsidRPr="004C7647">
              <w:rPr>
                <w:sz w:val="18"/>
                <w:szCs w:val="18"/>
              </w:rPr>
              <w:t>Отклонение  за</w:t>
            </w:r>
            <w:proofErr w:type="gramEnd"/>
            <w:r w:rsidRPr="004C7647">
              <w:rPr>
                <w:sz w:val="18"/>
                <w:szCs w:val="18"/>
              </w:rPr>
              <w:t xml:space="preserve"> </w:t>
            </w:r>
            <w:r w:rsidR="00731835" w:rsidRPr="004C7647">
              <w:rPr>
                <w:sz w:val="18"/>
                <w:szCs w:val="18"/>
              </w:rPr>
              <w:t>1</w:t>
            </w:r>
            <w:r w:rsidR="00BA3D1A">
              <w:t xml:space="preserve"> </w:t>
            </w:r>
            <w:r w:rsidR="00BA3D1A" w:rsidRPr="00BA3D1A">
              <w:rPr>
                <w:sz w:val="18"/>
                <w:szCs w:val="18"/>
              </w:rPr>
              <w:t>полугодие</w:t>
            </w:r>
            <w:r w:rsidR="00664003" w:rsidRPr="004C7647">
              <w:rPr>
                <w:sz w:val="18"/>
                <w:szCs w:val="18"/>
              </w:rPr>
              <w:t>.</w:t>
            </w:r>
            <w:r w:rsidRPr="004C7647">
              <w:rPr>
                <w:sz w:val="18"/>
                <w:szCs w:val="18"/>
              </w:rPr>
              <w:t>20</w:t>
            </w:r>
            <w:r w:rsidR="00731835" w:rsidRPr="004C7647">
              <w:rPr>
                <w:sz w:val="18"/>
                <w:szCs w:val="18"/>
              </w:rPr>
              <w:t>2</w:t>
            </w:r>
            <w:r w:rsidR="00484637" w:rsidRPr="004C7647">
              <w:rPr>
                <w:sz w:val="18"/>
                <w:szCs w:val="18"/>
              </w:rPr>
              <w:t>1</w:t>
            </w:r>
            <w:r w:rsidRPr="004C7647">
              <w:rPr>
                <w:sz w:val="18"/>
                <w:szCs w:val="18"/>
              </w:rPr>
              <w:t xml:space="preserve">г. к  </w:t>
            </w:r>
            <w:r w:rsidR="00731835" w:rsidRPr="004C7647">
              <w:rPr>
                <w:sz w:val="18"/>
                <w:szCs w:val="18"/>
              </w:rPr>
              <w:t>1</w:t>
            </w:r>
            <w:r w:rsidR="00BA3D1A">
              <w:t xml:space="preserve"> </w:t>
            </w:r>
            <w:r w:rsidR="00BA3D1A" w:rsidRPr="00BA3D1A">
              <w:rPr>
                <w:sz w:val="18"/>
                <w:szCs w:val="18"/>
              </w:rPr>
              <w:t>полугодие</w:t>
            </w:r>
            <w:r w:rsidR="008A7921" w:rsidRPr="004C7647">
              <w:rPr>
                <w:sz w:val="18"/>
                <w:szCs w:val="18"/>
              </w:rPr>
              <w:t xml:space="preserve"> 2</w:t>
            </w:r>
            <w:r w:rsidRPr="004C7647">
              <w:rPr>
                <w:sz w:val="18"/>
                <w:szCs w:val="18"/>
              </w:rPr>
              <w:t>0</w:t>
            </w:r>
            <w:r w:rsidR="00484637" w:rsidRPr="004C7647">
              <w:rPr>
                <w:sz w:val="18"/>
                <w:szCs w:val="18"/>
              </w:rPr>
              <w:t>20</w:t>
            </w:r>
            <w:r w:rsidRPr="004C7647">
              <w:rPr>
                <w:sz w:val="18"/>
                <w:szCs w:val="18"/>
              </w:rPr>
              <w:t>г.</w:t>
            </w:r>
            <w:r w:rsidR="007F53D2" w:rsidRPr="004C7647">
              <w:rPr>
                <w:sz w:val="18"/>
                <w:szCs w:val="18"/>
              </w:rPr>
              <w:t>, рулей</w:t>
            </w:r>
          </w:p>
        </w:tc>
      </w:tr>
      <w:tr w:rsidR="00F26737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953095" w:rsidRPr="004C7647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4C7647">
              <w:rPr>
                <w:b/>
                <w:sz w:val="22"/>
                <w:szCs w:val="22"/>
              </w:rPr>
              <w:t>6</w:t>
            </w:r>
          </w:p>
        </w:tc>
      </w:tr>
      <w:tr w:rsidR="00317CD6" w:rsidRPr="008815C7" w:rsidTr="00EA0F3F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EE37D9" w:rsidRDefault="00317CD6" w:rsidP="00317CD6">
            <w:pPr>
              <w:rPr>
                <w:b/>
                <w:sz w:val="20"/>
                <w:szCs w:val="20"/>
              </w:rPr>
            </w:pPr>
            <w:r w:rsidRPr="00EE37D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317CD6" w:rsidRPr="00560BBB" w:rsidRDefault="00EE37D9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 w:rsidRPr="00560BBB">
              <w:rPr>
                <w:b/>
                <w:bCs/>
                <w:sz w:val="18"/>
                <w:szCs w:val="18"/>
              </w:rPr>
              <w:t>2568859</w:t>
            </w:r>
          </w:p>
        </w:tc>
        <w:tc>
          <w:tcPr>
            <w:tcW w:w="1427" w:type="dxa"/>
            <w:shd w:val="clear" w:color="auto" w:fill="auto"/>
          </w:tcPr>
          <w:p w:rsidR="00317CD6" w:rsidRPr="00560BBB" w:rsidRDefault="00560BBB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 w:rsidRPr="00560BBB">
              <w:rPr>
                <w:b/>
                <w:bCs/>
                <w:sz w:val="18"/>
                <w:szCs w:val="18"/>
              </w:rPr>
              <w:t>840233,12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317CD6" w:rsidRPr="00560BBB" w:rsidRDefault="00560BBB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 w:rsidRPr="00560BBB">
              <w:rPr>
                <w:b/>
                <w:bCs/>
                <w:sz w:val="18"/>
                <w:szCs w:val="18"/>
              </w:rPr>
              <w:t>32,71</w:t>
            </w:r>
          </w:p>
        </w:tc>
        <w:tc>
          <w:tcPr>
            <w:tcW w:w="1800" w:type="dxa"/>
            <w:shd w:val="clear" w:color="auto" w:fill="auto"/>
          </w:tcPr>
          <w:p w:rsidR="00317CD6" w:rsidRPr="00B859EC" w:rsidRDefault="000512CF" w:rsidP="00317CD6">
            <w:pPr>
              <w:jc w:val="center"/>
              <w:rPr>
                <w:sz w:val="18"/>
                <w:szCs w:val="18"/>
              </w:rPr>
            </w:pPr>
            <w:r w:rsidRPr="00B859EC">
              <w:rPr>
                <w:sz w:val="18"/>
                <w:szCs w:val="18"/>
              </w:rPr>
              <w:t>763425,40</w:t>
            </w:r>
          </w:p>
        </w:tc>
        <w:tc>
          <w:tcPr>
            <w:tcW w:w="1800" w:type="dxa"/>
          </w:tcPr>
          <w:p w:rsidR="00317CD6" w:rsidRPr="00B859EC" w:rsidRDefault="000512CF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 w:rsidRPr="00B859EC">
              <w:rPr>
                <w:b/>
                <w:bCs/>
                <w:sz w:val="18"/>
                <w:szCs w:val="18"/>
              </w:rPr>
              <w:t>76807,72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EE37D9" w:rsidRDefault="00317CD6" w:rsidP="00317CD6">
            <w:pPr>
              <w:jc w:val="both"/>
              <w:rPr>
                <w:sz w:val="20"/>
                <w:szCs w:val="20"/>
              </w:rPr>
            </w:pPr>
            <w:r w:rsidRPr="00EE37D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40" w:type="dxa"/>
            <w:shd w:val="clear" w:color="auto" w:fill="auto"/>
          </w:tcPr>
          <w:p w:rsidR="00317CD6" w:rsidRPr="00EE37D9" w:rsidRDefault="00EE37D9" w:rsidP="00317CD6">
            <w:pPr>
              <w:jc w:val="center"/>
              <w:rPr>
                <w:b/>
                <w:sz w:val="18"/>
                <w:szCs w:val="18"/>
              </w:rPr>
            </w:pPr>
            <w:r w:rsidRPr="00EE37D9">
              <w:rPr>
                <w:b/>
                <w:sz w:val="18"/>
                <w:szCs w:val="18"/>
              </w:rPr>
              <w:t>254452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EE37D9" w:rsidRDefault="00560BBB" w:rsidP="00317C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633,12</w:t>
            </w:r>
          </w:p>
        </w:tc>
        <w:tc>
          <w:tcPr>
            <w:tcW w:w="1260" w:type="dxa"/>
            <w:shd w:val="clear" w:color="auto" w:fill="auto"/>
          </w:tcPr>
          <w:p w:rsidR="00317CD6" w:rsidRPr="00EE37D9" w:rsidRDefault="00560BBB" w:rsidP="00317C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64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0512CF" w:rsidP="00317C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3423,30</w:t>
            </w:r>
          </w:p>
        </w:tc>
        <w:tc>
          <w:tcPr>
            <w:tcW w:w="1800" w:type="dxa"/>
          </w:tcPr>
          <w:p w:rsidR="00317CD6" w:rsidRPr="004C7647" w:rsidRDefault="000512CF" w:rsidP="00317CD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209,82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40012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0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8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0512CF" w:rsidP="00317C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8359,95</w:t>
            </w:r>
          </w:p>
        </w:tc>
        <w:tc>
          <w:tcPr>
            <w:tcW w:w="1800" w:type="dxa"/>
          </w:tcPr>
          <w:p w:rsidR="00317CD6" w:rsidRPr="004C7647" w:rsidRDefault="00317CD6" w:rsidP="00317CD6">
            <w:pPr>
              <w:jc w:val="center"/>
              <w:rPr>
                <w:bCs/>
                <w:sz w:val="18"/>
                <w:szCs w:val="18"/>
              </w:rPr>
            </w:pPr>
            <w:r w:rsidRPr="004C7647">
              <w:rPr>
                <w:bCs/>
                <w:sz w:val="18"/>
                <w:szCs w:val="18"/>
              </w:rPr>
              <w:t>-</w:t>
            </w:r>
            <w:r w:rsidR="000512CF">
              <w:rPr>
                <w:bCs/>
                <w:sz w:val="18"/>
                <w:szCs w:val="18"/>
              </w:rPr>
              <w:t>32019,95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64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73,10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23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317CD6" w:rsidP="00317CD6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13725,30</w:t>
            </w:r>
          </w:p>
        </w:tc>
        <w:tc>
          <w:tcPr>
            <w:tcW w:w="1800" w:type="dxa"/>
          </w:tcPr>
          <w:p w:rsidR="00317CD6" w:rsidRPr="004C7647" w:rsidRDefault="000512CF" w:rsidP="00317C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47,80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64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81,38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83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0512CF" w:rsidP="00317C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91,36</w:t>
            </w:r>
          </w:p>
        </w:tc>
        <w:tc>
          <w:tcPr>
            <w:tcW w:w="1800" w:type="dxa"/>
          </w:tcPr>
          <w:p w:rsidR="00317CD6" w:rsidRPr="004C7647" w:rsidRDefault="000512CF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590,02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964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738,64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13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0512CF" w:rsidP="00317C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7846,69</w:t>
            </w:r>
          </w:p>
        </w:tc>
        <w:tc>
          <w:tcPr>
            <w:tcW w:w="1800" w:type="dxa"/>
          </w:tcPr>
          <w:p w:rsidR="00317CD6" w:rsidRPr="004C7647" w:rsidRDefault="000512CF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891,95</w:t>
            </w:r>
          </w:p>
        </w:tc>
      </w:tr>
      <w:tr w:rsidR="00D25200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b/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433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06AE1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9,44</w:t>
            </w:r>
          </w:p>
        </w:tc>
        <w:tc>
          <w:tcPr>
            <w:tcW w:w="1800" w:type="dxa"/>
            <w:shd w:val="clear" w:color="auto" w:fill="auto"/>
          </w:tcPr>
          <w:p w:rsidR="00D25200" w:rsidRPr="00317CD6" w:rsidRDefault="000512CF" w:rsidP="00D252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02,10</w:t>
            </w:r>
          </w:p>
        </w:tc>
        <w:tc>
          <w:tcPr>
            <w:tcW w:w="1800" w:type="dxa"/>
          </w:tcPr>
          <w:p w:rsidR="00D25200" w:rsidRPr="004C7647" w:rsidRDefault="00906AE1" w:rsidP="00D25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0512CF">
              <w:rPr>
                <w:b/>
                <w:bCs/>
                <w:sz w:val="18"/>
                <w:szCs w:val="18"/>
              </w:rPr>
              <w:t>402,10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Доходы от сдачи в аренду имущества, находящег</w:t>
            </w:r>
            <w:r w:rsidRPr="00D25200">
              <w:rPr>
                <w:sz w:val="20"/>
                <w:szCs w:val="20"/>
              </w:rPr>
              <w:t>о</w:t>
            </w:r>
            <w:r w:rsidRPr="00D25200">
              <w:rPr>
                <w:sz w:val="20"/>
                <w:szCs w:val="20"/>
              </w:rPr>
              <w:t xml:space="preserve">ся в оперативном управлении органов управления сельских поселений и </w:t>
            </w:r>
            <w:r w:rsidRPr="00D25200">
              <w:rPr>
                <w:sz w:val="20"/>
                <w:szCs w:val="20"/>
              </w:rPr>
              <w:lastRenderedPageBreak/>
              <w:t>созданных ими учре</w:t>
            </w:r>
            <w:r w:rsidRPr="00D25200">
              <w:rPr>
                <w:sz w:val="20"/>
                <w:szCs w:val="20"/>
              </w:rPr>
              <w:t>ж</w:t>
            </w:r>
            <w:r w:rsidRPr="00D25200">
              <w:rPr>
                <w:sz w:val="20"/>
                <w:szCs w:val="20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317CD6" w:rsidP="00317CD6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lastRenderedPageBreak/>
              <w:t>2433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906AE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560BBB" w:rsidP="00317CD6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44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0512CF" w:rsidP="00317C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02,10</w:t>
            </w:r>
          </w:p>
        </w:tc>
        <w:tc>
          <w:tcPr>
            <w:tcW w:w="1800" w:type="dxa"/>
          </w:tcPr>
          <w:p w:rsidR="00317CD6" w:rsidRPr="004C7647" w:rsidRDefault="00906AE1" w:rsidP="00317C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0512CF">
              <w:rPr>
                <w:bCs/>
                <w:sz w:val="18"/>
                <w:szCs w:val="18"/>
              </w:rPr>
              <w:t>402,10</w:t>
            </w:r>
          </w:p>
        </w:tc>
      </w:tr>
      <w:tr w:rsidR="00602CF3" w:rsidRPr="008815C7" w:rsidTr="00805864">
        <w:trPr>
          <w:gridAfter w:val="1"/>
          <w:wAfter w:w="1260" w:type="dxa"/>
          <w:trHeight w:val="1533"/>
        </w:trPr>
        <w:tc>
          <w:tcPr>
            <w:tcW w:w="2628" w:type="dxa"/>
            <w:shd w:val="clear" w:color="auto" w:fill="auto"/>
          </w:tcPr>
          <w:p w:rsidR="00602CF3" w:rsidRPr="00D25200" w:rsidRDefault="00602CF3" w:rsidP="00AB032F">
            <w:pPr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rPr>
                <w:b/>
                <w:sz w:val="20"/>
                <w:szCs w:val="20"/>
              </w:rPr>
            </w:pPr>
            <w:r w:rsidRPr="00D25200">
              <w:rPr>
                <w:b/>
                <w:i/>
                <w:sz w:val="20"/>
                <w:szCs w:val="20"/>
              </w:rPr>
              <w:t xml:space="preserve"> </w:t>
            </w:r>
            <w:r w:rsidRPr="00D25200">
              <w:rPr>
                <w:b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40" w:type="dxa"/>
            <w:shd w:val="clear" w:color="auto" w:fill="auto"/>
          </w:tcPr>
          <w:p w:rsidR="00F45FD9" w:rsidRPr="00D25200" w:rsidRDefault="00D25200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3139500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D25200" w:rsidRDefault="00560BBB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4869,03</w:t>
            </w:r>
          </w:p>
        </w:tc>
        <w:tc>
          <w:tcPr>
            <w:tcW w:w="1260" w:type="dxa"/>
            <w:shd w:val="clear" w:color="auto" w:fill="auto"/>
          </w:tcPr>
          <w:p w:rsidR="00F45FD9" w:rsidRPr="00D25200" w:rsidRDefault="00560BBB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43</w:t>
            </w:r>
          </w:p>
        </w:tc>
        <w:tc>
          <w:tcPr>
            <w:tcW w:w="1800" w:type="dxa"/>
            <w:shd w:val="clear" w:color="auto" w:fill="auto"/>
          </w:tcPr>
          <w:p w:rsidR="00F45FD9" w:rsidRPr="00F45FD9" w:rsidRDefault="000512CF" w:rsidP="00F45FD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48990,50</w:t>
            </w:r>
          </w:p>
        </w:tc>
        <w:tc>
          <w:tcPr>
            <w:tcW w:w="1800" w:type="dxa"/>
          </w:tcPr>
          <w:p w:rsidR="00F45FD9" w:rsidRPr="00DF1E0B" w:rsidRDefault="000512CF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878,53</w:t>
            </w: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Дотации, всего</w:t>
            </w:r>
          </w:p>
        </w:tc>
        <w:tc>
          <w:tcPr>
            <w:tcW w:w="1440" w:type="dxa"/>
            <w:shd w:val="clear" w:color="auto" w:fill="auto"/>
          </w:tcPr>
          <w:p w:rsidR="00F45FD9" w:rsidRPr="001A4DE6" w:rsidRDefault="00D25200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177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1A4DE6" w:rsidRDefault="00560BBB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88500</w:t>
            </w:r>
          </w:p>
        </w:tc>
        <w:tc>
          <w:tcPr>
            <w:tcW w:w="1260" w:type="dxa"/>
            <w:shd w:val="clear" w:color="auto" w:fill="auto"/>
          </w:tcPr>
          <w:p w:rsidR="00F45FD9" w:rsidRPr="001A4DE6" w:rsidRDefault="00560BBB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50</w:t>
            </w:r>
            <w:r w:rsidR="00D25200" w:rsidRPr="001A4DE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F45FD9" w:rsidRPr="001A4DE6" w:rsidRDefault="000512CF" w:rsidP="00F45FD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A4DE6">
              <w:rPr>
                <w:b/>
                <w:sz w:val="18"/>
                <w:szCs w:val="18"/>
              </w:rPr>
              <w:t>96498</w:t>
            </w:r>
          </w:p>
        </w:tc>
        <w:tc>
          <w:tcPr>
            <w:tcW w:w="1800" w:type="dxa"/>
          </w:tcPr>
          <w:p w:rsidR="00F45FD9" w:rsidRPr="001A4DE6" w:rsidRDefault="00DF1E0B" w:rsidP="00F45FD9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-</w:t>
            </w:r>
            <w:r w:rsidR="000512CF" w:rsidRPr="001A4DE6">
              <w:rPr>
                <w:b/>
                <w:bCs/>
                <w:sz w:val="18"/>
                <w:szCs w:val="18"/>
              </w:rPr>
              <w:t>7998</w:t>
            </w:r>
          </w:p>
        </w:tc>
      </w:tr>
      <w:tr w:rsidR="00D25200" w:rsidRPr="008815C7" w:rsidTr="00805864">
        <w:trPr>
          <w:gridAfter w:val="1"/>
          <w:wAfter w:w="1260" w:type="dxa"/>
          <w:trHeight w:val="710"/>
        </w:trPr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1A4DE6"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177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00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25200" w:rsidRPr="00D25200">
              <w:rPr>
                <w:sz w:val="18"/>
                <w:szCs w:val="18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D25200" w:rsidRPr="00F45FD9" w:rsidRDefault="000512CF" w:rsidP="00D252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498</w:t>
            </w:r>
          </w:p>
        </w:tc>
        <w:tc>
          <w:tcPr>
            <w:tcW w:w="1800" w:type="dxa"/>
          </w:tcPr>
          <w:p w:rsidR="00D25200" w:rsidRPr="00DF1E0B" w:rsidRDefault="00DF1E0B" w:rsidP="00D25200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F1E0B">
              <w:rPr>
                <w:bCs/>
                <w:sz w:val="18"/>
                <w:szCs w:val="18"/>
              </w:rPr>
              <w:t>-</w:t>
            </w:r>
            <w:r w:rsidR="000512CF">
              <w:rPr>
                <w:bCs/>
                <w:sz w:val="18"/>
                <w:szCs w:val="18"/>
              </w:rPr>
              <w:t>7998</w:t>
            </w: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jc w:val="both"/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Субвенции, всего</w:t>
            </w:r>
          </w:p>
        </w:tc>
        <w:tc>
          <w:tcPr>
            <w:tcW w:w="1440" w:type="dxa"/>
            <w:shd w:val="clear" w:color="auto" w:fill="auto"/>
          </w:tcPr>
          <w:p w:rsidR="00F45FD9" w:rsidRPr="001A4DE6" w:rsidRDefault="00D25200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8883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1A4DE6" w:rsidRDefault="00560BBB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45806,03</w:t>
            </w:r>
          </w:p>
        </w:tc>
        <w:tc>
          <w:tcPr>
            <w:tcW w:w="1260" w:type="dxa"/>
            <w:shd w:val="clear" w:color="auto" w:fill="auto"/>
          </w:tcPr>
          <w:p w:rsidR="00F45FD9" w:rsidRPr="001A4DE6" w:rsidRDefault="00560BBB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51,56</w:t>
            </w:r>
          </w:p>
        </w:tc>
        <w:tc>
          <w:tcPr>
            <w:tcW w:w="1800" w:type="dxa"/>
            <w:shd w:val="clear" w:color="auto" w:fill="auto"/>
          </w:tcPr>
          <w:p w:rsidR="00F45FD9" w:rsidRPr="001A4DE6" w:rsidRDefault="000512CF" w:rsidP="00F45FD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A4DE6">
              <w:rPr>
                <w:b/>
                <w:sz w:val="18"/>
                <w:szCs w:val="18"/>
              </w:rPr>
              <w:t>40439,50</w:t>
            </w:r>
          </w:p>
        </w:tc>
        <w:tc>
          <w:tcPr>
            <w:tcW w:w="1800" w:type="dxa"/>
          </w:tcPr>
          <w:p w:rsidR="00F45FD9" w:rsidRPr="001A4DE6" w:rsidRDefault="000512CF" w:rsidP="00F45FD9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5366,53</w:t>
            </w:r>
          </w:p>
        </w:tc>
      </w:tr>
      <w:tr w:rsidR="00D25200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8883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06,03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6</w:t>
            </w:r>
          </w:p>
        </w:tc>
        <w:tc>
          <w:tcPr>
            <w:tcW w:w="1800" w:type="dxa"/>
            <w:shd w:val="clear" w:color="auto" w:fill="auto"/>
          </w:tcPr>
          <w:p w:rsidR="00D25200" w:rsidRPr="00F45FD9" w:rsidRDefault="000512CF" w:rsidP="00D252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439,50</w:t>
            </w:r>
          </w:p>
        </w:tc>
        <w:tc>
          <w:tcPr>
            <w:tcW w:w="1800" w:type="dxa"/>
          </w:tcPr>
          <w:p w:rsidR="00D25200" w:rsidRPr="00DF1E0B" w:rsidRDefault="000512CF" w:rsidP="00D25200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66,53</w:t>
            </w: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1A4DE6" w:rsidRDefault="00F45FD9" w:rsidP="00F45FD9">
            <w:pPr>
              <w:jc w:val="both"/>
              <w:rPr>
                <w:b/>
                <w:sz w:val="20"/>
                <w:szCs w:val="20"/>
              </w:rPr>
            </w:pPr>
            <w:r w:rsidRPr="001A4DE6">
              <w:rPr>
                <w:b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440" w:type="dxa"/>
            <w:shd w:val="clear" w:color="auto" w:fill="auto"/>
          </w:tcPr>
          <w:p w:rsidR="00F45FD9" w:rsidRPr="001A4DE6" w:rsidRDefault="00D25200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2873664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1A4DE6" w:rsidRDefault="00560BBB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1260563</w:t>
            </w:r>
          </w:p>
        </w:tc>
        <w:tc>
          <w:tcPr>
            <w:tcW w:w="1260" w:type="dxa"/>
            <w:shd w:val="clear" w:color="auto" w:fill="auto"/>
          </w:tcPr>
          <w:p w:rsidR="00F45FD9" w:rsidRPr="001A4DE6" w:rsidRDefault="00560BBB" w:rsidP="00F45FD9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43,87</w:t>
            </w:r>
          </w:p>
        </w:tc>
        <w:tc>
          <w:tcPr>
            <w:tcW w:w="1800" w:type="dxa"/>
            <w:shd w:val="clear" w:color="auto" w:fill="auto"/>
          </w:tcPr>
          <w:p w:rsidR="00F45FD9" w:rsidRPr="001A4DE6" w:rsidRDefault="000512CF" w:rsidP="00F45FD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A4DE6">
              <w:rPr>
                <w:b/>
                <w:sz w:val="18"/>
                <w:szCs w:val="18"/>
              </w:rPr>
              <w:t>1012053</w:t>
            </w:r>
          </w:p>
        </w:tc>
        <w:tc>
          <w:tcPr>
            <w:tcW w:w="1800" w:type="dxa"/>
          </w:tcPr>
          <w:p w:rsidR="00F45FD9" w:rsidRPr="001A4DE6" w:rsidRDefault="000512CF" w:rsidP="00F45FD9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1A4DE6">
              <w:rPr>
                <w:b/>
                <w:bCs/>
                <w:sz w:val="18"/>
                <w:szCs w:val="18"/>
              </w:rPr>
              <w:t>248510</w:t>
            </w:r>
          </w:p>
        </w:tc>
      </w:tr>
      <w:tr w:rsidR="00D25200" w:rsidRPr="008815C7" w:rsidTr="00805864"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873664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563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560BBB" w:rsidP="00D25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7</w:t>
            </w:r>
          </w:p>
        </w:tc>
        <w:tc>
          <w:tcPr>
            <w:tcW w:w="1800" w:type="dxa"/>
            <w:shd w:val="clear" w:color="auto" w:fill="auto"/>
          </w:tcPr>
          <w:p w:rsidR="00D25200" w:rsidRPr="00F45FD9" w:rsidRDefault="000512CF" w:rsidP="00D252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12053</w:t>
            </w:r>
          </w:p>
        </w:tc>
        <w:tc>
          <w:tcPr>
            <w:tcW w:w="1800" w:type="dxa"/>
          </w:tcPr>
          <w:p w:rsidR="00D25200" w:rsidRPr="00DF1E0B" w:rsidRDefault="000512CF" w:rsidP="00D25200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510</w:t>
            </w:r>
          </w:p>
        </w:tc>
        <w:tc>
          <w:tcPr>
            <w:tcW w:w="1260" w:type="dxa"/>
          </w:tcPr>
          <w:p w:rsidR="00D25200" w:rsidRPr="008815C7" w:rsidRDefault="00D25200" w:rsidP="00D25200">
            <w:pPr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  <w:r w:rsidRPr="008815C7">
              <w:rPr>
                <w:bCs/>
                <w:color w:val="FF0000"/>
                <w:sz w:val="18"/>
                <w:szCs w:val="18"/>
              </w:rPr>
              <w:t>30,08%</w:t>
            </w:r>
          </w:p>
        </w:tc>
      </w:tr>
      <w:tr w:rsidR="00602CF3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602CF3" w:rsidRPr="00D25200" w:rsidRDefault="00602CF3" w:rsidP="00632CDE">
            <w:pPr>
              <w:jc w:val="both"/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602CF3" w:rsidRPr="00D25200" w:rsidRDefault="00D25200" w:rsidP="00D2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5708359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D25200" w:rsidRDefault="00560BBB" w:rsidP="00D21F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5102,15</w:t>
            </w:r>
          </w:p>
        </w:tc>
        <w:tc>
          <w:tcPr>
            <w:tcW w:w="1260" w:type="dxa"/>
            <w:shd w:val="clear" w:color="auto" w:fill="auto"/>
          </w:tcPr>
          <w:p w:rsidR="00602CF3" w:rsidRPr="00D25200" w:rsidRDefault="00560BBB" w:rsidP="007F53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15</w:t>
            </w:r>
          </w:p>
        </w:tc>
        <w:tc>
          <w:tcPr>
            <w:tcW w:w="1800" w:type="dxa"/>
            <w:shd w:val="clear" w:color="auto" w:fill="auto"/>
          </w:tcPr>
          <w:p w:rsidR="00602CF3" w:rsidRPr="00F45FD9" w:rsidRDefault="000512CF" w:rsidP="00D21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415,90</w:t>
            </w:r>
          </w:p>
        </w:tc>
        <w:tc>
          <w:tcPr>
            <w:tcW w:w="1800" w:type="dxa"/>
          </w:tcPr>
          <w:p w:rsidR="00602CF3" w:rsidRPr="00DF1E0B" w:rsidRDefault="000512CF" w:rsidP="00D21F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686,25</w:t>
            </w:r>
          </w:p>
        </w:tc>
      </w:tr>
    </w:tbl>
    <w:p w:rsidR="009E6AAC" w:rsidRPr="008815C7" w:rsidRDefault="009E6AAC" w:rsidP="00B6324E">
      <w:pPr>
        <w:rPr>
          <w:color w:val="FF0000"/>
        </w:rPr>
      </w:pPr>
    </w:p>
    <w:p w:rsidR="002E5C4F" w:rsidRPr="00CE4144" w:rsidRDefault="004D5DA5" w:rsidP="00E13A35">
      <w:pPr>
        <w:ind w:firstLine="708"/>
        <w:jc w:val="both"/>
        <w:rPr>
          <w:sz w:val="22"/>
          <w:szCs w:val="22"/>
        </w:rPr>
      </w:pPr>
      <w:r w:rsidRPr="00CE4144">
        <w:t xml:space="preserve">Основной объем </w:t>
      </w:r>
      <w:r w:rsidR="0020137E" w:rsidRPr="00CE4144">
        <w:t>налоговых</w:t>
      </w:r>
      <w:r w:rsidRPr="00CE4144">
        <w:t xml:space="preserve"> доходов </w:t>
      </w:r>
      <w:r w:rsidR="00F15108" w:rsidRPr="00CE4144">
        <w:t xml:space="preserve"> бюджета Воробейнского сельского поселения  Жирятинского муниципального района Брянской области за 1 </w:t>
      </w:r>
      <w:r w:rsidR="00BA3D1A" w:rsidRPr="00BA3D1A">
        <w:t>полугодие</w:t>
      </w:r>
      <w:r w:rsidR="00F15108" w:rsidRPr="00CE4144">
        <w:t xml:space="preserve"> 202</w:t>
      </w:r>
      <w:r w:rsidR="00484637" w:rsidRPr="00CE4144">
        <w:t>1</w:t>
      </w:r>
      <w:r w:rsidR="00F15108" w:rsidRPr="00CE4144">
        <w:t xml:space="preserve"> года     </w:t>
      </w:r>
      <w:r w:rsidRPr="00CE4144">
        <w:t xml:space="preserve">обеспечен поступлениями </w:t>
      </w:r>
      <w:r w:rsidR="0000477F" w:rsidRPr="00CE4144">
        <w:t>налога на</w:t>
      </w:r>
      <w:r w:rsidR="00D8735F" w:rsidRPr="00CE4144">
        <w:t xml:space="preserve"> </w:t>
      </w:r>
      <w:r w:rsidR="0000477F" w:rsidRPr="00CE4144">
        <w:t>доходы физических лиц –</w:t>
      </w:r>
      <w:r w:rsidR="003349B5">
        <w:t>116340,00</w:t>
      </w:r>
      <w:r w:rsidR="00423530" w:rsidRPr="00CE4144">
        <w:t xml:space="preserve"> </w:t>
      </w:r>
      <w:r w:rsidR="0000477F" w:rsidRPr="00CE4144">
        <w:t>рубл</w:t>
      </w:r>
      <w:r w:rsidR="0085281B" w:rsidRPr="00CE4144">
        <w:t>ей</w:t>
      </w:r>
      <w:r w:rsidR="0000477F" w:rsidRPr="00CE4144">
        <w:t xml:space="preserve"> (</w:t>
      </w:r>
      <w:r w:rsidR="00E150BA" w:rsidRPr="00CE4144">
        <w:t>1</w:t>
      </w:r>
      <w:r w:rsidR="003349B5">
        <w:t>4,01</w:t>
      </w:r>
      <w:r w:rsidR="0000477F" w:rsidRPr="00CE4144">
        <w:t xml:space="preserve">%.) и </w:t>
      </w:r>
      <w:r w:rsidRPr="00CE4144">
        <w:t xml:space="preserve">земельного налога </w:t>
      </w:r>
      <w:r w:rsidR="002A4107" w:rsidRPr="00CE4144">
        <w:t>–</w:t>
      </w:r>
      <w:r w:rsidRPr="00CE4144">
        <w:t xml:space="preserve"> </w:t>
      </w:r>
      <w:r w:rsidR="003349B5">
        <w:t>650738,64</w:t>
      </w:r>
      <w:r w:rsidR="00AE3B85" w:rsidRPr="00CE4144">
        <w:t xml:space="preserve">  </w:t>
      </w:r>
      <w:r w:rsidRPr="00CE4144">
        <w:t>руб</w:t>
      </w:r>
      <w:r w:rsidR="00944EAB" w:rsidRPr="00CE4144">
        <w:t>. (</w:t>
      </w:r>
      <w:r w:rsidR="003349B5">
        <w:t>78,34</w:t>
      </w:r>
      <w:r w:rsidR="00B852DD" w:rsidRPr="00CE4144">
        <w:rPr>
          <w:bCs/>
        </w:rPr>
        <w:t>%</w:t>
      </w:r>
      <w:r w:rsidR="0000477F" w:rsidRPr="00CE4144">
        <w:t>)</w:t>
      </w:r>
      <w:r w:rsidR="004D5982" w:rsidRPr="00CE4144">
        <w:t>.</w:t>
      </w:r>
      <w:r w:rsidR="00474124" w:rsidRPr="00CE4144">
        <w:t xml:space="preserve"> </w:t>
      </w:r>
      <w:r w:rsidR="005F2DF1" w:rsidRPr="00CE4144">
        <w:t>По сравнению с аналогичным периодом 20</w:t>
      </w:r>
      <w:r w:rsidR="00484637" w:rsidRPr="00CE4144">
        <w:t>20</w:t>
      </w:r>
      <w:r w:rsidR="005F2DF1" w:rsidRPr="00CE4144">
        <w:t xml:space="preserve"> года налоговые доходы у</w:t>
      </w:r>
      <w:r w:rsidR="003349B5">
        <w:t>величились</w:t>
      </w:r>
      <w:r w:rsidR="005F2DF1" w:rsidRPr="00CE4144">
        <w:t xml:space="preserve"> на</w:t>
      </w:r>
      <w:r w:rsidR="00992342" w:rsidRPr="00CE4144">
        <w:t xml:space="preserve"> </w:t>
      </w:r>
      <w:r w:rsidR="00CE4144" w:rsidRPr="00CE4144">
        <w:t>-</w:t>
      </w:r>
      <w:r w:rsidR="003349B5">
        <w:t xml:space="preserve">77209,82 </w:t>
      </w:r>
      <w:r w:rsidR="005F2DF1" w:rsidRPr="00CE4144">
        <w:rPr>
          <w:sz w:val="26"/>
          <w:szCs w:val="26"/>
        </w:rPr>
        <w:t>р</w:t>
      </w:r>
      <w:r w:rsidR="005F2DF1" w:rsidRPr="00CE4144">
        <w:t xml:space="preserve">уб. </w:t>
      </w:r>
    </w:p>
    <w:p w:rsidR="00037B83" w:rsidRPr="00CE4144" w:rsidRDefault="00152FF9" w:rsidP="00034282">
      <w:pPr>
        <w:ind w:firstLine="708"/>
        <w:jc w:val="both"/>
      </w:pPr>
      <w:r w:rsidRPr="00CE4144">
        <w:t>Основной объем</w:t>
      </w:r>
      <w:r w:rsidR="00E731BE" w:rsidRPr="00CE4144">
        <w:t xml:space="preserve"> неналоговых</w:t>
      </w:r>
      <w:r w:rsidRPr="00CE4144">
        <w:t xml:space="preserve"> поступлений </w:t>
      </w:r>
      <w:r w:rsidR="00037B83" w:rsidRPr="00CE4144">
        <w:t>сложился</w:t>
      </w:r>
      <w:r w:rsidR="00E05A4E" w:rsidRPr="00CE4144">
        <w:t xml:space="preserve"> за </w:t>
      </w:r>
      <w:r w:rsidR="00AE3B85" w:rsidRPr="00CE4144">
        <w:t xml:space="preserve">1 </w:t>
      </w:r>
      <w:r w:rsidR="00BA3D1A" w:rsidRPr="00BA3D1A">
        <w:t>полугодие</w:t>
      </w:r>
      <w:r w:rsidR="00C5516E" w:rsidRPr="00CE4144">
        <w:t xml:space="preserve"> </w:t>
      </w:r>
      <w:r w:rsidR="00E05A4E" w:rsidRPr="00CE4144">
        <w:t>20</w:t>
      </w:r>
      <w:r w:rsidR="00AE3B85" w:rsidRPr="00CE4144">
        <w:t>2</w:t>
      </w:r>
      <w:r w:rsidR="00484637" w:rsidRPr="00CE4144">
        <w:t>1</w:t>
      </w:r>
      <w:r w:rsidR="00E05A4E" w:rsidRPr="00CE4144">
        <w:t xml:space="preserve"> года</w:t>
      </w:r>
      <w:r w:rsidR="00037B83" w:rsidRPr="00CE4144">
        <w:t>:</w:t>
      </w:r>
    </w:p>
    <w:p w:rsidR="00481ED5" w:rsidRPr="00CE4144" w:rsidRDefault="00037B83" w:rsidP="007C38E5">
      <w:pPr>
        <w:ind w:firstLine="708"/>
        <w:jc w:val="both"/>
      </w:pPr>
      <w:r w:rsidRPr="00CE4144">
        <w:t xml:space="preserve">- </w:t>
      </w:r>
      <w:r w:rsidR="00944EAB" w:rsidRPr="00CE4144">
        <w:t xml:space="preserve">из </w:t>
      </w:r>
      <w:r w:rsidR="008A0324" w:rsidRPr="00CE4144">
        <w:t>доходов от сдачи в аренду имущества, находящег</w:t>
      </w:r>
      <w:r w:rsidR="008A0324" w:rsidRPr="00CE4144">
        <w:t>о</w:t>
      </w:r>
      <w:r w:rsidR="008A0324" w:rsidRPr="00CE4144">
        <w:t>ся в оперативном управлении органов управления</w:t>
      </w:r>
      <w:r w:rsidR="00D21D71" w:rsidRPr="00CE4144">
        <w:t xml:space="preserve"> сельских</w:t>
      </w:r>
      <w:r w:rsidR="008A0324" w:rsidRPr="00CE4144">
        <w:t xml:space="preserve"> поселений и созданных ими учре</w:t>
      </w:r>
      <w:r w:rsidR="008A0324" w:rsidRPr="00CE4144">
        <w:t>ж</w:t>
      </w:r>
      <w:r w:rsidR="008A0324" w:rsidRPr="00CE4144">
        <w:t>дений (за исключением имущества муниципальных бюджетных и автономных учреждений</w:t>
      </w:r>
      <w:r w:rsidR="008A0324" w:rsidRPr="00CE4144">
        <w:rPr>
          <w:sz w:val="20"/>
          <w:szCs w:val="20"/>
        </w:rPr>
        <w:t>)</w:t>
      </w:r>
      <w:r w:rsidR="00161961" w:rsidRPr="00CE4144">
        <w:rPr>
          <w:sz w:val="20"/>
          <w:szCs w:val="20"/>
        </w:rPr>
        <w:t xml:space="preserve"> </w:t>
      </w:r>
      <w:r w:rsidRPr="00CE4144">
        <w:t xml:space="preserve">в сумме </w:t>
      </w:r>
      <w:r w:rsidR="003349B5">
        <w:t>9</w:t>
      </w:r>
      <w:r w:rsidR="008B4C43" w:rsidRPr="00CE4144">
        <w:t>600,00</w:t>
      </w:r>
      <w:r w:rsidR="00AE3B85" w:rsidRPr="00CE4144">
        <w:t xml:space="preserve"> </w:t>
      </w:r>
      <w:r w:rsidR="007965ED" w:rsidRPr="00CE4144">
        <w:t>руб.</w:t>
      </w:r>
      <w:r w:rsidR="00152FF9" w:rsidRPr="00CE4144">
        <w:t xml:space="preserve"> </w:t>
      </w:r>
      <w:r w:rsidRPr="00CE4144">
        <w:t xml:space="preserve">  </w:t>
      </w:r>
      <w:r w:rsidR="005F2DF1" w:rsidRPr="00CE4144">
        <w:t xml:space="preserve"> По сравнению с </w:t>
      </w:r>
      <w:r w:rsidR="00AE3B85" w:rsidRPr="00CE4144">
        <w:t xml:space="preserve">1 </w:t>
      </w:r>
      <w:r w:rsidR="00BA3D1A" w:rsidRPr="00BA3D1A">
        <w:t>полугодие</w:t>
      </w:r>
      <w:r w:rsidR="00BA3D1A">
        <w:t>м</w:t>
      </w:r>
      <w:r w:rsidR="00AE3B85" w:rsidRPr="00CE4144">
        <w:t xml:space="preserve"> 20</w:t>
      </w:r>
      <w:r w:rsidR="00484637" w:rsidRPr="00CE4144">
        <w:t>20</w:t>
      </w:r>
      <w:r w:rsidR="00AE3B85" w:rsidRPr="00CE4144">
        <w:t xml:space="preserve"> года</w:t>
      </w:r>
      <w:r w:rsidR="005F2DF1" w:rsidRPr="00CE4144">
        <w:t xml:space="preserve"> доходы у</w:t>
      </w:r>
      <w:r w:rsidR="00906AE1">
        <w:t>меньшились</w:t>
      </w:r>
      <w:r w:rsidR="00E150BA" w:rsidRPr="00CE4144">
        <w:t xml:space="preserve"> на</w:t>
      </w:r>
      <w:r w:rsidR="00F42958" w:rsidRPr="00CE4144">
        <w:t xml:space="preserve"> </w:t>
      </w:r>
      <w:r w:rsidR="00E150BA" w:rsidRPr="00CE4144">
        <w:t>-</w:t>
      </w:r>
      <w:r w:rsidR="003349B5">
        <w:t>402,10</w:t>
      </w:r>
      <w:r w:rsidR="00AE3B85" w:rsidRPr="00CE4144">
        <w:t>руб</w:t>
      </w:r>
      <w:r w:rsidR="005F2DF1" w:rsidRPr="00CE4144">
        <w:t>.</w:t>
      </w:r>
      <w:r w:rsidR="00093900" w:rsidRPr="00CE4144">
        <w:t xml:space="preserve"> </w:t>
      </w:r>
    </w:p>
    <w:p w:rsidR="00A52433" w:rsidRPr="00AD7ADE" w:rsidRDefault="00654BB8" w:rsidP="007C38E5">
      <w:pPr>
        <w:ind w:firstLine="708"/>
        <w:jc w:val="both"/>
      </w:pPr>
      <w:r w:rsidRPr="00AD7ADE">
        <w:t xml:space="preserve">За </w:t>
      </w:r>
      <w:r w:rsidR="00AE3B85" w:rsidRPr="00AD7ADE">
        <w:t xml:space="preserve">1 </w:t>
      </w:r>
      <w:r w:rsidR="00BA3D1A" w:rsidRPr="00AD7ADE">
        <w:t>полугодие</w:t>
      </w:r>
      <w:r w:rsidR="00AE3B85" w:rsidRPr="00AD7ADE">
        <w:t xml:space="preserve"> 202</w:t>
      </w:r>
      <w:r w:rsidR="00484637" w:rsidRPr="00AD7ADE">
        <w:t>1</w:t>
      </w:r>
      <w:r w:rsidR="00AE3B85" w:rsidRPr="00AD7ADE">
        <w:t xml:space="preserve"> года</w:t>
      </w:r>
      <w:r w:rsidR="00E04194" w:rsidRPr="00AD7ADE">
        <w:t xml:space="preserve"> поступило </w:t>
      </w:r>
      <w:r w:rsidR="00944EAB" w:rsidRPr="00AD7ADE">
        <w:t>безвозмездных поступлений из</w:t>
      </w:r>
      <w:r w:rsidR="00E04194" w:rsidRPr="00AD7ADE">
        <w:t xml:space="preserve"> других бюджетов бюдже</w:t>
      </w:r>
      <w:r w:rsidR="00E04194" w:rsidRPr="00AD7ADE">
        <w:t>т</w:t>
      </w:r>
      <w:r w:rsidR="00E04194" w:rsidRPr="00AD7ADE">
        <w:t xml:space="preserve">ной системы в сумме </w:t>
      </w:r>
      <w:r w:rsidR="003349B5" w:rsidRPr="00AD7ADE">
        <w:t>1394869,03</w:t>
      </w:r>
      <w:r w:rsidR="00AE3B85" w:rsidRPr="00AD7ADE">
        <w:t xml:space="preserve"> </w:t>
      </w:r>
      <w:r w:rsidR="00E04194" w:rsidRPr="00AD7ADE">
        <w:t>руб</w:t>
      </w:r>
      <w:r w:rsidR="00944EAB" w:rsidRPr="00AD7ADE">
        <w:t>.</w:t>
      </w:r>
      <w:r w:rsidR="00E04194" w:rsidRPr="00AD7ADE">
        <w:t xml:space="preserve"> По сравнению с 20</w:t>
      </w:r>
      <w:r w:rsidR="00484637" w:rsidRPr="00AD7ADE">
        <w:t>20</w:t>
      </w:r>
      <w:r w:rsidR="00E04194" w:rsidRPr="00AD7ADE">
        <w:t xml:space="preserve"> годом общий объем безвозмездных поступлений </w:t>
      </w:r>
      <w:r w:rsidR="00947C27" w:rsidRPr="00AD7ADE">
        <w:t>у</w:t>
      </w:r>
      <w:r w:rsidR="00CE4144" w:rsidRPr="00AD7ADE">
        <w:t>величился</w:t>
      </w:r>
      <w:r w:rsidR="00E04194" w:rsidRPr="00AD7ADE">
        <w:t xml:space="preserve"> </w:t>
      </w:r>
      <w:r w:rsidRPr="00AD7ADE">
        <w:t xml:space="preserve">за </w:t>
      </w:r>
      <w:r w:rsidR="00925F37" w:rsidRPr="00AD7ADE">
        <w:t xml:space="preserve">1 </w:t>
      </w:r>
      <w:r w:rsidR="00BA3D1A" w:rsidRPr="00AD7ADE">
        <w:t>полугодие</w:t>
      </w:r>
      <w:r w:rsidR="00C5516E" w:rsidRPr="00AD7ADE">
        <w:t xml:space="preserve"> </w:t>
      </w:r>
      <w:r w:rsidRPr="00AD7ADE">
        <w:t>на</w:t>
      </w:r>
      <w:r w:rsidR="00E04194" w:rsidRPr="00AD7ADE">
        <w:t xml:space="preserve"> </w:t>
      </w:r>
      <w:r w:rsidR="00D744D0" w:rsidRPr="00AD7ADE">
        <w:rPr>
          <w:bCs/>
        </w:rPr>
        <w:t xml:space="preserve">245878,53 </w:t>
      </w:r>
      <w:r w:rsidR="0042745D" w:rsidRPr="00AD7ADE">
        <w:t>ру</w:t>
      </w:r>
      <w:r w:rsidR="00336496" w:rsidRPr="00AD7ADE">
        <w:t>б</w:t>
      </w:r>
      <w:r w:rsidR="00944EAB" w:rsidRPr="00AD7ADE">
        <w:t>.</w:t>
      </w:r>
      <w:r w:rsidR="004D5982" w:rsidRPr="00AD7ADE">
        <w:t>,</w:t>
      </w:r>
      <w:r w:rsidR="007653B5" w:rsidRPr="00AD7ADE">
        <w:t xml:space="preserve"> в основном за счет</w:t>
      </w:r>
      <w:r w:rsidR="007653B5" w:rsidRPr="00AD7ADE">
        <w:rPr>
          <w:sz w:val="20"/>
          <w:szCs w:val="20"/>
        </w:rPr>
        <w:t xml:space="preserve"> </w:t>
      </w:r>
      <w:r w:rsidR="000F5C47" w:rsidRPr="00AD7ADE">
        <w:rPr>
          <w:sz w:val="20"/>
          <w:szCs w:val="20"/>
        </w:rPr>
        <w:t>«</w:t>
      </w:r>
      <w:r w:rsidR="00465F38" w:rsidRPr="00AD7ADE">
        <w:t>Иных межбюджетных</w:t>
      </w:r>
      <w:r w:rsidR="007653B5" w:rsidRPr="00AD7ADE">
        <w:t xml:space="preserve"> трансферт</w:t>
      </w:r>
      <w:r w:rsidR="00465F38" w:rsidRPr="00AD7ADE">
        <w:t>ов</w:t>
      </w:r>
      <w:r w:rsidR="000F5C47" w:rsidRPr="00AD7ADE">
        <w:t>»</w:t>
      </w:r>
      <w:r w:rsidR="00A862F1" w:rsidRPr="00AD7ADE">
        <w:t xml:space="preserve"> -</w:t>
      </w:r>
      <w:r w:rsidR="0042745D" w:rsidRPr="00AD7ADE">
        <w:t xml:space="preserve"> </w:t>
      </w:r>
      <w:r w:rsidR="00E04194" w:rsidRPr="00AD7ADE">
        <w:t>Безвозмездные поступл</w:t>
      </w:r>
      <w:r w:rsidR="00E04194" w:rsidRPr="00AD7ADE">
        <w:t>е</w:t>
      </w:r>
      <w:r w:rsidR="00E04194" w:rsidRPr="00AD7ADE">
        <w:t>ния имеют следующую структуру:</w:t>
      </w:r>
    </w:p>
    <w:p w:rsidR="00E04194" w:rsidRPr="00AD7ADE" w:rsidRDefault="00C07D49" w:rsidP="00191704">
      <w:pPr>
        <w:spacing w:before="60" w:after="60"/>
        <w:ind w:firstLine="709"/>
        <w:jc w:val="both"/>
      </w:pPr>
      <w:r w:rsidRPr="00AD7ADE">
        <w:t>- Д</w:t>
      </w:r>
      <w:r w:rsidR="00E04194" w:rsidRPr="00AD7ADE">
        <w:t xml:space="preserve">отации – </w:t>
      </w:r>
      <w:r w:rsidR="00AD7ADE" w:rsidRPr="00AD7ADE">
        <w:t>88500</w:t>
      </w:r>
      <w:r w:rsidR="008B4C43" w:rsidRPr="00AD7ADE">
        <w:t>,00</w:t>
      </w:r>
      <w:r w:rsidR="00644A2B" w:rsidRPr="00AD7ADE">
        <w:t xml:space="preserve"> </w:t>
      </w:r>
      <w:r w:rsidR="00E04194" w:rsidRPr="00AD7ADE">
        <w:t>руб</w:t>
      </w:r>
      <w:r w:rsidR="0008467B" w:rsidRPr="00AD7ADE">
        <w:t>.</w:t>
      </w:r>
      <w:r w:rsidR="0022044E">
        <w:t xml:space="preserve"> </w:t>
      </w:r>
      <w:r w:rsidR="00906AE1" w:rsidRPr="00AD7ADE">
        <w:t xml:space="preserve">исполнение </w:t>
      </w:r>
      <w:r w:rsidR="005B2592">
        <w:t xml:space="preserve"> </w:t>
      </w:r>
      <w:r w:rsidR="0022044E">
        <w:t xml:space="preserve"> </w:t>
      </w:r>
      <w:r w:rsidR="005B2592">
        <w:t xml:space="preserve">составило </w:t>
      </w:r>
      <w:r w:rsidR="00AD7ADE" w:rsidRPr="00AD7ADE">
        <w:t>50</w:t>
      </w:r>
      <w:r w:rsidR="00906AE1" w:rsidRPr="00AD7ADE">
        <w:t>%</w:t>
      </w:r>
      <w:r w:rsidR="001F336D" w:rsidRPr="00AD7ADE">
        <w:t xml:space="preserve"> </w:t>
      </w:r>
      <w:r w:rsidR="00E04194" w:rsidRPr="00AD7ADE">
        <w:t>в том числе:</w:t>
      </w:r>
    </w:p>
    <w:p w:rsidR="0042745D" w:rsidRPr="00AD7ADE" w:rsidRDefault="0042745D" w:rsidP="00191704">
      <w:pPr>
        <w:spacing w:before="60" w:after="60"/>
        <w:ind w:firstLine="709"/>
        <w:jc w:val="both"/>
      </w:pPr>
      <w:r w:rsidRPr="00AD7ADE">
        <w:t>дотации</w:t>
      </w:r>
      <w:r w:rsidR="00E731BE" w:rsidRPr="00AD7ADE">
        <w:t xml:space="preserve"> бюджетам поселений</w:t>
      </w:r>
      <w:r w:rsidRPr="00AD7ADE">
        <w:t xml:space="preserve"> на выравн</w:t>
      </w:r>
      <w:r w:rsidRPr="00AD7ADE">
        <w:t>и</w:t>
      </w:r>
      <w:r w:rsidRPr="00AD7ADE">
        <w:t xml:space="preserve">вание бюджетной обеспеченности – </w:t>
      </w:r>
      <w:r w:rsidR="00AD7ADE" w:rsidRPr="00AD7ADE">
        <w:t>88500</w:t>
      </w:r>
      <w:r w:rsidR="00925F37" w:rsidRPr="00AD7ADE">
        <w:t xml:space="preserve"> </w:t>
      </w:r>
      <w:r w:rsidRPr="00AD7ADE">
        <w:t>руб</w:t>
      </w:r>
      <w:r w:rsidR="0008467B" w:rsidRPr="00AD7ADE">
        <w:t>.</w:t>
      </w:r>
      <w:r w:rsidRPr="00AD7ADE">
        <w:t xml:space="preserve">, </w:t>
      </w:r>
    </w:p>
    <w:p w:rsidR="001F336D" w:rsidRPr="00AD7ADE" w:rsidRDefault="00C07D49" w:rsidP="006658F3">
      <w:pPr>
        <w:spacing w:before="60" w:after="60"/>
        <w:ind w:firstLine="709"/>
        <w:jc w:val="both"/>
      </w:pPr>
      <w:r w:rsidRPr="00AD7ADE">
        <w:lastRenderedPageBreak/>
        <w:t>- С</w:t>
      </w:r>
      <w:r w:rsidR="0042745D" w:rsidRPr="00AD7ADE">
        <w:t>убвенции –</w:t>
      </w:r>
      <w:r w:rsidR="00ED3561" w:rsidRPr="00AD7ADE">
        <w:t xml:space="preserve"> </w:t>
      </w:r>
      <w:r w:rsidR="00AD7ADE" w:rsidRPr="00AD7ADE">
        <w:t>45806,03</w:t>
      </w:r>
      <w:r w:rsidR="00644A2B" w:rsidRPr="00AD7ADE">
        <w:t xml:space="preserve"> </w:t>
      </w:r>
      <w:r w:rsidR="0042745D" w:rsidRPr="00AD7ADE">
        <w:t>руб</w:t>
      </w:r>
      <w:r w:rsidR="0008467B" w:rsidRPr="00AD7ADE">
        <w:t xml:space="preserve">., </w:t>
      </w:r>
      <w:r w:rsidR="007965ED" w:rsidRPr="00AD7ADE">
        <w:t>исполнение составляет</w:t>
      </w:r>
      <w:r w:rsidR="00925F37" w:rsidRPr="00AD7ADE">
        <w:t xml:space="preserve"> </w:t>
      </w:r>
      <w:r w:rsidR="00AD7ADE" w:rsidRPr="00AD7ADE">
        <w:t>51,56</w:t>
      </w:r>
      <w:r w:rsidR="0008467B" w:rsidRPr="00AD7ADE">
        <w:t xml:space="preserve">% к </w:t>
      </w:r>
      <w:r w:rsidR="007965ED" w:rsidRPr="00AD7ADE">
        <w:t>плановым показателям</w:t>
      </w:r>
      <w:r w:rsidRPr="00AD7ADE">
        <w:t>;</w:t>
      </w:r>
    </w:p>
    <w:p w:rsidR="00465F38" w:rsidRPr="00AD7ADE" w:rsidRDefault="00465F38" w:rsidP="006658F3">
      <w:pPr>
        <w:spacing w:before="60" w:after="60"/>
        <w:ind w:firstLine="709"/>
        <w:jc w:val="both"/>
      </w:pPr>
      <w:r w:rsidRPr="00AD7ADE">
        <w:t xml:space="preserve">-Иные межбюджетные трансферты </w:t>
      </w:r>
      <w:r w:rsidR="00AD7ADE" w:rsidRPr="00AD7ADE">
        <w:t>1260563</w:t>
      </w:r>
      <w:r w:rsidR="00925F37" w:rsidRPr="00AD7ADE">
        <w:t xml:space="preserve"> </w:t>
      </w:r>
      <w:r w:rsidRPr="00AD7ADE">
        <w:t>руб</w:t>
      </w:r>
      <w:r w:rsidR="00A862F1" w:rsidRPr="00AD7ADE">
        <w:t>., исполнение составляет</w:t>
      </w:r>
      <w:r w:rsidRPr="00AD7ADE">
        <w:t xml:space="preserve"> </w:t>
      </w:r>
      <w:r w:rsidR="00AD7ADE" w:rsidRPr="00AD7ADE">
        <w:t>43,87</w:t>
      </w:r>
      <w:r w:rsidR="007677B3" w:rsidRPr="00AD7ADE">
        <w:t>%</w:t>
      </w:r>
    </w:p>
    <w:p w:rsidR="00777F5F" w:rsidRPr="00AD7ADE" w:rsidRDefault="00777F5F" w:rsidP="00777F5F">
      <w:pPr>
        <w:tabs>
          <w:tab w:val="left" w:pos="1080"/>
        </w:tabs>
        <w:ind w:firstLine="709"/>
      </w:pPr>
      <w:r w:rsidRPr="00AD7ADE">
        <w:tab/>
      </w:r>
      <w:r w:rsidR="00B64C28" w:rsidRPr="00AD7ADE">
        <w:t xml:space="preserve">Из них </w:t>
      </w:r>
      <w:r w:rsidRPr="00AD7ADE">
        <w:t xml:space="preserve">- </w:t>
      </w:r>
      <w:r w:rsidR="006C69C8" w:rsidRPr="00AD7ADE">
        <w:t>м</w:t>
      </w:r>
      <w:r w:rsidRPr="00AD7ADE"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</w:t>
      </w:r>
      <w:r w:rsidR="00AD7ADE" w:rsidRPr="00AD7ADE">
        <w:t>1260563,00</w:t>
      </w:r>
      <w:r w:rsidR="00644A2B" w:rsidRPr="00AD7ADE">
        <w:t xml:space="preserve"> </w:t>
      </w:r>
      <w:r w:rsidR="0074441D" w:rsidRPr="00AD7ADE">
        <w:t>руб</w:t>
      </w:r>
      <w:r w:rsidR="004D5982" w:rsidRPr="00AD7ADE">
        <w:t>.,</w:t>
      </w:r>
      <w:r w:rsidRPr="00AD7ADE">
        <w:t xml:space="preserve"> исполнение составляет </w:t>
      </w:r>
      <w:r w:rsidR="00AD7ADE" w:rsidRPr="00AD7ADE">
        <w:t>43,87</w:t>
      </w:r>
      <w:r w:rsidRPr="00AD7ADE">
        <w:t>%</w:t>
      </w:r>
      <w:r w:rsidR="00875443" w:rsidRPr="00AD7ADE">
        <w:t>.</w:t>
      </w:r>
    </w:p>
    <w:p w:rsidR="007677B3" w:rsidRPr="00AD7ADE" w:rsidRDefault="007677B3" w:rsidP="00777F5F">
      <w:pPr>
        <w:tabs>
          <w:tab w:val="left" w:pos="1080"/>
        </w:tabs>
        <w:ind w:firstLine="709"/>
      </w:pPr>
    </w:p>
    <w:p w:rsidR="00C07D49" w:rsidRPr="00AD7ADE" w:rsidRDefault="00ED3561" w:rsidP="00875443">
      <w:pPr>
        <w:ind w:firstLine="360"/>
        <w:jc w:val="center"/>
      </w:pPr>
      <w:r w:rsidRPr="00AD7ADE">
        <w:rPr>
          <w:b/>
        </w:rPr>
        <w:t>Анализ исполнения расходной части</w:t>
      </w:r>
      <w:r w:rsidR="00F15108" w:rsidRPr="00AD7ADE">
        <w:rPr>
          <w:b/>
        </w:rPr>
        <w:t xml:space="preserve"> бюджета Воробейнского сельского поселения Жирятинского муниципального района Брянской области за 1 </w:t>
      </w:r>
      <w:r w:rsidR="00BA3D1A" w:rsidRPr="00AD7ADE">
        <w:rPr>
          <w:b/>
        </w:rPr>
        <w:t>полугодие</w:t>
      </w:r>
      <w:r w:rsidR="00F15108" w:rsidRPr="00AD7ADE">
        <w:rPr>
          <w:b/>
        </w:rPr>
        <w:t xml:space="preserve"> 202</w:t>
      </w:r>
      <w:r w:rsidR="008815C7" w:rsidRPr="00AD7ADE">
        <w:rPr>
          <w:b/>
        </w:rPr>
        <w:t>1</w:t>
      </w:r>
      <w:r w:rsidR="00F15108" w:rsidRPr="00AD7ADE">
        <w:rPr>
          <w:b/>
        </w:rPr>
        <w:t xml:space="preserve"> года</w:t>
      </w:r>
      <w:r w:rsidR="00875443" w:rsidRPr="00AD7ADE">
        <w:tab/>
      </w:r>
    </w:p>
    <w:tbl>
      <w:tblPr>
        <w:tblpPr w:leftFromText="180" w:rightFromText="180" w:vertAnchor="text" w:horzAnchor="margin" w:tblpX="-176" w:tblpY="575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1564"/>
        <w:gridCol w:w="1496"/>
        <w:gridCol w:w="720"/>
        <w:gridCol w:w="1620"/>
        <w:gridCol w:w="1620"/>
      </w:tblGrid>
      <w:tr w:rsidR="007F53D2" w:rsidRPr="003349B5" w:rsidTr="0022044E">
        <w:trPr>
          <w:trHeight w:val="523"/>
        </w:trPr>
        <w:tc>
          <w:tcPr>
            <w:tcW w:w="3344" w:type="dxa"/>
            <w:vMerge w:val="restart"/>
            <w:shd w:val="clear" w:color="auto" w:fill="auto"/>
          </w:tcPr>
          <w:p w:rsidR="007F53D2" w:rsidRPr="00AD7ADE" w:rsidRDefault="007F53D2" w:rsidP="0022044E">
            <w:pPr>
              <w:ind w:left="-360"/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Уточненн</w:t>
            </w:r>
            <w:r w:rsidR="00B84334" w:rsidRPr="00AD7ADE">
              <w:rPr>
                <w:sz w:val="22"/>
                <w:szCs w:val="22"/>
              </w:rPr>
              <w:t>ая бюджетная роспись</w:t>
            </w:r>
            <w:r w:rsidRPr="00AD7ADE">
              <w:rPr>
                <w:sz w:val="22"/>
                <w:szCs w:val="22"/>
              </w:rPr>
              <w:t xml:space="preserve"> 202</w:t>
            </w:r>
            <w:r w:rsidR="008815C7" w:rsidRPr="00AD7ADE">
              <w:rPr>
                <w:sz w:val="22"/>
                <w:szCs w:val="22"/>
              </w:rPr>
              <w:t>1</w:t>
            </w:r>
            <w:r w:rsidRPr="00AD7ADE">
              <w:rPr>
                <w:sz w:val="22"/>
                <w:szCs w:val="22"/>
              </w:rPr>
              <w:t xml:space="preserve"> год, руб.</w:t>
            </w:r>
          </w:p>
        </w:tc>
        <w:tc>
          <w:tcPr>
            <w:tcW w:w="2216" w:type="dxa"/>
            <w:gridSpan w:val="2"/>
            <w:shd w:val="clear" w:color="auto" w:fill="auto"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Исполнение за 1</w:t>
            </w:r>
            <w:r w:rsidR="00BA3D1A" w:rsidRPr="00AD7ADE">
              <w:t xml:space="preserve"> </w:t>
            </w:r>
            <w:r w:rsidR="00BA3D1A" w:rsidRPr="00AD7ADE">
              <w:rPr>
                <w:sz w:val="22"/>
                <w:szCs w:val="22"/>
              </w:rPr>
              <w:t>полугодие</w:t>
            </w:r>
            <w:r w:rsidRPr="00AD7ADE">
              <w:rPr>
                <w:sz w:val="22"/>
                <w:szCs w:val="22"/>
              </w:rPr>
              <w:t xml:space="preserve"> 202</w:t>
            </w:r>
            <w:r w:rsidR="008815C7" w:rsidRPr="00AD7ADE">
              <w:rPr>
                <w:sz w:val="22"/>
                <w:szCs w:val="22"/>
              </w:rPr>
              <w:t>1</w:t>
            </w:r>
            <w:r w:rsidRPr="00AD7AD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Исполнение за 1</w:t>
            </w:r>
            <w:proofErr w:type="gramStart"/>
            <w:r w:rsidR="00BA3D1A" w:rsidRPr="00AD7ADE">
              <w:rPr>
                <w:sz w:val="22"/>
                <w:szCs w:val="22"/>
              </w:rPr>
              <w:t xml:space="preserve">полугодие </w:t>
            </w:r>
            <w:r w:rsidRPr="00AD7ADE">
              <w:rPr>
                <w:sz w:val="22"/>
                <w:szCs w:val="22"/>
              </w:rPr>
              <w:t xml:space="preserve"> 20</w:t>
            </w:r>
            <w:r w:rsidR="008815C7" w:rsidRPr="00AD7ADE">
              <w:rPr>
                <w:sz w:val="22"/>
                <w:szCs w:val="22"/>
              </w:rPr>
              <w:t>20</w:t>
            </w:r>
            <w:proofErr w:type="gramEnd"/>
            <w:r w:rsidRPr="00AD7ADE">
              <w:rPr>
                <w:sz w:val="22"/>
                <w:szCs w:val="22"/>
              </w:rPr>
              <w:t xml:space="preserve">года </w:t>
            </w:r>
          </w:p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руб.</w:t>
            </w:r>
          </w:p>
        </w:tc>
        <w:tc>
          <w:tcPr>
            <w:tcW w:w="1620" w:type="dxa"/>
            <w:vMerge w:val="restart"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t>Отклонение   1</w:t>
            </w:r>
            <w:r w:rsidR="00BA3D1A" w:rsidRPr="00AD7ADE">
              <w:t>пол</w:t>
            </w:r>
            <w:r w:rsidRPr="00AD7ADE">
              <w:t>. 202</w:t>
            </w:r>
            <w:r w:rsidR="008815C7" w:rsidRPr="00AD7ADE">
              <w:t>1</w:t>
            </w:r>
            <w:r w:rsidRPr="00AD7ADE">
              <w:t xml:space="preserve">г. </w:t>
            </w:r>
            <w:proofErr w:type="gramStart"/>
            <w:r w:rsidRPr="00AD7ADE">
              <w:t>к  1</w:t>
            </w:r>
            <w:proofErr w:type="gramEnd"/>
            <w:r w:rsidR="00BA3D1A" w:rsidRPr="00AD7ADE">
              <w:t>пол.</w:t>
            </w:r>
            <w:r w:rsidRPr="00AD7ADE">
              <w:t>20</w:t>
            </w:r>
            <w:r w:rsidR="008815C7" w:rsidRPr="00AD7ADE">
              <w:t>20</w:t>
            </w:r>
            <w:r w:rsidRPr="00AD7ADE">
              <w:t>г.</w:t>
            </w:r>
          </w:p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руб.</w:t>
            </w:r>
          </w:p>
        </w:tc>
      </w:tr>
      <w:tr w:rsidR="007F53D2" w:rsidRPr="003349B5" w:rsidTr="0022044E">
        <w:trPr>
          <w:trHeight w:val="186"/>
        </w:trPr>
        <w:tc>
          <w:tcPr>
            <w:tcW w:w="3344" w:type="dxa"/>
            <w:vMerge/>
            <w:shd w:val="clear" w:color="auto" w:fill="auto"/>
          </w:tcPr>
          <w:p w:rsidR="007F53D2" w:rsidRPr="00AD7ADE" w:rsidRDefault="007F53D2" w:rsidP="002204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F53D2" w:rsidRPr="00AD7ADE" w:rsidRDefault="007F53D2" w:rsidP="002204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vMerge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F53D2" w:rsidRPr="00AD7ADE" w:rsidRDefault="007F53D2" w:rsidP="0022044E">
            <w:pPr>
              <w:jc w:val="center"/>
              <w:rPr>
                <w:sz w:val="22"/>
                <w:szCs w:val="22"/>
              </w:rPr>
            </w:pPr>
          </w:p>
        </w:tc>
      </w:tr>
      <w:tr w:rsidR="00215663" w:rsidRPr="003349B5" w:rsidTr="0022044E">
        <w:tc>
          <w:tcPr>
            <w:tcW w:w="3344" w:type="dxa"/>
            <w:shd w:val="clear" w:color="auto" w:fill="auto"/>
          </w:tcPr>
          <w:p w:rsidR="00215663" w:rsidRPr="00AD7ADE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15663" w:rsidRPr="00AD7ADE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215663" w:rsidRPr="00AD7ADE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15663" w:rsidRPr="00AD7ADE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15663" w:rsidRPr="00AD7ADE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15663" w:rsidRPr="00AD7ADE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6</w:t>
            </w:r>
          </w:p>
        </w:tc>
      </w:tr>
      <w:tr w:rsidR="007632B0" w:rsidRPr="003349B5" w:rsidTr="0022044E"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D7ADE">
              <w:rPr>
                <w:bCs/>
                <w:sz w:val="22"/>
                <w:szCs w:val="22"/>
              </w:rPr>
              <w:t>2426047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AD7ADE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D7ADE">
              <w:rPr>
                <w:bCs/>
                <w:sz w:val="22"/>
                <w:szCs w:val="22"/>
              </w:rPr>
              <w:t>1087759,46</w:t>
            </w:r>
          </w:p>
        </w:tc>
        <w:tc>
          <w:tcPr>
            <w:tcW w:w="720" w:type="dxa"/>
            <w:shd w:val="clear" w:color="auto" w:fill="auto"/>
          </w:tcPr>
          <w:p w:rsidR="007632B0" w:rsidRPr="00AD7ADE" w:rsidRDefault="00AD7ADE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D7ADE">
              <w:rPr>
                <w:bCs/>
                <w:sz w:val="22"/>
                <w:szCs w:val="22"/>
              </w:rPr>
              <w:t>44,84</w:t>
            </w:r>
          </w:p>
        </w:tc>
        <w:tc>
          <w:tcPr>
            <w:tcW w:w="1620" w:type="dxa"/>
          </w:tcPr>
          <w:p w:rsidR="007632B0" w:rsidRPr="00AD7ADE" w:rsidRDefault="00AD7ADE" w:rsidP="0022044E">
            <w:pPr>
              <w:jc w:val="center"/>
            </w:pPr>
            <w:r w:rsidRPr="00AD7ADE">
              <w:t>1150184,52</w:t>
            </w:r>
          </w:p>
        </w:tc>
        <w:tc>
          <w:tcPr>
            <w:tcW w:w="1620" w:type="dxa"/>
            <w:shd w:val="clear" w:color="auto" w:fill="auto"/>
          </w:tcPr>
          <w:p w:rsidR="007632B0" w:rsidRPr="00AD7ADE" w:rsidRDefault="007632B0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bookmarkStart w:id="2" w:name="_Hlk68265190"/>
            <w:r w:rsidRPr="00AD7ADE">
              <w:rPr>
                <w:bCs/>
                <w:sz w:val="22"/>
                <w:szCs w:val="22"/>
              </w:rPr>
              <w:t>-</w:t>
            </w:r>
            <w:r w:rsidR="00AD7ADE" w:rsidRPr="00AD7ADE">
              <w:rPr>
                <w:bCs/>
                <w:sz w:val="22"/>
                <w:szCs w:val="22"/>
              </w:rPr>
              <w:t>62425,06</w:t>
            </w:r>
            <w:bookmarkEnd w:id="2"/>
          </w:p>
        </w:tc>
      </w:tr>
      <w:tr w:rsidR="007632B0" w:rsidRPr="003349B5" w:rsidTr="0022044E"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jc w:val="both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88836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43916,35</w:t>
            </w:r>
          </w:p>
        </w:tc>
        <w:tc>
          <w:tcPr>
            <w:tcW w:w="720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49,44</w:t>
            </w:r>
          </w:p>
        </w:tc>
        <w:tc>
          <w:tcPr>
            <w:tcW w:w="1620" w:type="dxa"/>
          </w:tcPr>
          <w:p w:rsidR="007632B0" w:rsidRPr="00AD7ADE" w:rsidRDefault="00AD7ADE" w:rsidP="0022044E">
            <w:pPr>
              <w:jc w:val="center"/>
            </w:pPr>
            <w:r w:rsidRPr="00AD7ADE">
              <w:t>34161,24</w:t>
            </w:r>
          </w:p>
        </w:tc>
        <w:tc>
          <w:tcPr>
            <w:tcW w:w="1620" w:type="dxa"/>
            <w:shd w:val="clear" w:color="auto" w:fill="auto"/>
          </w:tcPr>
          <w:p w:rsidR="007632B0" w:rsidRPr="00AD7ADE" w:rsidRDefault="00AD7ADE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D7ADE">
              <w:rPr>
                <w:bCs/>
                <w:sz w:val="22"/>
                <w:szCs w:val="22"/>
              </w:rPr>
              <w:t>9755,11</w:t>
            </w:r>
          </w:p>
        </w:tc>
      </w:tr>
      <w:tr w:rsidR="007632B0" w:rsidRPr="003349B5" w:rsidTr="0022044E"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15000,00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9000</w:t>
            </w:r>
          </w:p>
        </w:tc>
        <w:tc>
          <w:tcPr>
            <w:tcW w:w="720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60</w:t>
            </w:r>
          </w:p>
        </w:tc>
        <w:tc>
          <w:tcPr>
            <w:tcW w:w="1620" w:type="dxa"/>
          </w:tcPr>
          <w:p w:rsidR="007632B0" w:rsidRPr="00AD7ADE" w:rsidRDefault="00AD7ADE" w:rsidP="0022044E">
            <w:pPr>
              <w:jc w:val="center"/>
            </w:pPr>
            <w:r w:rsidRPr="00AD7ADE">
              <w:t>10000</w:t>
            </w:r>
          </w:p>
        </w:tc>
        <w:tc>
          <w:tcPr>
            <w:tcW w:w="1620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-</w:t>
            </w:r>
            <w:r w:rsidR="00AD7ADE" w:rsidRPr="00AD7ADE">
              <w:rPr>
                <w:sz w:val="22"/>
                <w:szCs w:val="22"/>
              </w:rPr>
              <w:t>1000</w:t>
            </w:r>
          </w:p>
        </w:tc>
      </w:tr>
      <w:tr w:rsidR="007632B0" w:rsidRPr="003349B5" w:rsidTr="0022044E">
        <w:trPr>
          <w:trHeight w:val="470"/>
        </w:trPr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jc w:val="both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 xml:space="preserve"> 0400«Национальная экономика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2873664,44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bookmarkStart w:id="3" w:name="_Hlk76370861"/>
            <w:r w:rsidRPr="00AD7ADE">
              <w:rPr>
                <w:sz w:val="22"/>
                <w:szCs w:val="22"/>
              </w:rPr>
              <w:t>1021726,15</w:t>
            </w:r>
            <w:bookmarkEnd w:id="3"/>
          </w:p>
        </w:tc>
        <w:tc>
          <w:tcPr>
            <w:tcW w:w="720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35,55</w:t>
            </w:r>
          </w:p>
        </w:tc>
        <w:tc>
          <w:tcPr>
            <w:tcW w:w="1620" w:type="dxa"/>
          </w:tcPr>
          <w:p w:rsidR="007632B0" w:rsidRPr="00AD7ADE" w:rsidRDefault="00AD7ADE" w:rsidP="0022044E">
            <w:pPr>
              <w:jc w:val="center"/>
            </w:pPr>
            <w:r w:rsidRPr="00AD7ADE">
              <w:t>1074883,40</w:t>
            </w:r>
          </w:p>
        </w:tc>
        <w:tc>
          <w:tcPr>
            <w:tcW w:w="1620" w:type="dxa"/>
            <w:shd w:val="clear" w:color="auto" w:fill="auto"/>
          </w:tcPr>
          <w:p w:rsidR="007632B0" w:rsidRPr="00AD7ADE" w:rsidRDefault="00AD7ADE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D7ADE">
              <w:rPr>
                <w:bCs/>
                <w:sz w:val="22"/>
                <w:szCs w:val="22"/>
              </w:rPr>
              <w:t>-53157,25</w:t>
            </w:r>
          </w:p>
        </w:tc>
      </w:tr>
      <w:tr w:rsidR="007632B0" w:rsidRPr="003349B5" w:rsidTr="0022044E"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190888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bookmarkStart w:id="4" w:name="_Hlk76370952"/>
            <w:r w:rsidRPr="00AD7ADE">
              <w:rPr>
                <w:sz w:val="22"/>
                <w:szCs w:val="22"/>
              </w:rPr>
              <w:t>100247,54</w:t>
            </w:r>
            <w:bookmarkEnd w:id="4"/>
          </w:p>
        </w:tc>
        <w:tc>
          <w:tcPr>
            <w:tcW w:w="720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52,52</w:t>
            </w:r>
          </w:p>
        </w:tc>
        <w:tc>
          <w:tcPr>
            <w:tcW w:w="1620" w:type="dxa"/>
          </w:tcPr>
          <w:p w:rsidR="007632B0" w:rsidRPr="00AD7ADE" w:rsidRDefault="00AD7ADE" w:rsidP="0022044E">
            <w:pPr>
              <w:jc w:val="center"/>
            </w:pPr>
            <w:r w:rsidRPr="00AD7ADE">
              <w:t>482830,15</w:t>
            </w:r>
          </w:p>
        </w:tc>
        <w:tc>
          <w:tcPr>
            <w:tcW w:w="1620" w:type="dxa"/>
            <w:shd w:val="clear" w:color="auto" w:fill="auto"/>
          </w:tcPr>
          <w:p w:rsidR="007632B0" w:rsidRPr="00E23969" w:rsidRDefault="007632B0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23969">
              <w:rPr>
                <w:bCs/>
                <w:sz w:val="22"/>
                <w:szCs w:val="22"/>
              </w:rPr>
              <w:t>-</w:t>
            </w:r>
            <w:r w:rsidR="00E23969" w:rsidRPr="00E23969">
              <w:rPr>
                <w:bCs/>
                <w:sz w:val="22"/>
                <w:szCs w:val="22"/>
              </w:rPr>
              <w:t>382582,61</w:t>
            </w:r>
          </w:p>
        </w:tc>
      </w:tr>
      <w:tr w:rsidR="007632B0" w:rsidRPr="003349B5" w:rsidTr="0022044E"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5000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7632B0" w:rsidRPr="00AD7ADE" w:rsidRDefault="007632B0" w:rsidP="0022044E">
            <w:pPr>
              <w:jc w:val="center"/>
            </w:pPr>
            <w:r w:rsidRPr="00AD7ADE">
              <w:t>0</w:t>
            </w:r>
          </w:p>
        </w:tc>
        <w:tc>
          <w:tcPr>
            <w:tcW w:w="1620" w:type="dxa"/>
            <w:shd w:val="clear" w:color="auto" w:fill="auto"/>
          </w:tcPr>
          <w:p w:rsidR="007632B0" w:rsidRPr="00E23969" w:rsidRDefault="007632B0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23969">
              <w:rPr>
                <w:bCs/>
                <w:sz w:val="22"/>
                <w:szCs w:val="22"/>
              </w:rPr>
              <w:t>0</w:t>
            </w:r>
          </w:p>
        </w:tc>
      </w:tr>
      <w:tr w:rsidR="007632B0" w:rsidRPr="003349B5" w:rsidTr="0022044E"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rPr>
                <w:sz w:val="22"/>
                <w:szCs w:val="22"/>
              </w:rPr>
            </w:pPr>
            <w:r w:rsidRPr="00AD7ADE">
              <w:rPr>
                <w:bCs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103924,00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51961,68</w:t>
            </w:r>
          </w:p>
        </w:tc>
        <w:tc>
          <w:tcPr>
            <w:tcW w:w="720" w:type="dxa"/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50</w:t>
            </w:r>
          </w:p>
        </w:tc>
        <w:tc>
          <w:tcPr>
            <w:tcW w:w="1620" w:type="dxa"/>
          </w:tcPr>
          <w:p w:rsidR="007632B0" w:rsidRPr="00AD7ADE" w:rsidRDefault="00AD7ADE" w:rsidP="0022044E">
            <w:pPr>
              <w:jc w:val="center"/>
            </w:pPr>
            <w:r w:rsidRPr="00AD7ADE">
              <w:t>51961,68</w:t>
            </w:r>
          </w:p>
        </w:tc>
        <w:tc>
          <w:tcPr>
            <w:tcW w:w="1620" w:type="dxa"/>
            <w:shd w:val="clear" w:color="auto" w:fill="auto"/>
          </w:tcPr>
          <w:p w:rsidR="007632B0" w:rsidRPr="00E23969" w:rsidRDefault="007632B0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23969">
              <w:rPr>
                <w:bCs/>
                <w:sz w:val="22"/>
                <w:szCs w:val="22"/>
              </w:rPr>
              <w:t>0</w:t>
            </w:r>
          </w:p>
        </w:tc>
      </w:tr>
      <w:tr w:rsidR="007632B0" w:rsidRPr="003349B5" w:rsidTr="0022044E">
        <w:tc>
          <w:tcPr>
            <w:tcW w:w="3344" w:type="dxa"/>
            <w:shd w:val="clear" w:color="auto" w:fill="auto"/>
          </w:tcPr>
          <w:p w:rsidR="007632B0" w:rsidRPr="00AD7ADE" w:rsidRDefault="007632B0" w:rsidP="0022044E">
            <w:pPr>
              <w:rPr>
                <w:bCs/>
                <w:sz w:val="22"/>
                <w:szCs w:val="22"/>
              </w:rPr>
            </w:pPr>
            <w:r w:rsidRPr="00AD7ADE">
              <w:rPr>
                <w:bCs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564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5000</w:t>
            </w:r>
          </w:p>
        </w:tc>
        <w:tc>
          <w:tcPr>
            <w:tcW w:w="1496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sz w:val="22"/>
                <w:szCs w:val="22"/>
              </w:rPr>
            </w:pPr>
            <w:r w:rsidRPr="00AD7ADE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7632B0" w:rsidRPr="00AD7ADE" w:rsidRDefault="007632B0" w:rsidP="0022044E">
            <w:pPr>
              <w:jc w:val="center"/>
            </w:pPr>
            <w:r w:rsidRPr="00AD7ADE">
              <w:t>0</w:t>
            </w:r>
          </w:p>
        </w:tc>
        <w:tc>
          <w:tcPr>
            <w:tcW w:w="1620" w:type="dxa"/>
            <w:shd w:val="clear" w:color="auto" w:fill="auto"/>
          </w:tcPr>
          <w:p w:rsidR="007632B0" w:rsidRPr="00E23969" w:rsidRDefault="007632B0" w:rsidP="0022044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23969">
              <w:rPr>
                <w:bCs/>
                <w:sz w:val="22"/>
                <w:szCs w:val="22"/>
              </w:rPr>
              <w:t>0</w:t>
            </w:r>
          </w:p>
        </w:tc>
      </w:tr>
      <w:tr w:rsidR="007632B0" w:rsidRPr="00E23969" w:rsidTr="0022044E">
        <w:trPr>
          <w:trHeight w:val="405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632B0" w:rsidRPr="00AD7ADE" w:rsidRDefault="007632B0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5708359,44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b/>
                <w:sz w:val="22"/>
                <w:szCs w:val="22"/>
              </w:rPr>
            </w:pPr>
            <w:bookmarkStart w:id="5" w:name="_Hlk76370661"/>
            <w:r w:rsidRPr="00AD7ADE">
              <w:rPr>
                <w:b/>
                <w:sz w:val="22"/>
                <w:szCs w:val="22"/>
              </w:rPr>
              <w:t>2314611,18</w:t>
            </w:r>
            <w:bookmarkEnd w:id="5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632B0" w:rsidRPr="00AD7ADE" w:rsidRDefault="00AD7ADE" w:rsidP="0022044E">
            <w:pPr>
              <w:jc w:val="center"/>
              <w:rPr>
                <w:b/>
                <w:sz w:val="22"/>
                <w:szCs w:val="22"/>
              </w:rPr>
            </w:pPr>
            <w:r w:rsidRPr="00AD7ADE">
              <w:rPr>
                <w:b/>
                <w:sz w:val="22"/>
                <w:szCs w:val="22"/>
              </w:rPr>
              <w:t>40,5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32B0" w:rsidRPr="00AD7ADE" w:rsidRDefault="00AD7ADE" w:rsidP="0022044E">
            <w:pPr>
              <w:jc w:val="center"/>
            </w:pPr>
            <w:r w:rsidRPr="00AD7ADE">
              <w:t>2804020,9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632B0" w:rsidRPr="00E23969" w:rsidRDefault="00E23969" w:rsidP="0022044E">
            <w:pPr>
              <w:jc w:val="center"/>
              <w:rPr>
                <w:b/>
                <w:bCs/>
                <w:sz w:val="22"/>
                <w:szCs w:val="22"/>
              </w:rPr>
            </w:pPr>
            <w:r w:rsidRPr="00E23969">
              <w:rPr>
                <w:b/>
                <w:bCs/>
                <w:sz w:val="22"/>
                <w:szCs w:val="22"/>
              </w:rPr>
              <w:t>-489409,81</w:t>
            </w:r>
          </w:p>
        </w:tc>
      </w:tr>
    </w:tbl>
    <w:p w:rsidR="00182C3C" w:rsidRPr="003349B5" w:rsidRDefault="005330C4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  <w:rPr>
          <w:color w:val="FF0000"/>
        </w:rPr>
      </w:pPr>
      <w:r w:rsidRPr="003349B5">
        <w:rPr>
          <w:color w:val="FF0000"/>
        </w:rPr>
        <w:tab/>
      </w:r>
    </w:p>
    <w:p w:rsidR="007F53D2" w:rsidRPr="003349B5" w:rsidRDefault="007F53D2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  <w:rPr>
          <w:color w:val="FF0000"/>
        </w:rPr>
      </w:pPr>
    </w:p>
    <w:p w:rsidR="00230657" w:rsidRPr="00E23969" w:rsidRDefault="00F9493B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</w:pPr>
      <w:r w:rsidRPr="00E23969">
        <w:t>Исполнение</w:t>
      </w:r>
      <w:r w:rsidR="004739D6" w:rsidRPr="00E23969">
        <w:t xml:space="preserve"> </w:t>
      </w:r>
      <w:r w:rsidRPr="00E23969">
        <w:t>расходной части</w:t>
      </w:r>
      <w:r w:rsidR="00F15108" w:rsidRPr="00E23969">
        <w:t xml:space="preserve"> бюджета Воробейнского сельского поселения Жирятинского муниципального района Брянской области за 1 </w:t>
      </w:r>
      <w:r w:rsidR="00BA3D1A" w:rsidRPr="00E23969">
        <w:t>полугодие</w:t>
      </w:r>
      <w:r w:rsidR="00F15108" w:rsidRPr="00E23969">
        <w:t xml:space="preserve"> 202</w:t>
      </w:r>
      <w:r w:rsidR="005B0ADB" w:rsidRPr="00E23969">
        <w:t>1</w:t>
      </w:r>
      <w:r w:rsidR="00F15108" w:rsidRPr="00E23969">
        <w:t xml:space="preserve"> года                                                                                                                                                                                                     </w:t>
      </w:r>
      <w:r w:rsidRPr="00E23969">
        <w:t xml:space="preserve">составило </w:t>
      </w:r>
      <w:r w:rsidR="00E23969" w:rsidRPr="00E23969">
        <w:t>2314611,18</w:t>
      </w:r>
      <w:r w:rsidRPr="00E23969">
        <w:t>руб</w:t>
      </w:r>
      <w:r w:rsidR="007F53D2" w:rsidRPr="00E23969">
        <w:t>л</w:t>
      </w:r>
      <w:r w:rsidR="00E23969" w:rsidRPr="00E23969">
        <w:t>ей</w:t>
      </w:r>
      <w:r w:rsidR="00324868" w:rsidRPr="00E23969">
        <w:t>,</w:t>
      </w:r>
      <w:r w:rsidRPr="00E23969">
        <w:t xml:space="preserve"> или </w:t>
      </w:r>
      <w:r w:rsidR="00E23969" w:rsidRPr="00E23969">
        <w:t>40,55</w:t>
      </w:r>
      <w:r w:rsidR="00F91F8B" w:rsidRPr="00E23969">
        <w:t>%</w:t>
      </w:r>
      <w:r w:rsidRPr="00E23969">
        <w:t xml:space="preserve"> к годовому плану.</w:t>
      </w:r>
      <w:r w:rsidR="00825F2E" w:rsidRPr="00E23969">
        <w:t xml:space="preserve"> По сравнению </w:t>
      </w:r>
      <w:r w:rsidR="00140A92" w:rsidRPr="00E23969">
        <w:t xml:space="preserve">с </w:t>
      </w:r>
      <w:r w:rsidR="006770CB" w:rsidRPr="00E23969">
        <w:t>аналогичным периодом прошлого года</w:t>
      </w:r>
      <w:r w:rsidR="00140A92" w:rsidRPr="00E23969">
        <w:t xml:space="preserve"> </w:t>
      </w:r>
      <w:r w:rsidR="007F53D2" w:rsidRPr="00E23969">
        <w:t xml:space="preserve">расходы </w:t>
      </w:r>
      <w:r w:rsidR="006770CB" w:rsidRPr="00E23969">
        <w:t>у</w:t>
      </w:r>
      <w:r w:rsidR="00E23969" w:rsidRPr="00E23969">
        <w:t>меньш</w:t>
      </w:r>
      <w:r w:rsidR="00645701">
        <w:t>и</w:t>
      </w:r>
      <w:r w:rsidR="00E23969" w:rsidRPr="00E23969">
        <w:t>лись</w:t>
      </w:r>
      <w:r w:rsidR="005B0ADB" w:rsidRPr="00E23969">
        <w:t xml:space="preserve"> </w:t>
      </w:r>
      <w:r w:rsidR="00A862F1" w:rsidRPr="00E23969">
        <w:t>на</w:t>
      </w:r>
      <w:r w:rsidR="004F5669" w:rsidRPr="00E23969">
        <w:t xml:space="preserve"> </w:t>
      </w:r>
      <w:r w:rsidR="00E23969" w:rsidRPr="00E23969">
        <w:t>489409,81</w:t>
      </w:r>
      <w:r w:rsidR="009943A3" w:rsidRPr="00E23969">
        <w:rPr>
          <w:b/>
          <w:bCs/>
          <w:sz w:val="22"/>
          <w:szCs w:val="22"/>
        </w:rPr>
        <w:t xml:space="preserve"> </w:t>
      </w:r>
      <w:r w:rsidR="00140A92" w:rsidRPr="00E23969">
        <w:t>руб</w:t>
      </w:r>
      <w:r w:rsidR="006770CB" w:rsidRPr="00E23969">
        <w:t>л</w:t>
      </w:r>
      <w:r w:rsidR="005B0ADB" w:rsidRPr="00E23969">
        <w:t>ей</w:t>
      </w:r>
      <w:r w:rsidR="008441E5" w:rsidRPr="00E23969">
        <w:t>.</w:t>
      </w:r>
      <w:r w:rsidR="00140A92" w:rsidRPr="00E23969">
        <w:t xml:space="preserve"> </w:t>
      </w:r>
    </w:p>
    <w:p w:rsidR="00517988" w:rsidRPr="00E23969" w:rsidRDefault="00825F2E" w:rsidP="00812824">
      <w:pPr>
        <w:spacing w:before="120" w:after="120"/>
        <w:ind w:firstLine="708"/>
        <w:jc w:val="both"/>
      </w:pPr>
      <w:r w:rsidRPr="003349B5">
        <w:rPr>
          <w:color w:val="FF0000"/>
        </w:rPr>
        <w:t xml:space="preserve">  </w:t>
      </w:r>
      <w:r w:rsidR="00F9493B" w:rsidRPr="00E23969">
        <w:t>Наибольший удельный вес в структуре расходов бюджета сельского поселения за</w:t>
      </w:r>
      <w:r w:rsidR="004F5669" w:rsidRPr="00E23969">
        <w:t xml:space="preserve"> </w:t>
      </w:r>
      <w:r w:rsidR="00024628" w:rsidRPr="00E23969">
        <w:t>1</w:t>
      </w:r>
      <w:r w:rsidR="005B0ADB" w:rsidRPr="00E23969">
        <w:t xml:space="preserve"> </w:t>
      </w:r>
      <w:r w:rsidR="00BA3D1A" w:rsidRPr="00E23969">
        <w:t>полугодие</w:t>
      </w:r>
      <w:r w:rsidR="00C5516E" w:rsidRPr="00E23969">
        <w:t xml:space="preserve"> </w:t>
      </w:r>
      <w:r w:rsidR="00F9493B" w:rsidRPr="00E23969">
        <w:t>20</w:t>
      </w:r>
      <w:r w:rsidR="00024628" w:rsidRPr="00E23969">
        <w:t>2</w:t>
      </w:r>
      <w:r w:rsidR="009C610F" w:rsidRPr="00E23969">
        <w:t>1</w:t>
      </w:r>
      <w:r w:rsidR="00034282" w:rsidRPr="00E23969">
        <w:t xml:space="preserve"> год</w:t>
      </w:r>
      <w:r w:rsidR="004F5669" w:rsidRPr="00E23969">
        <w:t>а</w:t>
      </w:r>
      <w:r w:rsidR="00034282" w:rsidRPr="00E23969">
        <w:t xml:space="preserve"> занимают</w:t>
      </w:r>
      <w:r w:rsidR="007B249E" w:rsidRPr="00E23969">
        <w:t xml:space="preserve"> расходы по разделам</w:t>
      </w:r>
      <w:r w:rsidR="00F9493B" w:rsidRPr="00E23969">
        <w:t xml:space="preserve"> </w:t>
      </w:r>
      <w:r w:rsidR="00CC7082" w:rsidRPr="00E23969">
        <w:t xml:space="preserve">«Общегосударственные вопросы» - </w:t>
      </w:r>
      <w:r w:rsidR="00E23969" w:rsidRPr="00E23969">
        <w:rPr>
          <w:bCs/>
        </w:rPr>
        <w:t>1087759,46</w:t>
      </w:r>
      <w:r w:rsidR="00A72B9E">
        <w:rPr>
          <w:bCs/>
        </w:rPr>
        <w:t xml:space="preserve"> </w:t>
      </w:r>
      <w:r w:rsidR="00F3050E" w:rsidRPr="00E23969">
        <w:rPr>
          <w:bCs/>
        </w:rPr>
        <w:t>руб</w:t>
      </w:r>
      <w:r w:rsidR="006770CB" w:rsidRPr="00E23969">
        <w:rPr>
          <w:bCs/>
        </w:rPr>
        <w:t>л</w:t>
      </w:r>
      <w:r w:rsidR="00A72B9E">
        <w:rPr>
          <w:bCs/>
        </w:rPr>
        <w:t>я</w:t>
      </w:r>
      <w:r w:rsidR="00324868" w:rsidRPr="00E23969">
        <w:t>,</w:t>
      </w:r>
      <w:r w:rsidR="00CC7082" w:rsidRPr="00E23969">
        <w:t xml:space="preserve"> или </w:t>
      </w:r>
      <w:r w:rsidR="00E9431E" w:rsidRPr="00E23969">
        <w:t>4</w:t>
      </w:r>
      <w:r w:rsidR="00E23969" w:rsidRPr="00E23969">
        <w:t>7,00</w:t>
      </w:r>
      <w:r w:rsidR="00CC7082" w:rsidRPr="00E23969">
        <w:t>%</w:t>
      </w:r>
      <w:r w:rsidR="00F42A6D" w:rsidRPr="00E23969">
        <w:t>,</w:t>
      </w:r>
      <w:r w:rsidR="00F42A6D" w:rsidRPr="00E23969">
        <w:rPr>
          <w:sz w:val="22"/>
          <w:szCs w:val="22"/>
        </w:rPr>
        <w:t xml:space="preserve"> «Национальная экономика» -</w:t>
      </w:r>
      <w:r w:rsidR="00E23969" w:rsidRPr="00E23969">
        <w:rPr>
          <w:sz w:val="22"/>
          <w:szCs w:val="22"/>
        </w:rPr>
        <w:t>1021726,15</w:t>
      </w:r>
      <w:r w:rsidR="00A72B9E">
        <w:rPr>
          <w:sz w:val="22"/>
          <w:szCs w:val="22"/>
        </w:rPr>
        <w:t xml:space="preserve"> </w:t>
      </w:r>
      <w:r w:rsidR="00F3050E" w:rsidRPr="00E23969">
        <w:rPr>
          <w:sz w:val="22"/>
          <w:szCs w:val="22"/>
        </w:rPr>
        <w:t>руб</w:t>
      </w:r>
      <w:r w:rsidR="006770CB" w:rsidRPr="00E23969">
        <w:rPr>
          <w:sz w:val="22"/>
          <w:szCs w:val="22"/>
        </w:rPr>
        <w:t>л</w:t>
      </w:r>
      <w:r w:rsidR="00A72B9E">
        <w:rPr>
          <w:sz w:val="22"/>
          <w:szCs w:val="22"/>
        </w:rPr>
        <w:t>я</w:t>
      </w:r>
      <w:r w:rsidR="00324868" w:rsidRPr="00E23969">
        <w:rPr>
          <w:sz w:val="22"/>
          <w:szCs w:val="22"/>
        </w:rPr>
        <w:t>,</w:t>
      </w:r>
      <w:r w:rsidR="00F3050E" w:rsidRPr="00E23969">
        <w:rPr>
          <w:sz w:val="22"/>
          <w:szCs w:val="22"/>
        </w:rPr>
        <w:t xml:space="preserve"> </w:t>
      </w:r>
      <w:r w:rsidR="00F42A6D" w:rsidRPr="00E23969">
        <w:rPr>
          <w:sz w:val="22"/>
          <w:szCs w:val="22"/>
        </w:rPr>
        <w:t>или</w:t>
      </w:r>
      <w:r w:rsidR="004B505A" w:rsidRPr="00E23969">
        <w:rPr>
          <w:sz w:val="22"/>
          <w:szCs w:val="22"/>
        </w:rPr>
        <w:t xml:space="preserve"> </w:t>
      </w:r>
      <w:r w:rsidR="009C610F" w:rsidRPr="00E23969">
        <w:rPr>
          <w:sz w:val="22"/>
          <w:szCs w:val="22"/>
        </w:rPr>
        <w:t>4</w:t>
      </w:r>
      <w:r w:rsidR="00E23969" w:rsidRPr="00E23969">
        <w:rPr>
          <w:sz w:val="22"/>
          <w:szCs w:val="22"/>
        </w:rPr>
        <w:t>4,14</w:t>
      </w:r>
      <w:r w:rsidR="00861123" w:rsidRPr="00E23969">
        <w:rPr>
          <w:sz w:val="22"/>
          <w:szCs w:val="22"/>
        </w:rPr>
        <w:t>%</w:t>
      </w:r>
      <w:r w:rsidR="00CC7082" w:rsidRPr="00E23969">
        <w:t xml:space="preserve"> и </w:t>
      </w:r>
      <w:r w:rsidR="00F9493B" w:rsidRPr="00E23969">
        <w:t>«</w:t>
      </w:r>
      <w:r w:rsidR="00CE1768" w:rsidRPr="00E23969">
        <w:t>Жилищно-коммунальное хозяйство</w:t>
      </w:r>
      <w:r w:rsidR="006770CB" w:rsidRPr="00E23969">
        <w:t>»</w:t>
      </w:r>
      <w:r w:rsidR="000278D4" w:rsidRPr="00E23969">
        <w:t xml:space="preserve"> в сумме</w:t>
      </w:r>
      <w:r w:rsidR="004513E9" w:rsidRPr="00E23969">
        <w:t xml:space="preserve"> </w:t>
      </w:r>
      <w:r w:rsidR="00E23969" w:rsidRPr="00E23969">
        <w:t>100247,54</w:t>
      </w:r>
      <w:r w:rsidR="00A72B9E">
        <w:t xml:space="preserve"> </w:t>
      </w:r>
      <w:r w:rsidR="00F9493B" w:rsidRPr="00E23969">
        <w:t>руб</w:t>
      </w:r>
      <w:r w:rsidR="006770CB" w:rsidRPr="00E23969">
        <w:t>л</w:t>
      </w:r>
      <w:r w:rsidR="00A72B9E">
        <w:t>я</w:t>
      </w:r>
      <w:r w:rsidR="00324868" w:rsidRPr="00E23969">
        <w:t>,</w:t>
      </w:r>
      <w:r w:rsidR="00F9493B" w:rsidRPr="00E23969">
        <w:t xml:space="preserve"> или</w:t>
      </w:r>
      <w:r w:rsidR="00656E6C" w:rsidRPr="00E23969">
        <w:t xml:space="preserve"> </w:t>
      </w:r>
      <w:r w:rsidR="00E23969" w:rsidRPr="00E23969">
        <w:t>4,33</w:t>
      </w:r>
      <w:r w:rsidR="00B80341" w:rsidRPr="00E23969">
        <w:t xml:space="preserve"> </w:t>
      </w:r>
      <w:r w:rsidR="00F9493B" w:rsidRPr="00E23969">
        <w:t>%</w:t>
      </w:r>
      <w:r w:rsidR="00CC7082" w:rsidRPr="00E23969">
        <w:t xml:space="preserve">. </w:t>
      </w:r>
      <w:r w:rsidR="007B249E" w:rsidRPr="00E23969">
        <w:t xml:space="preserve"> </w:t>
      </w:r>
    </w:p>
    <w:p w:rsidR="0077722C" w:rsidRPr="003349B5" w:rsidRDefault="0077722C" w:rsidP="00812824">
      <w:pPr>
        <w:spacing w:before="120" w:after="120"/>
        <w:ind w:firstLine="708"/>
        <w:jc w:val="both"/>
        <w:rPr>
          <w:color w:val="FF0000"/>
        </w:rPr>
      </w:pPr>
    </w:p>
    <w:p w:rsidR="00901C1A" w:rsidRPr="00CE3CB9" w:rsidRDefault="00944DA8" w:rsidP="00944DA8">
      <w:pPr>
        <w:jc w:val="center"/>
        <w:rPr>
          <w:b/>
        </w:rPr>
      </w:pPr>
      <w:r w:rsidRPr="00CE3CB9">
        <w:rPr>
          <w:b/>
        </w:rPr>
        <w:t>Раздел</w:t>
      </w:r>
      <w:r w:rsidR="00AB2E6F" w:rsidRPr="00CE3CB9">
        <w:rPr>
          <w:b/>
        </w:rPr>
        <w:t xml:space="preserve"> 0100 </w:t>
      </w:r>
      <w:r w:rsidRPr="00CE3CB9">
        <w:rPr>
          <w:b/>
        </w:rPr>
        <w:t>«Общегосударственные вопросы»</w:t>
      </w:r>
    </w:p>
    <w:p w:rsidR="00560C48" w:rsidRPr="003349B5" w:rsidRDefault="00560C48" w:rsidP="00944DA8">
      <w:pPr>
        <w:jc w:val="center"/>
        <w:rPr>
          <w:b/>
          <w:color w:val="FF0000"/>
          <w:sz w:val="28"/>
          <w:szCs w:val="28"/>
        </w:rPr>
      </w:pPr>
    </w:p>
    <w:p w:rsidR="00944DA8" w:rsidRPr="00CE3CB9" w:rsidRDefault="00944DA8" w:rsidP="00191704">
      <w:pPr>
        <w:jc w:val="both"/>
      </w:pPr>
      <w:r w:rsidRPr="00CE3CB9">
        <w:t xml:space="preserve">        Расходы по разделу</w:t>
      </w:r>
      <w:r w:rsidR="00FC6EB3" w:rsidRPr="00CE3CB9">
        <w:t xml:space="preserve"> 0100 </w:t>
      </w:r>
      <w:r w:rsidRPr="00CE3CB9">
        <w:t xml:space="preserve">«Общегосударственные вопросы» за </w:t>
      </w:r>
      <w:r w:rsidR="00024628" w:rsidRPr="00CE3CB9">
        <w:t xml:space="preserve">1 </w:t>
      </w:r>
      <w:r w:rsidR="00BA3D1A" w:rsidRPr="00CE3CB9">
        <w:t xml:space="preserve">полугодие </w:t>
      </w:r>
      <w:r w:rsidRPr="00CE3CB9">
        <w:t>20</w:t>
      </w:r>
      <w:r w:rsidR="00024628" w:rsidRPr="00CE3CB9">
        <w:t>2</w:t>
      </w:r>
      <w:r w:rsidR="009C610F" w:rsidRPr="00CE3CB9">
        <w:t>1</w:t>
      </w:r>
      <w:r w:rsidRPr="00CE3CB9">
        <w:t xml:space="preserve"> год</w:t>
      </w:r>
      <w:r w:rsidR="004F5669" w:rsidRPr="00CE3CB9">
        <w:t>а</w:t>
      </w:r>
      <w:r w:rsidRPr="00CE3CB9">
        <w:t xml:space="preserve"> составили</w:t>
      </w:r>
      <w:r w:rsidR="00373483" w:rsidRPr="00CE3CB9">
        <w:t xml:space="preserve"> </w:t>
      </w:r>
      <w:r w:rsidR="00CE3CB9" w:rsidRPr="00CE3CB9">
        <w:rPr>
          <w:bCs/>
        </w:rPr>
        <w:t>1087759,46</w:t>
      </w:r>
      <w:r w:rsidR="00E23969" w:rsidRPr="00CE3CB9">
        <w:rPr>
          <w:bCs/>
        </w:rPr>
        <w:t xml:space="preserve"> </w:t>
      </w:r>
      <w:r w:rsidR="005B0870" w:rsidRPr="00CE3CB9">
        <w:rPr>
          <w:bCs/>
        </w:rPr>
        <w:t>руб</w:t>
      </w:r>
      <w:r w:rsidR="006770CB" w:rsidRPr="00CE3CB9">
        <w:rPr>
          <w:bCs/>
        </w:rPr>
        <w:t>л</w:t>
      </w:r>
      <w:r w:rsidR="00A72B9E">
        <w:rPr>
          <w:bCs/>
        </w:rPr>
        <w:t>я</w:t>
      </w:r>
      <w:r w:rsidR="00324868" w:rsidRPr="00CE3CB9">
        <w:rPr>
          <w:bCs/>
        </w:rPr>
        <w:t>,</w:t>
      </w:r>
      <w:r w:rsidR="005B0870" w:rsidRPr="00CE3CB9">
        <w:t xml:space="preserve"> </w:t>
      </w:r>
      <w:r w:rsidR="002843B1" w:rsidRPr="00CE3CB9">
        <w:t xml:space="preserve">или </w:t>
      </w:r>
      <w:r w:rsidR="00CE3CB9" w:rsidRPr="00CE3CB9">
        <w:t>44,84</w:t>
      </w:r>
      <w:r w:rsidRPr="00CE3CB9">
        <w:t>% к уточненному плану</w:t>
      </w:r>
      <w:r w:rsidR="008C5DA9" w:rsidRPr="00CE3CB9">
        <w:t xml:space="preserve"> по разделу</w:t>
      </w:r>
      <w:r w:rsidRPr="00CE3CB9">
        <w:t xml:space="preserve">. В общем объеме расходов бюджета поселения расходы на общегосударственные вопросы занимают </w:t>
      </w:r>
      <w:r w:rsidR="007702B5" w:rsidRPr="00CE3CB9">
        <w:t>4</w:t>
      </w:r>
      <w:r w:rsidR="00CE3CB9" w:rsidRPr="00CE3CB9">
        <w:t>7,00</w:t>
      </w:r>
      <w:r w:rsidR="00DA7886" w:rsidRPr="00CE3CB9">
        <w:t>%</w:t>
      </w:r>
      <w:r w:rsidR="00324868" w:rsidRPr="00CE3CB9">
        <w:t>.</w:t>
      </w:r>
    </w:p>
    <w:p w:rsidR="00944DA8" w:rsidRPr="00CE3CB9" w:rsidRDefault="00944DA8" w:rsidP="00191704">
      <w:pPr>
        <w:jc w:val="both"/>
      </w:pPr>
      <w:r w:rsidRPr="00CE3CB9">
        <w:t xml:space="preserve">        По данному разделу отражены расходы по</w:t>
      </w:r>
      <w:r w:rsidR="00935EC7" w:rsidRPr="00CE3CB9">
        <w:t xml:space="preserve"> функционированию</w:t>
      </w:r>
      <w:r w:rsidR="004739D6" w:rsidRPr="00CE3CB9">
        <w:t xml:space="preserve"> </w:t>
      </w:r>
      <w:r w:rsidRPr="00CE3CB9">
        <w:t>органов местного самоуправления поселения.</w:t>
      </w:r>
    </w:p>
    <w:p w:rsidR="009D77EA" w:rsidRPr="003E0254" w:rsidRDefault="00944DA8" w:rsidP="00191704">
      <w:pPr>
        <w:jc w:val="both"/>
      </w:pPr>
      <w:r w:rsidRPr="003E0254">
        <w:t xml:space="preserve">        По сравнению с</w:t>
      </w:r>
      <w:r w:rsidR="004F5669" w:rsidRPr="003E0254">
        <w:t xml:space="preserve"> </w:t>
      </w:r>
      <w:r w:rsidR="00DA7886" w:rsidRPr="003E0254">
        <w:t xml:space="preserve">1 </w:t>
      </w:r>
      <w:r w:rsidR="00BA3D1A" w:rsidRPr="003E0254">
        <w:t>полугодием</w:t>
      </w:r>
      <w:r w:rsidR="00C5516E" w:rsidRPr="003E0254">
        <w:t xml:space="preserve"> </w:t>
      </w:r>
      <w:r w:rsidRPr="003E0254">
        <w:t>20</w:t>
      </w:r>
      <w:r w:rsidR="009C610F" w:rsidRPr="003E0254">
        <w:t>20</w:t>
      </w:r>
      <w:r w:rsidRPr="003E0254">
        <w:t xml:space="preserve"> год</w:t>
      </w:r>
      <w:r w:rsidR="004F5669" w:rsidRPr="003E0254">
        <w:t>а</w:t>
      </w:r>
      <w:r w:rsidRPr="003E0254">
        <w:t xml:space="preserve"> расходы </w:t>
      </w:r>
      <w:r w:rsidR="00C85A16" w:rsidRPr="003E0254">
        <w:t>у</w:t>
      </w:r>
      <w:r w:rsidR="009C610F" w:rsidRPr="003E0254">
        <w:t>меньш</w:t>
      </w:r>
      <w:r w:rsidR="00F04B67" w:rsidRPr="003E0254">
        <w:t>и</w:t>
      </w:r>
      <w:r w:rsidR="009C610F" w:rsidRPr="003E0254">
        <w:t>лись</w:t>
      </w:r>
      <w:r w:rsidRPr="003E0254">
        <w:t xml:space="preserve"> на </w:t>
      </w:r>
      <w:r w:rsidR="009C610F" w:rsidRPr="003E0254">
        <w:rPr>
          <w:bCs/>
          <w:sz w:val="22"/>
          <w:szCs w:val="22"/>
        </w:rPr>
        <w:t>-</w:t>
      </w:r>
      <w:r w:rsidR="00CE3CB9" w:rsidRPr="003E0254">
        <w:rPr>
          <w:bCs/>
          <w:sz w:val="22"/>
          <w:szCs w:val="22"/>
        </w:rPr>
        <w:t>62425,06</w:t>
      </w:r>
      <w:r w:rsidR="00A72B9E">
        <w:rPr>
          <w:bCs/>
          <w:sz w:val="22"/>
          <w:szCs w:val="22"/>
        </w:rPr>
        <w:t xml:space="preserve"> </w:t>
      </w:r>
      <w:r w:rsidR="004B505A" w:rsidRPr="003E0254">
        <w:t>руб</w:t>
      </w:r>
      <w:r w:rsidR="006770CB" w:rsidRPr="003E0254">
        <w:t>л</w:t>
      </w:r>
      <w:r w:rsidR="00A72B9E">
        <w:t>я</w:t>
      </w:r>
      <w:r w:rsidR="009C610F" w:rsidRPr="003E0254">
        <w:t>.</w:t>
      </w:r>
      <w:r w:rsidR="00901C1A" w:rsidRPr="003E0254">
        <w:t xml:space="preserve"> </w:t>
      </w:r>
      <w:r w:rsidR="005524DE" w:rsidRPr="003E0254">
        <w:t xml:space="preserve"> </w:t>
      </w:r>
    </w:p>
    <w:p w:rsidR="009D77EA" w:rsidRPr="00610E88" w:rsidRDefault="00241812" w:rsidP="00241812">
      <w:pPr>
        <w:tabs>
          <w:tab w:val="left" w:pos="3240"/>
        </w:tabs>
        <w:jc w:val="both"/>
        <w:rPr>
          <w:bCs/>
        </w:rPr>
      </w:pPr>
      <w:r w:rsidRPr="00610E88">
        <w:rPr>
          <w:bCs/>
        </w:rPr>
        <w:t xml:space="preserve">        </w:t>
      </w:r>
      <w:r w:rsidR="009D77EA" w:rsidRPr="00610E88">
        <w:rPr>
          <w:bCs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отражены расходы по </w:t>
      </w:r>
      <w:r w:rsidR="00CF6BBD" w:rsidRPr="00610E88">
        <w:rPr>
          <w:bCs/>
        </w:rPr>
        <w:t>г</w:t>
      </w:r>
      <w:r w:rsidR="009D77EA" w:rsidRPr="00610E88">
        <w:rPr>
          <w:bCs/>
        </w:rPr>
        <w:t xml:space="preserve">лаве </w:t>
      </w:r>
      <w:r w:rsidR="009D77EA" w:rsidRPr="00610E88">
        <w:rPr>
          <w:bCs/>
        </w:rPr>
        <w:lastRenderedPageBreak/>
        <w:t>Воробейнского сельс</w:t>
      </w:r>
      <w:r w:rsidR="00510A8C" w:rsidRPr="00610E88">
        <w:rPr>
          <w:bCs/>
        </w:rPr>
        <w:t>кого поселения. И</w:t>
      </w:r>
      <w:r w:rsidR="009D77EA" w:rsidRPr="00610E88">
        <w:rPr>
          <w:bCs/>
        </w:rPr>
        <w:t>сполнение составило</w:t>
      </w:r>
      <w:r w:rsidR="00662F35" w:rsidRPr="00610E88">
        <w:rPr>
          <w:bCs/>
        </w:rPr>
        <w:t xml:space="preserve"> </w:t>
      </w:r>
      <w:r w:rsidR="00610E88" w:rsidRPr="00610E88">
        <w:rPr>
          <w:bCs/>
        </w:rPr>
        <w:t>242582,71</w:t>
      </w:r>
      <w:r w:rsidR="00662F35" w:rsidRPr="00610E88">
        <w:rPr>
          <w:bCs/>
        </w:rPr>
        <w:t xml:space="preserve"> </w:t>
      </w:r>
      <w:r w:rsidR="009D77EA" w:rsidRPr="00610E88">
        <w:rPr>
          <w:bCs/>
        </w:rPr>
        <w:t>руб</w:t>
      </w:r>
      <w:r w:rsidR="006770CB" w:rsidRPr="00610E88">
        <w:rPr>
          <w:bCs/>
        </w:rPr>
        <w:t>л</w:t>
      </w:r>
      <w:r w:rsidR="00610E88" w:rsidRPr="00610E88">
        <w:rPr>
          <w:bCs/>
        </w:rPr>
        <w:t>я</w:t>
      </w:r>
      <w:r w:rsidR="009D77EA" w:rsidRPr="00610E88">
        <w:rPr>
          <w:bCs/>
        </w:rPr>
        <w:t xml:space="preserve"> или</w:t>
      </w:r>
      <w:r w:rsidR="00C85A16" w:rsidRPr="00610E88">
        <w:rPr>
          <w:bCs/>
        </w:rPr>
        <w:t xml:space="preserve"> </w:t>
      </w:r>
      <w:r w:rsidR="00610E88" w:rsidRPr="00610E88">
        <w:rPr>
          <w:bCs/>
        </w:rPr>
        <w:t>43,04</w:t>
      </w:r>
      <w:r w:rsidR="007D2B3D" w:rsidRPr="00610E88">
        <w:rPr>
          <w:bCs/>
        </w:rPr>
        <w:t>%</w:t>
      </w:r>
      <w:r w:rsidR="009D77EA" w:rsidRPr="00610E88">
        <w:rPr>
          <w:bCs/>
        </w:rPr>
        <w:t xml:space="preserve"> к уточненному плану.</w:t>
      </w:r>
    </w:p>
    <w:p w:rsidR="006770CB" w:rsidRPr="00610E88" w:rsidRDefault="00241812" w:rsidP="00020B67">
      <w:pPr>
        <w:tabs>
          <w:tab w:val="left" w:pos="3240"/>
        </w:tabs>
        <w:jc w:val="both"/>
        <w:rPr>
          <w:bCs/>
        </w:rPr>
      </w:pPr>
      <w:r w:rsidRPr="00610E88">
        <w:rPr>
          <w:bCs/>
        </w:rPr>
        <w:t xml:space="preserve">        </w:t>
      </w:r>
      <w:r w:rsidR="009D77EA" w:rsidRPr="00610E88">
        <w:rPr>
          <w:bCs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</w:t>
      </w:r>
      <w:r w:rsidR="009D77EA" w:rsidRPr="00610E88">
        <w:rPr>
          <w:bCs/>
        </w:rPr>
        <w:t>а</w:t>
      </w:r>
      <w:r w:rsidR="009D77EA" w:rsidRPr="00610E88">
        <w:rPr>
          <w:bCs/>
        </w:rPr>
        <w:t>ции, местных администраций» отражены расходы по</w:t>
      </w:r>
      <w:r w:rsidR="00723E72" w:rsidRPr="00610E88">
        <w:rPr>
          <w:bCs/>
        </w:rPr>
        <w:t xml:space="preserve"> Воробейнской сельской </w:t>
      </w:r>
      <w:r w:rsidR="009D77EA" w:rsidRPr="00610E88">
        <w:rPr>
          <w:bCs/>
        </w:rPr>
        <w:t>администрации в сумме</w:t>
      </w:r>
      <w:r w:rsidR="004936D0" w:rsidRPr="00610E88">
        <w:rPr>
          <w:bCs/>
        </w:rPr>
        <w:t xml:space="preserve"> </w:t>
      </w:r>
      <w:r w:rsidR="00610E88" w:rsidRPr="00610E88">
        <w:rPr>
          <w:bCs/>
        </w:rPr>
        <w:t>788174,57</w:t>
      </w:r>
      <w:r w:rsidR="00154916" w:rsidRPr="00610E88">
        <w:rPr>
          <w:bCs/>
        </w:rPr>
        <w:t xml:space="preserve"> </w:t>
      </w:r>
      <w:r w:rsidR="009D77EA" w:rsidRPr="00610E88">
        <w:rPr>
          <w:bCs/>
        </w:rPr>
        <w:t>руб</w:t>
      </w:r>
      <w:r w:rsidR="006770CB" w:rsidRPr="00610E88">
        <w:rPr>
          <w:bCs/>
        </w:rPr>
        <w:t>л</w:t>
      </w:r>
      <w:r w:rsidR="00610E88" w:rsidRPr="00610E88">
        <w:rPr>
          <w:bCs/>
        </w:rPr>
        <w:t>я</w:t>
      </w:r>
      <w:r w:rsidR="00510A8C" w:rsidRPr="00610E88">
        <w:rPr>
          <w:bCs/>
        </w:rPr>
        <w:t xml:space="preserve"> (на</w:t>
      </w:r>
      <w:r w:rsidR="009346E3" w:rsidRPr="00610E88">
        <w:rPr>
          <w:bCs/>
        </w:rPr>
        <w:t xml:space="preserve"> </w:t>
      </w:r>
      <w:r w:rsidR="00610E88" w:rsidRPr="00610E88">
        <w:rPr>
          <w:bCs/>
        </w:rPr>
        <w:t>32538,71</w:t>
      </w:r>
      <w:r w:rsidR="00A72B9E">
        <w:rPr>
          <w:bCs/>
        </w:rPr>
        <w:t xml:space="preserve"> </w:t>
      </w:r>
      <w:r w:rsidR="00510A8C" w:rsidRPr="00610E88">
        <w:rPr>
          <w:bCs/>
        </w:rPr>
        <w:t>руб</w:t>
      </w:r>
      <w:r w:rsidR="006770CB" w:rsidRPr="00610E88">
        <w:rPr>
          <w:bCs/>
        </w:rPr>
        <w:t>л</w:t>
      </w:r>
      <w:r w:rsidR="00A72B9E">
        <w:rPr>
          <w:bCs/>
        </w:rPr>
        <w:t>я</w:t>
      </w:r>
      <w:r w:rsidR="00510A8C" w:rsidRPr="00610E88">
        <w:rPr>
          <w:bCs/>
        </w:rPr>
        <w:t xml:space="preserve"> </w:t>
      </w:r>
      <w:r w:rsidR="007B5C01" w:rsidRPr="00610E88">
        <w:rPr>
          <w:bCs/>
        </w:rPr>
        <w:t>меньше</w:t>
      </w:r>
      <w:r w:rsidR="00510A8C" w:rsidRPr="00610E88">
        <w:rPr>
          <w:bCs/>
        </w:rPr>
        <w:t xml:space="preserve"> расходов </w:t>
      </w:r>
      <w:r w:rsidR="006770CB" w:rsidRPr="00610E88">
        <w:rPr>
          <w:bCs/>
        </w:rPr>
        <w:t xml:space="preserve"> за 1 </w:t>
      </w:r>
      <w:r w:rsidR="00610E88" w:rsidRPr="00610E88">
        <w:rPr>
          <w:bCs/>
        </w:rPr>
        <w:t>полугодие</w:t>
      </w:r>
      <w:r w:rsidR="006770CB" w:rsidRPr="00610E88">
        <w:rPr>
          <w:bCs/>
        </w:rPr>
        <w:t xml:space="preserve"> </w:t>
      </w:r>
      <w:r w:rsidR="00510A8C" w:rsidRPr="00610E88">
        <w:rPr>
          <w:bCs/>
        </w:rPr>
        <w:t>20</w:t>
      </w:r>
      <w:r w:rsidR="007B5C01" w:rsidRPr="00610E88">
        <w:rPr>
          <w:bCs/>
        </w:rPr>
        <w:t>20</w:t>
      </w:r>
      <w:r w:rsidR="00510A8C" w:rsidRPr="00610E88">
        <w:rPr>
          <w:bCs/>
        </w:rPr>
        <w:t xml:space="preserve"> года</w:t>
      </w:r>
      <w:r w:rsidR="00652C3F" w:rsidRPr="00610E88">
        <w:rPr>
          <w:bCs/>
        </w:rPr>
        <w:t>)</w:t>
      </w:r>
      <w:r w:rsidR="009346E3" w:rsidRPr="00610E88">
        <w:rPr>
          <w:bCs/>
        </w:rPr>
        <w:t>.</w:t>
      </w:r>
    </w:p>
    <w:p w:rsidR="00C7672A" w:rsidRPr="00EC4A69" w:rsidRDefault="00373483" w:rsidP="00373483">
      <w:pPr>
        <w:jc w:val="both"/>
      </w:pPr>
      <w:r w:rsidRPr="00EC4A69">
        <w:t xml:space="preserve">       Наибольший удельный вес в расходах </w:t>
      </w:r>
      <w:r w:rsidR="00020B67" w:rsidRPr="00EC4A69">
        <w:t>под</w:t>
      </w:r>
      <w:r w:rsidRPr="00EC4A69">
        <w:t>раздела составили расходы на оплату труда и начисления на выплаты по оплате труда -</w:t>
      </w:r>
      <w:r w:rsidR="00224A9B" w:rsidRPr="00EC4A69">
        <w:t>701447,98</w:t>
      </w:r>
      <w:r w:rsidR="00A72B9E">
        <w:t xml:space="preserve"> </w:t>
      </w:r>
      <w:r w:rsidRPr="00EC4A69">
        <w:t>руб</w:t>
      </w:r>
      <w:r w:rsidR="004D5B68" w:rsidRPr="00EC4A69">
        <w:t>л</w:t>
      </w:r>
      <w:r w:rsidR="00A72B9E">
        <w:t>я</w:t>
      </w:r>
      <w:r w:rsidR="00020B67" w:rsidRPr="00EC4A69">
        <w:t>,</w:t>
      </w:r>
      <w:r w:rsidR="00137154" w:rsidRPr="00EC4A69">
        <w:t xml:space="preserve"> </w:t>
      </w:r>
      <w:r w:rsidRPr="00EC4A69">
        <w:t xml:space="preserve">что </w:t>
      </w:r>
      <w:r w:rsidR="007210F7" w:rsidRPr="00EC4A69">
        <w:t>больше</w:t>
      </w:r>
      <w:r w:rsidRPr="00EC4A69">
        <w:t xml:space="preserve"> </w:t>
      </w:r>
      <w:r w:rsidR="004D5B68" w:rsidRPr="00EC4A69">
        <w:t>аналогичного периода прошлого года</w:t>
      </w:r>
      <w:r w:rsidRPr="00EC4A69">
        <w:t xml:space="preserve"> на </w:t>
      </w:r>
      <w:r w:rsidR="00224A9B" w:rsidRPr="00EC4A69">
        <w:t>61341,09</w:t>
      </w:r>
      <w:r w:rsidR="00792B40" w:rsidRPr="00EC4A69">
        <w:t xml:space="preserve"> руб</w:t>
      </w:r>
      <w:r w:rsidR="004D5B68" w:rsidRPr="00EC4A69">
        <w:t>л</w:t>
      </w:r>
      <w:r w:rsidR="00A72B9E">
        <w:t>я</w:t>
      </w:r>
      <w:r w:rsidR="00792B40" w:rsidRPr="00EC4A69">
        <w:t>.</w:t>
      </w:r>
      <w:r w:rsidRPr="00EC4A69">
        <w:t xml:space="preserve"> Расходы по оплате работ, услуг составили </w:t>
      </w:r>
      <w:r w:rsidR="00224A9B" w:rsidRPr="00EC4A69">
        <w:t>47832,69</w:t>
      </w:r>
      <w:r w:rsidR="0061618D" w:rsidRPr="00EC4A69">
        <w:t xml:space="preserve"> руб</w:t>
      </w:r>
      <w:r w:rsidR="004D5B68" w:rsidRPr="00EC4A69">
        <w:t>ля</w:t>
      </w:r>
      <w:r w:rsidR="0061618D" w:rsidRPr="00EC4A69">
        <w:t xml:space="preserve">, или </w:t>
      </w:r>
      <w:r w:rsidR="00A71290" w:rsidRPr="00EC4A69">
        <w:t>6,</w:t>
      </w:r>
      <w:r w:rsidR="00224A9B" w:rsidRPr="00EC4A69">
        <w:t>07</w:t>
      </w:r>
      <w:r w:rsidRPr="00EC4A69">
        <w:t>% (</w:t>
      </w:r>
      <w:r w:rsidR="004D5B68" w:rsidRPr="00EC4A69">
        <w:t>1</w:t>
      </w:r>
      <w:r w:rsidR="00224A9B" w:rsidRPr="00EC4A69">
        <w:t>полугодие</w:t>
      </w:r>
      <w:r w:rsidR="004D5B68" w:rsidRPr="00EC4A69">
        <w:t xml:space="preserve"> </w:t>
      </w:r>
      <w:r w:rsidRPr="00EC4A69">
        <w:t>20</w:t>
      </w:r>
      <w:r w:rsidR="00F04B67" w:rsidRPr="00EC4A69">
        <w:t>20</w:t>
      </w:r>
      <w:r w:rsidRPr="00EC4A69">
        <w:t xml:space="preserve"> год</w:t>
      </w:r>
      <w:r w:rsidR="004D5B68" w:rsidRPr="00EC4A69">
        <w:t>а</w:t>
      </w:r>
      <w:r w:rsidRPr="00EC4A69">
        <w:t xml:space="preserve"> – </w:t>
      </w:r>
      <w:r w:rsidR="00EC4A69" w:rsidRPr="00EC4A69">
        <w:t>56605,42</w:t>
      </w:r>
      <w:r w:rsidR="00CB00DE" w:rsidRPr="00EC4A69">
        <w:t xml:space="preserve"> </w:t>
      </w:r>
      <w:r w:rsidR="00034282" w:rsidRPr="00EC4A69">
        <w:t>руб</w:t>
      </w:r>
      <w:r w:rsidR="004D5B68" w:rsidRPr="00EC4A69">
        <w:t>л</w:t>
      </w:r>
      <w:r w:rsidR="00A72B9E">
        <w:t>я</w:t>
      </w:r>
      <w:r w:rsidR="00034282" w:rsidRPr="00EC4A69">
        <w:t xml:space="preserve">), </w:t>
      </w:r>
      <w:r w:rsidR="008D55C5" w:rsidRPr="00EC4A69">
        <w:t>увеличение стоимости материальных запасов</w:t>
      </w:r>
      <w:r w:rsidRPr="00EC4A69">
        <w:t xml:space="preserve"> </w:t>
      </w:r>
      <w:r w:rsidR="004A2CF4" w:rsidRPr="00EC4A69">
        <w:t>-</w:t>
      </w:r>
      <w:r w:rsidR="00EC4A69" w:rsidRPr="00EC4A69">
        <w:t>36032,90</w:t>
      </w:r>
      <w:r w:rsidRPr="00EC4A69">
        <w:t xml:space="preserve"> руб</w:t>
      </w:r>
      <w:r w:rsidR="004D5B68" w:rsidRPr="00EC4A69">
        <w:t>ля</w:t>
      </w:r>
      <w:r w:rsidRPr="00EC4A69">
        <w:t xml:space="preserve">, или </w:t>
      </w:r>
      <w:r w:rsidR="00F04B67" w:rsidRPr="00EC4A69">
        <w:t>4,</w:t>
      </w:r>
      <w:r w:rsidR="00EC4A69" w:rsidRPr="00EC4A69">
        <w:t>57</w:t>
      </w:r>
      <w:r w:rsidRPr="00EC4A69">
        <w:t xml:space="preserve"> % </w:t>
      </w:r>
      <w:r w:rsidR="004D5B68" w:rsidRPr="00EC4A69">
        <w:t xml:space="preserve">(1 </w:t>
      </w:r>
      <w:r w:rsidR="00EC4A69" w:rsidRPr="00EC4A69">
        <w:t>полугодие</w:t>
      </w:r>
      <w:r w:rsidR="004D5B68" w:rsidRPr="00EC4A69">
        <w:t xml:space="preserve"> </w:t>
      </w:r>
      <w:r w:rsidRPr="00EC4A69">
        <w:t>20</w:t>
      </w:r>
      <w:r w:rsidR="00F04B67" w:rsidRPr="00EC4A69">
        <w:t>20</w:t>
      </w:r>
      <w:r w:rsidRPr="00EC4A69">
        <w:t xml:space="preserve"> год</w:t>
      </w:r>
      <w:r w:rsidR="004D5B68" w:rsidRPr="00EC4A69">
        <w:t>а</w:t>
      </w:r>
      <w:r w:rsidRPr="00EC4A69">
        <w:t xml:space="preserve"> </w:t>
      </w:r>
      <w:r w:rsidR="00792B40" w:rsidRPr="00EC4A69">
        <w:t xml:space="preserve">– </w:t>
      </w:r>
      <w:r w:rsidR="00EC4A69" w:rsidRPr="00EC4A69">
        <w:t>97033,97</w:t>
      </w:r>
      <w:r w:rsidR="00CB00DE" w:rsidRPr="00EC4A69">
        <w:t xml:space="preserve"> </w:t>
      </w:r>
      <w:r w:rsidR="00792B40" w:rsidRPr="00EC4A69">
        <w:t>руб</w:t>
      </w:r>
      <w:r w:rsidR="004D5B68" w:rsidRPr="00EC4A69">
        <w:t>ля</w:t>
      </w:r>
      <w:r w:rsidR="004A2CF4" w:rsidRPr="00EC4A69">
        <w:t>), з</w:t>
      </w:r>
      <w:r w:rsidR="00AF0DE6" w:rsidRPr="00EC4A69">
        <w:t xml:space="preserve">а </w:t>
      </w:r>
      <w:r w:rsidR="004A2CF4" w:rsidRPr="00EC4A69">
        <w:t xml:space="preserve">1 </w:t>
      </w:r>
      <w:r w:rsidR="00EC4A69" w:rsidRPr="00EC4A69">
        <w:t>полугодие</w:t>
      </w:r>
      <w:r w:rsidR="004A2CF4" w:rsidRPr="00EC4A69">
        <w:t xml:space="preserve"> </w:t>
      </w:r>
      <w:r w:rsidR="00AF0DE6" w:rsidRPr="00EC4A69">
        <w:t>20</w:t>
      </w:r>
      <w:r w:rsidR="00F04B67" w:rsidRPr="00EC4A69">
        <w:t>2</w:t>
      </w:r>
      <w:r w:rsidR="00EC4A69" w:rsidRPr="00EC4A69">
        <w:t>1</w:t>
      </w:r>
      <w:r w:rsidR="00AF0DE6" w:rsidRPr="00EC4A69">
        <w:t xml:space="preserve"> год</w:t>
      </w:r>
      <w:r w:rsidR="004A2CF4" w:rsidRPr="00EC4A69">
        <w:t>а</w:t>
      </w:r>
      <w:r w:rsidR="00AF0DE6" w:rsidRPr="00EC4A69">
        <w:t xml:space="preserve"> приобретений  основных средств   не было.</w:t>
      </w:r>
    </w:p>
    <w:p w:rsidR="00F04B67" w:rsidRPr="00EC4A69" w:rsidRDefault="00F04B67" w:rsidP="00373483">
      <w:pPr>
        <w:jc w:val="both"/>
      </w:pPr>
    </w:p>
    <w:p w:rsidR="00020B67" w:rsidRPr="00273B98" w:rsidRDefault="00020B67" w:rsidP="00A72B9E">
      <w:pPr>
        <w:ind w:firstLine="708"/>
        <w:jc w:val="both"/>
      </w:pPr>
      <w:r w:rsidRPr="00273B98">
        <w:t xml:space="preserve">По подразделу 0113 «Другие общегосударственные расходы» расходы составили </w:t>
      </w:r>
      <w:r w:rsidR="003427EF" w:rsidRPr="00273B98">
        <w:t>57002,18</w:t>
      </w:r>
      <w:r w:rsidRPr="00273B98">
        <w:t xml:space="preserve"> рубл</w:t>
      </w:r>
      <w:r w:rsidR="003427EF" w:rsidRPr="00273B98">
        <w:t>я</w:t>
      </w:r>
      <w:r w:rsidRPr="00273B98">
        <w:t xml:space="preserve"> выполнение к уточненному плану </w:t>
      </w:r>
      <w:r w:rsidR="003427EF" w:rsidRPr="00273B98">
        <w:t>45,67</w:t>
      </w:r>
      <w:r w:rsidRPr="00273B98">
        <w:t>%</w:t>
      </w:r>
      <w:r w:rsidR="002460AA" w:rsidRPr="00273B98">
        <w:t xml:space="preserve">. В общем объеме расходов бюджета поселения расходы на «Другие общегосударственные расходы» занимают </w:t>
      </w:r>
      <w:r w:rsidR="00F04B67" w:rsidRPr="00273B98">
        <w:t>2,</w:t>
      </w:r>
      <w:r w:rsidR="003427EF" w:rsidRPr="00273B98">
        <w:t>46</w:t>
      </w:r>
      <w:r w:rsidR="002460AA" w:rsidRPr="00273B98">
        <w:t>%.</w:t>
      </w:r>
    </w:p>
    <w:p w:rsidR="0061430F" w:rsidRPr="00273B98" w:rsidRDefault="002460AA" w:rsidP="00373483">
      <w:pPr>
        <w:jc w:val="both"/>
      </w:pPr>
      <w:r w:rsidRPr="00273B98">
        <w:t>Из них «</w:t>
      </w:r>
      <w:r w:rsidR="0006423E" w:rsidRPr="00273B98">
        <w:t>Оценка имущества, признание прав и регулирование отношений муниципальной собственности</w:t>
      </w:r>
      <w:r w:rsidRPr="00273B98">
        <w:t>»</w:t>
      </w:r>
      <w:r w:rsidR="00137154" w:rsidRPr="00273B98">
        <w:t xml:space="preserve"> </w:t>
      </w:r>
      <w:r w:rsidRPr="00273B98">
        <w:t xml:space="preserve">составило в сумме </w:t>
      </w:r>
      <w:r w:rsidR="0006423E" w:rsidRPr="00273B98">
        <w:t>3000,00</w:t>
      </w:r>
      <w:r w:rsidR="00926C9F" w:rsidRPr="00273B98">
        <w:t xml:space="preserve"> рублей. </w:t>
      </w:r>
      <w:r w:rsidR="00FD4D06" w:rsidRPr="00273B98">
        <w:t xml:space="preserve">Расходы по </w:t>
      </w:r>
      <w:r w:rsidR="00A72B9E">
        <w:t xml:space="preserve">ЦС </w:t>
      </w:r>
      <w:r w:rsidR="00FD4D06" w:rsidRPr="00273B98">
        <w:t>«Эксплуатация и содержание имущества казны муниципального образования»</w:t>
      </w:r>
      <w:r w:rsidR="00A72B9E">
        <w:t>,</w:t>
      </w:r>
      <w:r w:rsidR="00FD4D06" w:rsidRPr="00273B98">
        <w:t xml:space="preserve"> в том числе за электроэнергию </w:t>
      </w:r>
      <w:r w:rsidR="00273B98" w:rsidRPr="00273B98">
        <w:t>54002,18</w:t>
      </w:r>
      <w:r w:rsidR="0006423E" w:rsidRPr="00273B98">
        <w:t xml:space="preserve"> </w:t>
      </w:r>
      <w:r w:rsidR="00FD4D06" w:rsidRPr="00273B98">
        <w:t>рубл</w:t>
      </w:r>
      <w:r w:rsidR="00273B98" w:rsidRPr="00273B98">
        <w:t>я</w:t>
      </w:r>
      <w:r w:rsidR="0006423E" w:rsidRPr="00273B98">
        <w:t>.</w:t>
      </w:r>
      <w:r w:rsidR="00FD4D06" w:rsidRPr="00273B98">
        <w:t xml:space="preserve"> </w:t>
      </w:r>
    </w:p>
    <w:p w:rsidR="0061430F" w:rsidRPr="003349B5" w:rsidRDefault="0061430F" w:rsidP="00373483">
      <w:pPr>
        <w:jc w:val="both"/>
        <w:rPr>
          <w:color w:val="FF0000"/>
        </w:rPr>
      </w:pPr>
    </w:p>
    <w:p w:rsidR="0061430F" w:rsidRPr="003349B5" w:rsidRDefault="0061430F" w:rsidP="00373483">
      <w:pPr>
        <w:jc w:val="both"/>
        <w:rPr>
          <w:color w:val="FF0000"/>
        </w:rPr>
      </w:pPr>
    </w:p>
    <w:p w:rsidR="00901C1A" w:rsidRPr="00273B98" w:rsidRDefault="00944DA8" w:rsidP="00944DA8">
      <w:pPr>
        <w:jc w:val="center"/>
        <w:rPr>
          <w:b/>
        </w:rPr>
      </w:pPr>
      <w:r w:rsidRPr="00273B98">
        <w:rPr>
          <w:b/>
        </w:rPr>
        <w:t xml:space="preserve">Раздел </w:t>
      </w:r>
      <w:r w:rsidR="00AB2E6F" w:rsidRPr="00273B98">
        <w:rPr>
          <w:b/>
        </w:rPr>
        <w:t xml:space="preserve">0200 </w:t>
      </w:r>
      <w:r w:rsidRPr="00273B98">
        <w:rPr>
          <w:b/>
        </w:rPr>
        <w:t>«Национальная оборона»</w:t>
      </w:r>
    </w:p>
    <w:p w:rsidR="00D54417" w:rsidRPr="00273B98" w:rsidRDefault="00D54417" w:rsidP="00D54417">
      <w:pPr>
        <w:rPr>
          <w:b/>
        </w:rPr>
      </w:pPr>
    </w:p>
    <w:p w:rsidR="00BD3BE6" w:rsidRPr="00273B98" w:rsidRDefault="00D54417" w:rsidP="0046108E">
      <w:pPr>
        <w:jc w:val="both"/>
      </w:pPr>
      <w:r w:rsidRPr="00273B98">
        <w:t xml:space="preserve">       </w:t>
      </w:r>
      <w:r w:rsidR="00BD3BE6" w:rsidRPr="00273B98">
        <w:t>Расходы п</w:t>
      </w:r>
      <w:r w:rsidRPr="00273B98">
        <w:t>о разделу</w:t>
      </w:r>
      <w:r w:rsidR="00FC6EB3" w:rsidRPr="00273B98">
        <w:t xml:space="preserve"> 0200</w:t>
      </w:r>
      <w:r w:rsidRPr="00273B98">
        <w:t xml:space="preserve"> «Национальная оборона» </w:t>
      </w:r>
      <w:r w:rsidR="00BD3BE6" w:rsidRPr="00273B98">
        <w:t xml:space="preserve">за </w:t>
      </w:r>
      <w:r w:rsidR="00DF07DE" w:rsidRPr="00273B98">
        <w:t>1</w:t>
      </w:r>
      <w:r w:rsidR="00BA3D1A" w:rsidRPr="00273B98">
        <w:t xml:space="preserve"> полугодие</w:t>
      </w:r>
      <w:r w:rsidR="00C5516E" w:rsidRPr="00273B98">
        <w:t xml:space="preserve"> </w:t>
      </w:r>
      <w:r w:rsidR="00DF07DE" w:rsidRPr="00273B98">
        <w:t>202</w:t>
      </w:r>
      <w:r w:rsidR="0006423E" w:rsidRPr="00273B98">
        <w:t>1</w:t>
      </w:r>
      <w:r w:rsidR="00BD3BE6" w:rsidRPr="00273B98">
        <w:t xml:space="preserve"> год</w:t>
      </w:r>
      <w:r w:rsidR="008D78B4" w:rsidRPr="00273B98">
        <w:t>а</w:t>
      </w:r>
      <w:r w:rsidR="00BD3BE6" w:rsidRPr="00273B98">
        <w:t xml:space="preserve"> составили </w:t>
      </w:r>
      <w:r w:rsidR="00273B98" w:rsidRPr="00273B98">
        <w:t>43916,35</w:t>
      </w:r>
      <w:r w:rsidR="00780F43" w:rsidRPr="00273B98">
        <w:t xml:space="preserve"> </w:t>
      </w:r>
      <w:r w:rsidR="00DF07DE" w:rsidRPr="00273B98">
        <w:t>р</w:t>
      </w:r>
      <w:r w:rsidR="00BD3BE6" w:rsidRPr="00273B98">
        <w:t>уб</w:t>
      </w:r>
      <w:r w:rsidR="0046108E" w:rsidRPr="00273B98">
        <w:t>л</w:t>
      </w:r>
      <w:r w:rsidR="00A72B9E">
        <w:t>я</w:t>
      </w:r>
      <w:r w:rsidR="00324868" w:rsidRPr="00273B98">
        <w:t>,</w:t>
      </w:r>
      <w:r w:rsidR="00BD3BE6" w:rsidRPr="00273B98">
        <w:t xml:space="preserve"> или </w:t>
      </w:r>
      <w:r w:rsidR="00273B98" w:rsidRPr="00273B98">
        <w:t>49,44</w:t>
      </w:r>
      <w:r w:rsidR="00BD3BE6" w:rsidRPr="00273B98">
        <w:t xml:space="preserve">% к уточненному плану.   В общем объеме расходов бюджета поселения расходы на национальную оборону занимают </w:t>
      </w:r>
      <w:r w:rsidR="00CB00DE" w:rsidRPr="00273B98">
        <w:t>1,</w:t>
      </w:r>
      <w:r w:rsidR="00273B98" w:rsidRPr="00273B98">
        <w:t>90</w:t>
      </w:r>
      <w:r w:rsidR="00BD3BE6" w:rsidRPr="00273B98">
        <w:t xml:space="preserve">%. </w:t>
      </w:r>
    </w:p>
    <w:p w:rsidR="00D54417" w:rsidRPr="00273B98" w:rsidRDefault="00BD3BE6" w:rsidP="00942AFF">
      <w:pPr>
        <w:ind w:firstLine="708"/>
        <w:jc w:val="both"/>
        <w:rPr>
          <w:bCs/>
        </w:rPr>
      </w:pPr>
      <w:r w:rsidRPr="00273B98">
        <w:t xml:space="preserve"> По подразделу 0203 «Мобилизационная и вневойсковая подготовка» </w:t>
      </w:r>
      <w:r w:rsidR="00D54417" w:rsidRPr="00273B98">
        <w:t>произведены расходы за счет субвенции, поступившей из областного бюджета на осуществление первичного воинского учета на территориях, где отсутствуют в</w:t>
      </w:r>
      <w:r w:rsidRPr="00273B98">
        <w:t xml:space="preserve">оенные комиссариаты в </w:t>
      </w:r>
      <w:r w:rsidR="00A72B9E">
        <w:t>43916,35 рубля</w:t>
      </w:r>
      <w:r w:rsidR="00273B98" w:rsidRPr="00273B98">
        <w:t xml:space="preserve">, или 49,44% </w:t>
      </w:r>
      <w:r w:rsidR="007318D3" w:rsidRPr="00273B98">
        <w:t>к уточненному плану</w:t>
      </w:r>
      <w:r w:rsidR="00F226BD" w:rsidRPr="00273B98">
        <w:t>, в том числе на выплату заработной платы с</w:t>
      </w:r>
      <w:r w:rsidR="0046108E" w:rsidRPr="00273B98">
        <w:t xml:space="preserve"> начислениями</w:t>
      </w:r>
      <w:r w:rsidR="00F226BD" w:rsidRPr="00273B98">
        <w:t xml:space="preserve"> </w:t>
      </w:r>
      <w:r w:rsidR="00273B98" w:rsidRPr="00273B98">
        <w:t xml:space="preserve">42446,35 </w:t>
      </w:r>
      <w:r w:rsidR="00201CBD" w:rsidRPr="00273B98">
        <w:t>руб</w:t>
      </w:r>
      <w:r w:rsidR="0046108E" w:rsidRPr="00273B98">
        <w:t>л</w:t>
      </w:r>
      <w:r w:rsidR="00A72B9E">
        <w:t>я</w:t>
      </w:r>
      <w:r w:rsidR="00942AFF" w:rsidRPr="00273B98">
        <w:t xml:space="preserve">, Штатная численность военно-учетных </w:t>
      </w:r>
      <w:r w:rsidR="00D54417" w:rsidRPr="00273B98">
        <w:rPr>
          <w:bCs/>
        </w:rPr>
        <w:t xml:space="preserve"> работников на отчетную дату составила 0,4 ед., по сравнению с 20</w:t>
      </w:r>
      <w:r w:rsidR="00BB4D04" w:rsidRPr="00273B98">
        <w:rPr>
          <w:bCs/>
        </w:rPr>
        <w:t>20</w:t>
      </w:r>
      <w:r w:rsidR="00D54417" w:rsidRPr="00273B98">
        <w:rPr>
          <w:bCs/>
        </w:rPr>
        <w:t xml:space="preserve"> г. не изменилась</w:t>
      </w:r>
      <w:r w:rsidR="00E6183D" w:rsidRPr="00273B98">
        <w:rPr>
          <w:bCs/>
        </w:rPr>
        <w:t>.</w:t>
      </w:r>
    </w:p>
    <w:p w:rsidR="00825366" w:rsidRPr="003349B5" w:rsidRDefault="00825366" w:rsidP="00F226BD">
      <w:pPr>
        <w:jc w:val="both"/>
        <w:rPr>
          <w:b/>
          <w:color w:val="FF0000"/>
        </w:rPr>
      </w:pPr>
    </w:p>
    <w:p w:rsidR="00ED036B" w:rsidRPr="003349B5" w:rsidRDefault="00ED036B" w:rsidP="00D54417">
      <w:pPr>
        <w:rPr>
          <w:b/>
          <w:color w:val="FF0000"/>
        </w:rPr>
      </w:pPr>
    </w:p>
    <w:p w:rsidR="00AB2E6F" w:rsidRPr="00C97562" w:rsidRDefault="00AB2E6F" w:rsidP="00AB2E6F">
      <w:pPr>
        <w:jc w:val="center"/>
        <w:rPr>
          <w:b/>
        </w:rPr>
      </w:pPr>
      <w:r w:rsidRPr="00C97562">
        <w:rPr>
          <w:b/>
        </w:rPr>
        <w:t xml:space="preserve">Раздел 0300 «Национальная безопасность и правоохранительная </w:t>
      </w:r>
    </w:p>
    <w:p w:rsidR="00D54417" w:rsidRPr="00C97562" w:rsidRDefault="00AB2E6F" w:rsidP="00D54417">
      <w:pPr>
        <w:jc w:val="center"/>
        <w:rPr>
          <w:b/>
        </w:rPr>
      </w:pPr>
      <w:r w:rsidRPr="00C97562">
        <w:rPr>
          <w:b/>
        </w:rPr>
        <w:t>деятел</w:t>
      </w:r>
      <w:r w:rsidRPr="00C97562">
        <w:rPr>
          <w:b/>
        </w:rPr>
        <w:t>ь</w:t>
      </w:r>
      <w:r w:rsidRPr="00C97562">
        <w:rPr>
          <w:b/>
        </w:rPr>
        <w:t>ность»</w:t>
      </w:r>
      <w:r w:rsidR="00D54417" w:rsidRPr="00C97562">
        <w:rPr>
          <w:b/>
        </w:rPr>
        <w:t xml:space="preserve"> </w:t>
      </w:r>
    </w:p>
    <w:p w:rsidR="00C97562" w:rsidRPr="00C97562" w:rsidRDefault="00C97562" w:rsidP="00A72B9E">
      <w:pPr>
        <w:ind w:firstLine="708"/>
        <w:jc w:val="both"/>
      </w:pPr>
      <w:r w:rsidRPr="00C97562">
        <w:t xml:space="preserve">Расходы по </w:t>
      </w:r>
      <w:proofErr w:type="gramStart"/>
      <w:r w:rsidRPr="00C97562">
        <w:t>разделу  0300</w:t>
      </w:r>
      <w:proofErr w:type="gramEnd"/>
      <w:r w:rsidRPr="00C97562">
        <w:t xml:space="preserve"> «Национальная безопасность и правоохранительная  деятельность» за 1 полугодие 2021 года составили 9000,00 рублей или 60,00% к уточненному плану. В общем объеме расходов бюджета поселения расходы на национальную безопасность и правоохранительную деятельность </w:t>
      </w:r>
      <w:proofErr w:type="gramStart"/>
      <w:r w:rsidRPr="00C97562">
        <w:t>занимают  0</w:t>
      </w:r>
      <w:proofErr w:type="gramEnd"/>
      <w:r w:rsidRPr="00C97562">
        <w:t>,39 %.</w:t>
      </w:r>
    </w:p>
    <w:p w:rsidR="00825366" w:rsidRPr="00C97562" w:rsidRDefault="00C97562" w:rsidP="00A72B9E">
      <w:pPr>
        <w:ind w:firstLine="708"/>
        <w:jc w:val="both"/>
      </w:pPr>
      <w:r w:rsidRPr="00C97562">
        <w:t>По подразделу 0310 «Защита населения и территории от  чрезвычайных ситуаций природного и техногенного характера, пожарная безопасность» отражено использование средств, выделенных в соответствии распоряжением Воробейнской сельской администрации от 05.04.2021г. № 7-р «О выделении  денежных средств из фонда Защита населения и территории от чрезвычайных ситуаций природного и техногенного характера, гражданская оборона»  в сумме- 10000,00 руб</w:t>
      </w:r>
      <w:r w:rsidR="00A72B9E">
        <w:t>лей</w:t>
      </w:r>
      <w:r w:rsidRPr="00C97562">
        <w:t xml:space="preserve"> на приобретение ГСМ для обеспечения мобильной группы для патрулирования населенных пунктов, расположенных на территории сельского поселения, граничащих с лесными насаждениями и торфяными месторождениями с целью обнаружения возгораний.</w:t>
      </w:r>
    </w:p>
    <w:p w:rsidR="00C97562" w:rsidRPr="00C97562" w:rsidRDefault="00C97562" w:rsidP="00C97562">
      <w:pPr>
        <w:jc w:val="center"/>
        <w:rPr>
          <w:b/>
        </w:rPr>
      </w:pPr>
    </w:p>
    <w:p w:rsidR="008A2066" w:rsidRPr="00C97562" w:rsidRDefault="008A2066" w:rsidP="008A2066">
      <w:pPr>
        <w:jc w:val="center"/>
        <w:rPr>
          <w:b/>
        </w:rPr>
      </w:pPr>
      <w:r w:rsidRPr="00C97562">
        <w:rPr>
          <w:b/>
        </w:rPr>
        <w:t xml:space="preserve">Раздел 0400 «Национальная экономика» </w:t>
      </w:r>
    </w:p>
    <w:p w:rsidR="00AB2E6F" w:rsidRPr="003349B5" w:rsidRDefault="00AB2E6F" w:rsidP="00944DA8">
      <w:pPr>
        <w:jc w:val="center"/>
        <w:rPr>
          <w:color w:val="FF0000"/>
          <w:sz w:val="28"/>
          <w:szCs w:val="28"/>
        </w:rPr>
      </w:pPr>
    </w:p>
    <w:p w:rsidR="00E6183D" w:rsidRPr="00E93799" w:rsidRDefault="008A2066" w:rsidP="00E6183D">
      <w:pPr>
        <w:jc w:val="both"/>
      </w:pPr>
      <w:r w:rsidRPr="003349B5">
        <w:rPr>
          <w:color w:val="FF0000"/>
        </w:rPr>
        <w:t xml:space="preserve">        </w:t>
      </w:r>
      <w:r w:rsidR="0025035A" w:rsidRPr="00E93799">
        <w:tab/>
      </w:r>
      <w:r w:rsidRPr="00E93799">
        <w:t xml:space="preserve">Расходы по разделу </w:t>
      </w:r>
      <w:r w:rsidR="00BD7C74" w:rsidRPr="00E93799">
        <w:t xml:space="preserve">0400 </w:t>
      </w:r>
      <w:r w:rsidRPr="00E93799">
        <w:t>«Национальная экономика» за</w:t>
      </w:r>
      <w:r w:rsidR="008D78B4" w:rsidRPr="00E93799">
        <w:t xml:space="preserve"> </w:t>
      </w:r>
      <w:r w:rsidR="00484E09" w:rsidRPr="00E93799">
        <w:t xml:space="preserve">1 </w:t>
      </w:r>
      <w:r w:rsidR="00BA3D1A" w:rsidRPr="00E93799">
        <w:t>полугодие</w:t>
      </w:r>
      <w:r w:rsidR="00C5516E" w:rsidRPr="00E93799">
        <w:t xml:space="preserve"> </w:t>
      </w:r>
      <w:r w:rsidRPr="00E93799">
        <w:t>20</w:t>
      </w:r>
      <w:r w:rsidR="00484E09" w:rsidRPr="00E93799">
        <w:t>2</w:t>
      </w:r>
      <w:r w:rsidR="00BB4D04" w:rsidRPr="00E93799">
        <w:t>1</w:t>
      </w:r>
      <w:r w:rsidRPr="00E93799">
        <w:t xml:space="preserve"> год</w:t>
      </w:r>
      <w:r w:rsidR="008D78B4" w:rsidRPr="00E93799">
        <w:t>а</w:t>
      </w:r>
      <w:r w:rsidRPr="00E93799">
        <w:t xml:space="preserve"> составили </w:t>
      </w:r>
      <w:r w:rsidR="00C97562" w:rsidRPr="00E93799">
        <w:t>1021726,15</w:t>
      </w:r>
      <w:r w:rsidR="00DF7854" w:rsidRPr="00E93799">
        <w:t xml:space="preserve"> </w:t>
      </w:r>
      <w:r w:rsidRPr="00E93799">
        <w:t>руб</w:t>
      </w:r>
      <w:r w:rsidR="0046108E" w:rsidRPr="00E93799">
        <w:t>л</w:t>
      </w:r>
      <w:r w:rsidR="00A72B9E">
        <w:t>я</w:t>
      </w:r>
      <w:r w:rsidR="00F44FEF" w:rsidRPr="00E93799">
        <w:t>,</w:t>
      </w:r>
      <w:r w:rsidR="001F0FC3" w:rsidRPr="00E93799">
        <w:t xml:space="preserve"> или</w:t>
      </w:r>
      <w:r w:rsidR="00983921" w:rsidRPr="00E93799">
        <w:t xml:space="preserve"> </w:t>
      </w:r>
      <w:r w:rsidR="00C97562" w:rsidRPr="00E93799">
        <w:t>35,55</w:t>
      </w:r>
      <w:r w:rsidR="00D75A8C" w:rsidRPr="00E93799">
        <w:t xml:space="preserve"> %</w:t>
      </w:r>
      <w:r w:rsidR="009C0FD3" w:rsidRPr="00E93799">
        <w:t>к уточненному плану по разделу</w:t>
      </w:r>
      <w:r w:rsidR="00E6183D" w:rsidRPr="00E93799">
        <w:t>.</w:t>
      </w:r>
      <w:r w:rsidR="0025035A" w:rsidRPr="00E93799">
        <w:t xml:space="preserve"> </w:t>
      </w:r>
      <w:r w:rsidR="00E6183D" w:rsidRPr="00E93799">
        <w:t xml:space="preserve"> В общем объеме </w:t>
      </w:r>
      <w:r w:rsidR="00E6183D" w:rsidRPr="00E93799">
        <w:lastRenderedPageBreak/>
        <w:t xml:space="preserve">расходов бюджета поселения расходы на национальную экономику занимают </w:t>
      </w:r>
      <w:r w:rsidR="00C97562" w:rsidRPr="00E93799">
        <w:t>44,14</w:t>
      </w:r>
      <w:r w:rsidR="00E6183D" w:rsidRPr="00E93799">
        <w:t xml:space="preserve"> %. </w:t>
      </w:r>
      <w:r w:rsidR="00812EEC" w:rsidRPr="00E93799">
        <w:t xml:space="preserve">По сравнению с </w:t>
      </w:r>
      <w:r w:rsidR="0046108E" w:rsidRPr="00E93799">
        <w:t xml:space="preserve">1 </w:t>
      </w:r>
      <w:r w:rsidR="00BA3D1A" w:rsidRPr="00E93799">
        <w:t>полугодием</w:t>
      </w:r>
      <w:r w:rsidR="0046108E" w:rsidRPr="00E93799">
        <w:t xml:space="preserve"> </w:t>
      </w:r>
      <w:r w:rsidR="00812EEC" w:rsidRPr="00E93799">
        <w:t>20</w:t>
      </w:r>
      <w:r w:rsidR="00BB4D04" w:rsidRPr="00E93799">
        <w:t>20</w:t>
      </w:r>
      <w:r w:rsidR="00812EEC" w:rsidRPr="00E93799">
        <w:t xml:space="preserve"> год</w:t>
      </w:r>
      <w:r w:rsidR="0046108E" w:rsidRPr="00E93799">
        <w:t>а</w:t>
      </w:r>
      <w:r w:rsidR="00812EEC" w:rsidRPr="00E93799">
        <w:t xml:space="preserve"> расходы по разделу у</w:t>
      </w:r>
      <w:r w:rsidR="00C97562" w:rsidRPr="00E93799">
        <w:t>меньшились</w:t>
      </w:r>
      <w:r w:rsidR="00812EEC" w:rsidRPr="00E93799">
        <w:t xml:space="preserve"> на -</w:t>
      </w:r>
      <w:r w:rsidR="00C97562" w:rsidRPr="00E93799">
        <w:t xml:space="preserve">53157,25 </w:t>
      </w:r>
      <w:r w:rsidR="00812EEC" w:rsidRPr="00E93799">
        <w:t>руб</w:t>
      </w:r>
      <w:r w:rsidR="0046108E" w:rsidRPr="00E93799">
        <w:t>л</w:t>
      </w:r>
      <w:r w:rsidR="00A72B9E">
        <w:t>я</w:t>
      </w:r>
      <w:r w:rsidR="00812EEC" w:rsidRPr="00E93799">
        <w:t>.</w:t>
      </w:r>
    </w:p>
    <w:p w:rsidR="00ED0D5A" w:rsidRPr="00E93799" w:rsidRDefault="0025035A" w:rsidP="00ED0D5A">
      <w:pPr>
        <w:ind w:firstLine="708"/>
        <w:jc w:val="both"/>
      </w:pPr>
      <w:r w:rsidRPr="00E93799">
        <w:t>По подразделу 0409 «</w:t>
      </w:r>
      <w:r w:rsidR="001939A0" w:rsidRPr="00E93799">
        <w:t>Дорожное хозяйство</w:t>
      </w:r>
      <w:r w:rsidR="0046108E" w:rsidRPr="00E93799">
        <w:t xml:space="preserve"> (дорожные фонды)</w:t>
      </w:r>
      <w:r w:rsidR="001939A0" w:rsidRPr="00E93799">
        <w:t xml:space="preserve">» отражены расходы </w:t>
      </w:r>
      <w:r w:rsidR="008A30DF" w:rsidRPr="00E93799">
        <w:t>в сум</w:t>
      </w:r>
      <w:r w:rsidR="00FB2362" w:rsidRPr="00E93799">
        <w:t xml:space="preserve">ме </w:t>
      </w:r>
      <w:r w:rsidR="00E93799" w:rsidRPr="00E93799">
        <w:t xml:space="preserve">1021726,15 </w:t>
      </w:r>
      <w:r w:rsidRPr="00E93799">
        <w:t>р</w:t>
      </w:r>
      <w:r w:rsidR="00FB2362" w:rsidRPr="00E93799">
        <w:t>уб</w:t>
      </w:r>
      <w:r w:rsidR="00A00902" w:rsidRPr="00E93799">
        <w:t>л</w:t>
      </w:r>
      <w:r w:rsidR="00A72B9E">
        <w:t>я</w:t>
      </w:r>
      <w:r w:rsidR="00F44FEF" w:rsidRPr="00E93799">
        <w:t>,</w:t>
      </w:r>
      <w:r w:rsidRPr="00E93799">
        <w:t xml:space="preserve"> </w:t>
      </w:r>
      <w:r w:rsidR="00B709B2" w:rsidRPr="00E93799">
        <w:t xml:space="preserve"> из них </w:t>
      </w:r>
      <w:r w:rsidR="00ED0D5A" w:rsidRPr="00E93799">
        <w:t>19040</w:t>
      </w:r>
      <w:r w:rsidR="00A00902" w:rsidRPr="00E93799">
        <w:t>,</w:t>
      </w:r>
      <w:r w:rsidR="00484E09" w:rsidRPr="00E93799">
        <w:t>00</w:t>
      </w:r>
      <w:r w:rsidR="00A00902" w:rsidRPr="00E93799">
        <w:t xml:space="preserve"> </w:t>
      </w:r>
      <w:r w:rsidR="009C505C" w:rsidRPr="00E93799">
        <w:t>руб</w:t>
      </w:r>
      <w:r w:rsidR="00A00902" w:rsidRPr="00E93799">
        <w:t xml:space="preserve">лей на </w:t>
      </w:r>
      <w:r w:rsidR="004235D4" w:rsidRPr="00E93799">
        <w:t>о</w:t>
      </w:r>
      <w:r w:rsidR="00484E09" w:rsidRPr="00E93799">
        <w:t>пл</w:t>
      </w:r>
      <w:r w:rsidR="004235D4" w:rsidRPr="00E93799">
        <w:t>ат</w:t>
      </w:r>
      <w:r w:rsidR="00A00902" w:rsidRPr="00E93799">
        <w:t>у</w:t>
      </w:r>
      <w:r w:rsidR="004235D4" w:rsidRPr="00E93799">
        <w:t xml:space="preserve"> </w:t>
      </w:r>
      <w:r w:rsidR="00484E09" w:rsidRPr="00E93799">
        <w:t>за выполн</w:t>
      </w:r>
      <w:r w:rsidR="009943A3" w:rsidRPr="00E93799">
        <w:t xml:space="preserve">ение </w:t>
      </w:r>
      <w:r w:rsidR="00484E09" w:rsidRPr="00E93799">
        <w:t>работ по содерж</w:t>
      </w:r>
      <w:r w:rsidR="004235D4" w:rsidRPr="00E93799">
        <w:t xml:space="preserve">анию </w:t>
      </w:r>
      <w:r w:rsidR="00484E09" w:rsidRPr="00E93799">
        <w:t>дорог общего польз</w:t>
      </w:r>
      <w:r w:rsidR="004235D4" w:rsidRPr="00E93799">
        <w:t xml:space="preserve">ования </w:t>
      </w:r>
      <w:r w:rsidR="00484E09" w:rsidRPr="00E93799">
        <w:t>местного знач</w:t>
      </w:r>
      <w:r w:rsidR="00F44FEF" w:rsidRPr="00E93799">
        <w:t>ения</w:t>
      </w:r>
      <w:r w:rsidR="00BB4D04" w:rsidRPr="00E93799">
        <w:t xml:space="preserve"> АО "</w:t>
      </w:r>
      <w:proofErr w:type="spellStart"/>
      <w:r w:rsidR="00BB4D04" w:rsidRPr="00E93799">
        <w:t>Брянскавтодор</w:t>
      </w:r>
      <w:proofErr w:type="spellEnd"/>
      <w:r w:rsidR="00BB4D04" w:rsidRPr="00E93799">
        <w:t xml:space="preserve">" Брянский </w:t>
      </w:r>
      <w:proofErr w:type="spellStart"/>
      <w:r w:rsidR="00BB4D04" w:rsidRPr="00E93799">
        <w:t>ДРСУч</w:t>
      </w:r>
      <w:proofErr w:type="spellEnd"/>
      <w:r w:rsidR="00F44FEF" w:rsidRPr="00E93799">
        <w:t xml:space="preserve"> </w:t>
      </w:r>
      <w:r w:rsidR="00484E09" w:rsidRPr="00E93799">
        <w:t>(</w:t>
      </w:r>
      <w:r w:rsidR="00ED0D5A" w:rsidRPr="00E93799">
        <w:t xml:space="preserve">по обработке КДМ </w:t>
      </w:r>
      <w:proofErr w:type="spellStart"/>
      <w:r w:rsidR="00ED0D5A" w:rsidRPr="00E93799">
        <w:t>песко</w:t>
      </w:r>
      <w:proofErr w:type="spellEnd"/>
      <w:r w:rsidR="00ED0D5A" w:rsidRPr="00E93799">
        <w:t>-соляной смесью)</w:t>
      </w:r>
      <w:r w:rsidR="004235D4" w:rsidRPr="00E93799">
        <w:t xml:space="preserve">, а так же </w:t>
      </w:r>
      <w:r w:rsidR="00ED0D5A" w:rsidRPr="00E93799">
        <w:t>549940,40</w:t>
      </w:r>
      <w:r w:rsidR="006F0D56" w:rsidRPr="00E93799">
        <w:t xml:space="preserve"> </w:t>
      </w:r>
      <w:r w:rsidR="004235D4" w:rsidRPr="00E93799">
        <w:t>руб</w:t>
      </w:r>
      <w:r w:rsidR="00A00902" w:rsidRPr="00E93799">
        <w:t>л</w:t>
      </w:r>
      <w:r w:rsidR="00ED0D5A" w:rsidRPr="00E93799">
        <w:t>ей</w:t>
      </w:r>
      <w:r w:rsidR="004235D4" w:rsidRPr="00E93799">
        <w:t xml:space="preserve"> </w:t>
      </w:r>
      <w:r w:rsidR="00ED0D5A" w:rsidRPr="00E93799">
        <w:t xml:space="preserve">оплата за </w:t>
      </w:r>
      <w:proofErr w:type="spellStart"/>
      <w:r w:rsidR="00ED0D5A" w:rsidRPr="00E93799">
        <w:t>выполн</w:t>
      </w:r>
      <w:r w:rsidR="00A72B9E">
        <w:t>ые</w:t>
      </w:r>
      <w:proofErr w:type="spellEnd"/>
      <w:r w:rsidR="00A72B9E">
        <w:t xml:space="preserve"> </w:t>
      </w:r>
      <w:r w:rsidR="00ED0D5A" w:rsidRPr="00E93799">
        <w:t>работ</w:t>
      </w:r>
      <w:r w:rsidR="00A72B9E">
        <w:t>ы</w:t>
      </w:r>
      <w:r w:rsidR="00ED0D5A" w:rsidRPr="00E93799">
        <w:t xml:space="preserve"> по очистке от снега дорог и подъездов в нас</w:t>
      </w:r>
      <w:r w:rsidR="00484637" w:rsidRPr="00E93799">
        <w:t>еленных</w:t>
      </w:r>
      <w:r w:rsidR="00DC5889" w:rsidRPr="00E93799">
        <w:t xml:space="preserve"> </w:t>
      </w:r>
      <w:r w:rsidR="00ED0D5A" w:rsidRPr="00E93799">
        <w:t xml:space="preserve">пунктах </w:t>
      </w:r>
      <w:proofErr w:type="spellStart"/>
      <w:r w:rsidR="00ED0D5A" w:rsidRPr="00E93799">
        <w:t>Вороб</w:t>
      </w:r>
      <w:r w:rsidR="00A72B9E">
        <w:t>ейского</w:t>
      </w:r>
      <w:proofErr w:type="spellEnd"/>
      <w:r w:rsidR="00ED0D5A" w:rsidRPr="00E93799">
        <w:t xml:space="preserve"> с</w:t>
      </w:r>
      <w:r w:rsidR="00A72B9E">
        <w:t>ельского поселения</w:t>
      </w:r>
    </w:p>
    <w:p w:rsidR="00ED0D5A" w:rsidRPr="00E93799" w:rsidRDefault="00E93799" w:rsidP="00ED0D5A">
      <w:pPr>
        <w:ind w:firstLine="708"/>
        <w:jc w:val="both"/>
      </w:pPr>
      <w:r w:rsidRPr="00E93799">
        <w:t xml:space="preserve">Оплата МУП "Жирятинское ЖКУ" </w:t>
      </w:r>
      <w:r w:rsidRPr="00026B7E">
        <w:t xml:space="preserve">и </w:t>
      </w:r>
      <w:proofErr w:type="spellStart"/>
      <w:proofErr w:type="gramStart"/>
      <w:r w:rsidRPr="00026B7E">
        <w:t>гл.фермерских</w:t>
      </w:r>
      <w:proofErr w:type="spellEnd"/>
      <w:proofErr w:type="gramEnd"/>
      <w:r w:rsidRPr="00026B7E">
        <w:t xml:space="preserve"> х-в и частным лицам за выкашивание обочин вдоль дорог Воробейнского сельско</w:t>
      </w:r>
      <w:r w:rsidRPr="00E93799">
        <w:t>го поселения в сумме 452745,75 руб</w:t>
      </w:r>
      <w:r w:rsidR="00A86BD2">
        <w:t>ля</w:t>
      </w:r>
      <w:r w:rsidRPr="00E93799">
        <w:t>.</w:t>
      </w:r>
    </w:p>
    <w:p w:rsidR="00ED0D5A" w:rsidRPr="003349B5" w:rsidRDefault="00ED0D5A" w:rsidP="00ED0D5A">
      <w:pPr>
        <w:ind w:firstLine="708"/>
        <w:jc w:val="both"/>
        <w:rPr>
          <w:color w:val="FF0000"/>
        </w:rPr>
      </w:pPr>
    </w:p>
    <w:p w:rsidR="00944DA8" w:rsidRPr="00645701" w:rsidRDefault="00944DA8" w:rsidP="00ED0D5A">
      <w:pPr>
        <w:ind w:firstLine="708"/>
        <w:jc w:val="center"/>
        <w:rPr>
          <w:b/>
        </w:rPr>
      </w:pPr>
      <w:r w:rsidRPr="00645701">
        <w:rPr>
          <w:b/>
        </w:rPr>
        <w:t>Раздел 0500 «Жилищно-коммунальное хозяйство»</w:t>
      </w:r>
    </w:p>
    <w:p w:rsidR="00ED036B" w:rsidRPr="00645701" w:rsidRDefault="00ED036B" w:rsidP="00ED0D5A">
      <w:pPr>
        <w:jc w:val="center"/>
      </w:pPr>
    </w:p>
    <w:p w:rsidR="00825366" w:rsidRPr="00645701" w:rsidRDefault="000F0CC5" w:rsidP="0017370C">
      <w:pPr>
        <w:ind w:firstLine="708"/>
        <w:jc w:val="both"/>
      </w:pPr>
      <w:r w:rsidRPr="00645701">
        <w:rPr>
          <w:rStyle w:val="FontStyle31"/>
          <w:sz w:val="24"/>
          <w:szCs w:val="24"/>
        </w:rPr>
        <w:t>По разделу</w:t>
      </w:r>
      <w:r w:rsidR="001954AE" w:rsidRPr="00645701">
        <w:rPr>
          <w:rStyle w:val="FontStyle31"/>
          <w:sz w:val="24"/>
          <w:szCs w:val="24"/>
        </w:rPr>
        <w:t xml:space="preserve"> </w:t>
      </w:r>
      <w:r w:rsidR="00BD7C74" w:rsidRPr="00645701">
        <w:rPr>
          <w:rStyle w:val="FontStyle31"/>
          <w:sz w:val="24"/>
          <w:szCs w:val="24"/>
        </w:rPr>
        <w:t xml:space="preserve">0500 </w:t>
      </w:r>
      <w:r w:rsidR="001954AE" w:rsidRPr="00645701">
        <w:t xml:space="preserve">«Жилищно-коммунальное хозяйство» за </w:t>
      </w:r>
      <w:r w:rsidR="004235D4" w:rsidRPr="00645701">
        <w:t>1</w:t>
      </w:r>
      <w:r w:rsidR="00ED0D5A" w:rsidRPr="00645701">
        <w:t xml:space="preserve"> </w:t>
      </w:r>
      <w:r w:rsidR="00BA3D1A" w:rsidRPr="00645701">
        <w:t>полугодие</w:t>
      </w:r>
      <w:r w:rsidR="006F0D56" w:rsidRPr="00645701">
        <w:t xml:space="preserve"> 2</w:t>
      </w:r>
      <w:r w:rsidR="001954AE" w:rsidRPr="00645701">
        <w:t>0</w:t>
      </w:r>
      <w:r w:rsidR="004235D4" w:rsidRPr="00645701">
        <w:t>2</w:t>
      </w:r>
      <w:r w:rsidR="00ED0D5A" w:rsidRPr="00645701">
        <w:t>1</w:t>
      </w:r>
      <w:r w:rsidR="001954AE" w:rsidRPr="00645701">
        <w:t xml:space="preserve"> год</w:t>
      </w:r>
      <w:r w:rsidR="008D78B4" w:rsidRPr="00645701">
        <w:t>а</w:t>
      </w:r>
      <w:r w:rsidRPr="00645701">
        <w:rPr>
          <w:rStyle w:val="FontStyle31"/>
          <w:sz w:val="24"/>
          <w:szCs w:val="24"/>
        </w:rPr>
        <w:t xml:space="preserve"> расходы исполнены в </w:t>
      </w:r>
      <w:r w:rsidR="001954AE" w:rsidRPr="00645701">
        <w:rPr>
          <w:rStyle w:val="FontStyle31"/>
          <w:sz w:val="24"/>
          <w:szCs w:val="24"/>
        </w:rPr>
        <w:t>о</w:t>
      </w:r>
      <w:r w:rsidRPr="00645701">
        <w:rPr>
          <w:rStyle w:val="FontStyle31"/>
          <w:sz w:val="24"/>
          <w:szCs w:val="24"/>
        </w:rPr>
        <w:t>бъеме</w:t>
      </w:r>
      <w:r w:rsidR="009C2F24" w:rsidRPr="00645701">
        <w:rPr>
          <w:rStyle w:val="FontStyle31"/>
          <w:sz w:val="24"/>
          <w:szCs w:val="24"/>
        </w:rPr>
        <w:t xml:space="preserve"> </w:t>
      </w:r>
      <w:r w:rsidR="00E93799" w:rsidRPr="00645701">
        <w:rPr>
          <w:rStyle w:val="FontStyle31"/>
          <w:sz w:val="24"/>
          <w:szCs w:val="24"/>
        </w:rPr>
        <w:t>52,52</w:t>
      </w:r>
      <w:r w:rsidRPr="00645701">
        <w:rPr>
          <w:rStyle w:val="FontStyle31"/>
          <w:sz w:val="24"/>
          <w:szCs w:val="24"/>
        </w:rPr>
        <w:t xml:space="preserve"> % </w:t>
      </w:r>
      <w:r w:rsidR="009C2F24" w:rsidRPr="00645701">
        <w:rPr>
          <w:rStyle w:val="FontStyle31"/>
          <w:sz w:val="24"/>
          <w:szCs w:val="24"/>
        </w:rPr>
        <w:t>исполнение</w:t>
      </w:r>
      <w:r w:rsidRPr="00645701">
        <w:rPr>
          <w:rStyle w:val="FontStyle31"/>
          <w:sz w:val="24"/>
          <w:szCs w:val="24"/>
        </w:rPr>
        <w:t xml:space="preserve"> и составил</w:t>
      </w:r>
      <w:r w:rsidR="009C2F24" w:rsidRPr="00645701">
        <w:rPr>
          <w:rStyle w:val="FontStyle31"/>
          <w:sz w:val="24"/>
          <w:szCs w:val="24"/>
        </w:rPr>
        <w:t>о</w:t>
      </w:r>
      <w:r w:rsidRPr="00645701">
        <w:rPr>
          <w:rStyle w:val="FontStyle31"/>
          <w:sz w:val="24"/>
          <w:szCs w:val="24"/>
        </w:rPr>
        <w:t xml:space="preserve"> </w:t>
      </w:r>
      <w:r w:rsidR="005D0591" w:rsidRPr="00645701">
        <w:rPr>
          <w:rStyle w:val="FontStyle31"/>
          <w:sz w:val="24"/>
          <w:szCs w:val="24"/>
        </w:rPr>
        <w:t>100247,54</w:t>
      </w:r>
      <w:r w:rsidRPr="00645701">
        <w:rPr>
          <w:rStyle w:val="FontStyle31"/>
          <w:sz w:val="24"/>
          <w:szCs w:val="24"/>
        </w:rPr>
        <w:t xml:space="preserve"> руб</w:t>
      </w:r>
      <w:r w:rsidR="00F828F6" w:rsidRPr="00645701">
        <w:rPr>
          <w:rStyle w:val="FontStyle31"/>
          <w:sz w:val="24"/>
          <w:szCs w:val="24"/>
        </w:rPr>
        <w:t>л</w:t>
      </w:r>
      <w:r w:rsidR="00710513">
        <w:rPr>
          <w:rStyle w:val="FontStyle31"/>
          <w:sz w:val="24"/>
          <w:szCs w:val="24"/>
        </w:rPr>
        <w:t>я</w:t>
      </w:r>
      <w:r w:rsidR="009B1356" w:rsidRPr="00645701">
        <w:rPr>
          <w:rStyle w:val="FontStyle31"/>
          <w:sz w:val="24"/>
          <w:szCs w:val="24"/>
        </w:rPr>
        <w:t>.</w:t>
      </w:r>
      <w:r w:rsidRPr="00645701">
        <w:rPr>
          <w:rStyle w:val="FontStyle31"/>
          <w:sz w:val="24"/>
          <w:szCs w:val="24"/>
        </w:rPr>
        <w:t xml:space="preserve"> </w:t>
      </w:r>
      <w:r w:rsidRPr="00645701">
        <w:t xml:space="preserve">По сравнению с </w:t>
      </w:r>
      <w:r w:rsidR="00F828F6" w:rsidRPr="00645701">
        <w:t xml:space="preserve">аналогичным периодом </w:t>
      </w:r>
      <w:r w:rsidRPr="00645701">
        <w:t>20</w:t>
      </w:r>
      <w:r w:rsidR="00ED0D5A" w:rsidRPr="00645701">
        <w:t>20</w:t>
      </w:r>
      <w:r w:rsidR="00F828F6" w:rsidRPr="00645701">
        <w:t xml:space="preserve"> года</w:t>
      </w:r>
      <w:r w:rsidRPr="00645701">
        <w:t xml:space="preserve"> расходы по разделу </w:t>
      </w:r>
      <w:r w:rsidR="00025468" w:rsidRPr="00645701">
        <w:t>у</w:t>
      </w:r>
      <w:r w:rsidR="00176005" w:rsidRPr="00645701">
        <w:t>меньшились</w:t>
      </w:r>
      <w:r w:rsidRPr="00645701">
        <w:t xml:space="preserve"> на</w:t>
      </w:r>
      <w:r w:rsidR="000B02AA" w:rsidRPr="00645701">
        <w:t xml:space="preserve"> </w:t>
      </w:r>
      <w:r w:rsidR="005D0591" w:rsidRPr="00645701">
        <w:t xml:space="preserve">–382582,61 </w:t>
      </w:r>
      <w:r w:rsidRPr="00645701">
        <w:t>руб</w:t>
      </w:r>
      <w:r w:rsidR="0022044E">
        <w:t>ля</w:t>
      </w:r>
      <w:r w:rsidR="00FF0DC3" w:rsidRPr="00645701">
        <w:t>.</w:t>
      </w:r>
      <w:r w:rsidR="000F577A" w:rsidRPr="00645701">
        <w:t xml:space="preserve"> </w:t>
      </w:r>
    </w:p>
    <w:p w:rsidR="00F828F6" w:rsidRPr="00645701" w:rsidRDefault="000F577A" w:rsidP="00F828F6">
      <w:pPr>
        <w:ind w:firstLine="708"/>
        <w:jc w:val="both"/>
      </w:pPr>
      <w:r w:rsidRPr="00645701">
        <w:t xml:space="preserve">Оплата за электроэнергию за </w:t>
      </w:r>
      <w:r w:rsidR="00474124" w:rsidRPr="00645701">
        <w:t xml:space="preserve">обеспечение </w:t>
      </w:r>
      <w:r w:rsidRPr="00645701">
        <w:t>освещени</w:t>
      </w:r>
      <w:r w:rsidR="00474124" w:rsidRPr="00645701">
        <w:t>я</w:t>
      </w:r>
      <w:r w:rsidRPr="00645701">
        <w:t xml:space="preserve"> улиц в сумме </w:t>
      </w:r>
      <w:r w:rsidR="00ED0D5A" w:rsidRPr="00645701">
        <w:t>70247,54</w:t>
      </w:r>
      <w:r w:rsidRPr="00645701">
        <w:t xml:space="preserve"> руб</w:t>
      </w:r>
      <w:r w:rsidR="00F828F6" w:rsidRPr="00645701">
        <w:t>л</w:t>
      </w:r>
      <w:r w:rsidR="00710513">
        <w:t>я</w:t>
      </w:r>
      <w:r w:rsidRPr="00645701">
        <w:t>.</w:t>
      </w:r>
    </w:p>
    <w:p w:rsidR="00FA2D24" w:rsidRPr="00645701" w:rsidRDefault="00710513" w:rsidP="00710513">
      <w:pPr>
        <w:jc w:val="both"/>
      </w:pPr>
      <w:r>
        <w:t>Приобретено 2 контейнера для ТК</w:t>
      </w:r>
      <w:r w:rsidR="00645701" w:rsidRPr="00645701">
        <w:t>О на сумму 20000,00 руб</w:t>
      </w:r>
      <w:r>
        <w:t>лей</w:t>
      </w:r>
      <w:r w:rsidR="00645701" w:rsidRPr="00645701">
        <w:t xml:space="preserve">. </w:t>
      </w:r>
      <w:proofErr w:type="gramStart"/>
      <w:r w:rsidR="00645701" w:rsidRPr="00645701">
        <w:t>Приобретены  материалы</w:t>
      </w:r>
      <w:proofErr w:type="gramEnd"/>
      <w:r w:rsidR="00645701" w:rsidRPr="00645701">
        <w:t xml:space="preserve"> для ремонта памятников в сумме 10000,00 рублей</w:t>
      </w:r>
      <w:r>
        <w:t>.</w:t>
      </w:r>
    </w:p>
    <w:p w:rsidR="00645701" w:rsidRPr="003349B5" w:rsidRDefault="00645701" w:rsidP="00E02C1E">
      <w:pPr>
        <w:jc w:val="center"/>
        <w:rPr>
          <w:color w:val="FF0000"/>
        </w:rPr>
      </w:pPr>
    </w:p>
    <w:p w:rsidR="00DA1DD2" w:rsidRPr="00645701" w:rsidRDefault="00FA2D3D" w:rsidP="00E02C1E">
      <w:pPr>
        <w:jc w:val="center"/>
        <w:rPr>
          <w:b/>
        </w:rPr>
      </w:pPr>
      <w:r w:rsidRPr="00645701">
        <w:t xml:space="preserve"> </w:t>
      </w:r>
      <w:r w:rsidR="00E02C1E" w:rsidRPr="00645701">
        <w:rPr>
          <w:b/>
        </w:rPr>
        <w:t>Разд</w:t>
      </w:r>
      <w:r w:rsidR="00DA1DD2" w:rsidRPr="00645701">
        <w:rPr>
          <w:b/>
        </w:rPr>
        <w:t>ел 1000 «</w:t>
      </w:r>
      <w:r w:rsidR="00671F9F" w:rsidRPr="00645701">
        <w:rPr>
          <w:b/>
        </w:rPr>
        <w:t xml:space="preserve">Социальная </w:t>
      </w:r>
      <w:r w:rsidR="004649C0" w:rsidRPr="00645701">
        <w:rPr>
          <w:b/>
        </w:rPr>
        <w:t xml:space="preserve"> </w:t>
      </w:r>
      <w:r w:rsidR="00DA1DD2" w:rsidRPr="00645701">
        <w:rPr>
          <w:b/>
        </w:rPr>
        <w:t xml:space="preserve"> политика»</w:t>
      </w:r>
    </w:p>
    <w:p w:rsidR="00671F9F" w:rsidRPr="00645701" w:rsidRDefault="00671F9F" w:rsidP="00DA1DD2">
      <w:pPr>
        <w:jc w:val="center"/>
        <w:rPr>
          <w:b/>
        </w:rPr>
      </w:pPr>
    </w:p>
    <w:p w:rsidR="00D4036D" w:rsidRPr="00645701" w:rsidRDefault="00044EE8" w:rsidP="00485700">
      <w:pPr>
        <w:jc w:val="both"/>
      </w:pPr>
      <w:r w:rsidRPr="00645701">
        <w:t xml:space="preserve">       </w:t>
      </w:r>
      <w:r w:rsidR="00373B1C" w:rsidRPr="00645701">
        <w:tab/>
      </w:r>
      <w:r w:rsidRPr="00645701">
        <w:t xml:space="preserve"> Расходы по разделу </w:t>
      </w:r>
      <w:r w:rsidR="00BD7C74" w:rsidRPr="00645701">
        <w:t xml:space="preserve">1000 </w:t>
      </w:r>
      <w:r w:rsidRPr="00645701">
        <w:t>«</w:t>
      </w:r>
      <w:r w:rsidR="00671F9F" w:rsidRPr="00645701">
        <w:t>Социальная</w:t>
      </w:r>
      <w:r w:rsidRPr="00645701">
        <w:t xml:space="preserve"> политика»</w:t>
      </w:r>
      <w:r w:rsidR="00DD765D" w:rsidRPr="00645701">
        <w:t xml:space="preserve"> подразделу 1001 "Пенсионное обеспечение"   </w:t>
      </w:r>
      <w:r w:rsidRPr="00645701">
        <w:t xml:space="preserve">за </w:t>
      </w:r>
      <w:r w:rsidR="00FA2D24" w:rsidRPr="00645701">
        <w:t xml:space="preserve">1 </w:t>
      </w:r>
      <w:r w:rsidR="00BA3D1A" w:rsidRPr="00645701">
        <w:t>полугодие</w:t>
      </w:r>
      <w:r w:rsidR="00C5516E" w:rsidRPr="00645701">
        <w:t xml:space="preserve"> </w:t>
      </w:r>
      <w:r w:rsidRPr="00645701">
        <w:t>20</w:t>
      </w:r>
      <w:r w:rsidR="00FA2D24" w:rsidRPr="00645701">
        <w:t>2</w:t>
      </w:r>
      <w:r w:rsidR="00ED0D5A" w:rsidRPr="00645701">
        <w:t>1</w:t>
      </w:r>
      <w:r w:rsidRPr="00645701">
        <w:t xml:space="preserve"> год</w:t>
      </w:r>
      <w:r w:rsidR="004A3F33" w:rsidRPr="00645701">
        <w:t>а</w:t>
      </w:r>
      <w:r w:rsidRPr="00645701">
        <w:t xml:space="preserve"> </w:t>
      </w:r>
      <w:r w:rsidR="00DD765D" w:rsidRPr="00645701">
        <w:t xml:space="preserve">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</w:t>
      </w:r>
      <w:r w:rsidR="00FA2D24" w:rsidRPr="00645701">
        <w:t>3</w:t>
      </w:r>
      <w:r w:rsidR="00DD765D" w:rsidRPr="00645701">
        <w:t xml:space="preserve"> чел</w:t>
      </w:r>
      <w:r w:rsidR="00710513">
        <w:t>овека</w:t>
      </w:r>
      <w:r w:rsidR="00DD765D" w:rsidRPr="00645701">
        <w:t xml:space="preserve">) и </w:t>
      </w:r>
      <w:r w:rsidRPr="00645701">
        <w:t>составили</w:t>
      </w:r>
      <w:r w:rsidR="00671F9F" w:rsidRPr="00645701">
        <w:t xml:space="preserve"> </w:t>
      </w:r>
      <w:r w:rsidR="00645701" w:rsidRPr="00645701">
        <w:t>51961,68</w:t>
      </w:r>
      <w:r w:rsidRPr="00645701">
        <w:t xml:space="preserve"> руб</w:t>
      </w:r>
      <w:r w:rsidR="00F828F6" w:rsidRPr="00645701">
        <w:t>л</w:t>
      </w:r>
      <w:r w:rsidR="00710513">
        <w:t>я</w:t>
      </w:r>
      <w:r w:rsidRPr="00645701">
        <w:t xml:space="preserve"> или </w:t>
      </w:r>
      <w:r w:rsidR="00645701" w:rsidRPr="00645701">
        <w:t>50</w:t>
      </w:r>
      <w:r w:rsidR="00FA2D3D" w:rsidRPr="00645701">
        <w:t>,00</w:t>
      </w:r>
      <w:r w:rsidRPr="00645701">
        <w:t>% к уточненному плану по разделу</w:t>
      </w:r>
      <w:r w:rsidR="00BD3BE6" w:rsidRPr="00645701">
        <w:t>.</w:t>
      </w:r>
      <w:r w:rsidR="00485700" w:rsidRPr="00645701">
        <w:t xml:space="preserve"> Удельный вес в общем объеме расходов бюджета поселения –</w:t>
      </w:r>
      <w:r w:rsidR="00ED0D5A" w:rsidRPr="00645701">
        <w:t>2,25</w:t>
      </w:r>
      <w:r w:rsidR="00485700" w:rsidRPr="00645701">
        <w:t>%.</w:t>
      </w:r>
      <w:r w:rsidR="00D4036D" w:rsidRPr="00645701">
        <w:t xml:space="preserve"> </w:t>
      </w:r>
    </w:p>
    <w:p w:rsidR="00440874" w:rsidRPr="00645701" w:rsidRDefault="00D4036D" w:rsidP="00DD765D">
      <w:pPr>
        <w:ind w:firstLine="708"/>
        <w:jc w:val="both"/>
        <w:rPr>
          <w:sz w:val="28"/>
          <w:szCs w:val="28"/>
        </w:rPr>
      </w:pPr>
      <w:r w:rsidRPr="00645701">
        <w:tab/>
      </w:r>
      <w:r w:rsidR="00BD3BE6" w:rsidRPr="00645701">
        <w:t xml:space="preserve"> </w:t>
      </w:r>
      <w:r w:rsidR="00ED036B" w:rsidRPr="00645701">
        <w:tab/>
      </w:r>
    </w:p>
    <w:p w:rsidR="001A5E7E" w:rsidRPr="00645701" w:rsidRDefault="00FA2D24" w:rsidP="00710513">
      <w:pPr>
        <w:jc w:val="both"/>
      </w:pPr>
      <w:r w:rsidRPr="00645701">
        <w:t xml:space="preserve">  </w:t>
      </w:r>
      <w:r w:rsidR="00710513">
        <w:tab/>
      </w:r>
      <w:r w:rsidR="00351829" w:rsidRPr="00645701">
        <w:t>Кредиторской задолженности по состоянию на 1</w:t>
      </w:r>
      <w:r w:rsidR="00ED0D5A" w:rsidRPr="00645701">
        <w:t xml:space="preserve"> </w:t>
      </w:r>
      <w:r w:rsidR="00BA3D1A" w:rsidRPr="00645701">
        <w:t>июля</w:t>
      </w:r>
      <w:r w:rsidR="00351829" w:rsidRPr="00645701">
        <w:t xml:space="preserve"> 20</w:t>
      </w:r>
      <w:r w:rsidRPr="00645701">
        <w:t>2</w:t>
      </w:r>
      <w:r w:rsidR="00ED0D5A" w:rsidRPr="00645701">
        <w:t>1</w:t>
      </w:r>
      <w:r w:rsidR="00351829" w:rsidRPr="00645701">
        <w:t xml:space="preserve"> года не имеется.</w:t>
      </w:r>
    </w:p>
    <w:p w:rsidR="00F52D35" w:rsidRPr="00645701" w:rsidRDefault="00351829" w:rsidP="00710513">
      <w:pPr>
        <w:ind w:firstLine="708"/>
        <w:jc w:val="both"/>
      </w:pPr>
      <w:r w:rsidRPr="00645701">
        <w:t>Заработная плата за</w:t>
      </w:r>
      <w:r w:rsidR="004456EF" w:rsidRPr="00645701">
        <w:t xml:space="preserve"> </w:t>
      </w:r>
      <w:r w:rsidR="00FA2D24" w:rsidRPr="00645701">
        <w:t xml:space="preserve">1 </w:t>
      </w:r>
      <w:r w:rsidR="00BA3D1A" w:rsidRPr="00645701">
        <w:t>полугодие</w:t>
      </w:r>
      <w:r w:rsidRPr="00645701">
        <w:t xml:space="preserve"> 20</w:t>
      </w:r>
      <w:r w:rsidR="00FA2D24" w:rsidRPr="00645701">
        <w:t>2</w:t>
      </w:r>
      <w:r w:rsidR="00ED0D5A" w:rsidRPr="00645701">
        <w:t>1</w:t>
      </w:r>
      <w:r w:rsidRPr="00645701">
        <w:t xml:space="preserve"> года выплачена </w:t>
      </w:r>
      <w:r w:rsidR="00F828F6" w:rsidRPr="00645701">
        <w:t xml:space="preserve">своевременно и </w:t>
      </w:r>
      <w:r w:rsidRPr="00645701">
        <w:t>в полном</w:t>
      </w:r>
      <w:r w:rsidR="00710513">
        <w:t xml:space="preserve"> </w:t>
      </w:r>
      <w:r w:rsidRPr="00645701">
        <w:t>объеме.</w:t>
      </w:r>
    </w:p>
    <w:sectPr w:rsidR="00F52D35" w:rsidRPr="00645701" w:rsidSect="00812824">
      <w:pgSz w:w="11906" w:h="16838"/>
      <w:pgMar w:top="624" w:right="1106" w:bottom="53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4E"/>
    <w:rsid w:val="00003194"/>
    <w:rsid w:val="00004108"/>
    <w:rsid w:val="0000477F"/>
    <w:rsid w:val="0001055A"/>
    <w:rsid w:val="00011ABE"/>
    <w:rsid w:val="00016E9B"/>
    <w:rsid w:val="00020B67"/>
    <w:rsid w:val="00022900"/>
    <w:rsid w:val="00024628"/>
    <w:rsid w:val="00025468"/>
    <w:rsid w:val="00026B7E"/>
    <w:rsid w:val="00027384"/>
    <w:rsid w:val="000278D4"/>
    <w:rsid w:val="00031CEF"/>
    <w:rsid w:val="00034282"/>
    <w:rsid w:val="000351BC"/>
    <w:rsid w:val="00036BB8"/>
    <w:rsid w:val="00037B83"/>
    <w:rsid w:val="00044EE8"/>
    <w:rsid w:val="000512CF"/>
    <w:rsid w:val="00053F5D"/>
    <w:rsid w:val="00054D13"/>
    <w:rsid w:val="00057FF0"/>
    <w:rsid w:val="00060C5A"/>
    <w:rsid w:val="0006124A"/>
    <w:rsid w:val="00063266"/>
    <w:rsid w:val="0006423E"/>
    <w:rsid w:val="00067A75"/>
    <w:rsid w:val="00077CCD"/>
    <w:rsid w:val="0008103D"/>
    <w:rsid w:val="0008467B"/>
    <w:rsid w:val="00093900"/>
    <w:rsid w:val="00094C1F"/>
    <w:rsid w:val="00095A1B"/>
    <w:rsid w:val="000A1C84"/>
    <w:rsid w:val="000A3D6C"/>
    <w:rsid w:val="000A5055"/>
    <w:rsid w:val="000A50A3"/>
    <w:rsid w:val="000A6D2A"/>
    <w:rsid w:val="000A714E"/>
    <w:rsid w:val="000A7735"/>
    <w:rsid w:val="000B02AA"/>
    <w:rsid w:val="000B1B97"/>
    <w:rsid w:val="000B4430"/>
    <w:rsid w:val="000B4DEA"/>
    <w:rsid w:val="000B52DD"/>
    <w:rsid w:val="000B5681"/>
    <w:rsid w:val="000B73C6"/>
    <w:rsid w:val="000C4AF9"/>
    <w:rsid w:val="000C7995"/>
    <w:rsid w:val="000D007B"/>
    <w:rsid w:val="000D02B4"/>
    <w:rsid w:val="000D7409"/>
    <w:rsid w:val="000E17CD"/>
    <w:rsid w:val="000E2A5C"/>
    <w:rsid w:val="000F0CC5"/>
    <w:rsid w:val="000F292F"/>
    <w:rsid w:val="000F4BF2"/>
    <w:rsid w:val="000F4D64"/>
    <w:rsid w:val="000F54AC"/>
    <w:rsid w:val="000F577A"/>
    <w:rsid w:val="000F5941"/>
    <w:rsid w:val="000F5C47"/>
    <w:rsid w:val="000F625D"/>
    <w:rsid w:val="000F663E"/>
    <w:rsid w:val="000F693D"/>
    <w:rsid w:val="00100156"/>
    <w:rsid w:val="00105750"/>
    <w:rsid w:val="001073BB"/>
    <w:rsid w:val="00114EC9"/>
    <w:rsid w:val="00126D83"/>
    <w:rsid w:val="00136E04"/>
    <w:rsid w:val="00137154"/>
    <w:rsid w:val="00137BC0"/>
    <w:rsid w:val="00140A92"/>
    <w:rsid w:val="00144D4D"/>
    <w:rsid w:val="001454E0"/>
    <w:rsid w:val="001513BB"/>
    <w:rsid w:val="00152FF9"/>
    <w:rsid w:val="00153645"/>
    <w:rsid w:val="00154916"/>
    <w:rsid w:val="00155454"/>
    <w:rsid w:val="00161961"/>
    <w:rsid w:val="001652C8"/>
    <w:rsid w:val="00165C2C"/>
    <w:rsid w:val="00167034"/>
    <w:rsid w:val="001723C1"/>
    <w:rsid w:val="00172C8C"/>
    <w:rsid w:val="0017370C"/>
    <w:rsid w:val="00176005"/>
    <w:rsid w:val="0017714E"/>
    <w:rsid w:val="00177D4E"/>
    <w:rsid w:val="00180981"/>
    <w:rsid w:val="00182C3C"/>
    <w:rsid w:val="00187E81"/>
    <w:rsid w:val="00190408"/>
    <w:rsid w:val="00191704"/>
    <w:rsid w:val="001939A0"/>
    <w:rsid w:val="001954AE"/>
    <w:rsid w:val="001A4DE6"/>
    <w:rsid w:val="001A5E7E"/>
    <w:rsid w:val="001B5124"/>
    <w:rsid w:val="001B6D89"/>
    <w:rsid w:val="001C067D"/>
    <w:rsid w:val="001C50FC"/>
    <w:rsid w:val="001D1F6A"/>
    <w:rsid w:val="001D2917"/>
    <w:rsid w:val="001D31E3"/>
    <w:rsid w:val="001D4910"/>
    <w:rsid w:val="001D5518"/>
    <w:rsid w:val="001D624D"/>
    <w:rsid w:val="001D7BC8"/>
    <w:rsid w:val="001E4ADE"/>
    <w:rsid w:val="001F0FC3"/>
    <w:rsid w:val="001F13F4"/>
    <w:rsid w:val="001F201F"/>
    <w:rsid w:val="001F216A"/>
    <w:rsid w:val="001F2AB8"/>
    <w:rsid w:val="001F3068"/>
    <w:rsid w:val="001F336D"/>
    <w:rsid w:val="001F372A"/>
    <w:rsid w:val="001F3B4E"/>
    <w:rsid w:val="0020137E"/>
    <w:rsid w:val="00201486"/>
    <w:rsid w:val="00201CBD"/>
    <w:rsid w:val="002032D5"/>
    <w:rsid w:val="00211399"/>
    <w:rsid w:val="0021169C"/>
    <w:rsid w:val="00211CE4"/>
    <w:rsid w:val="00211FDF"/>
    <w:rsid w:val="002123DE"/>
    <w:rsid w:val="00213DAE"/>
    <w:rsid w:val="002153C2"/>
    <w:rsid w:val="0021552B"/>
    <w:rsid w:val="00215663"/>
    <w:rsid w:val="002177FD"/>
    <w:rsid w:val="0022012B"/>
    <w:rsid w:val="0022044E"/>
    <w:rsid w:val="00220E4C"/>
    <w:rsid w:val="0022233C"/>
    <w:rsid w:val="00224A9B"/>
    <w:rsid w:val="00226924"/>
    <w:rsid w:val="00227252"/>
    <w:rsid w:val="00227D09"/>
    <w:rsid w:val="00230657"/>
    <w:rsid w:val="00233AC1"/>
    <w:rsid w:val="002358ED"/>
    <w:rsid w:val="00241287"/>
    <w:rsid w:val="00241812"/>
    <w:rsid w:val="00242C5F"/>
    <w:rsid w:val="00242C6C"/>
    <w:rsid w:val="00244E53"/>
    <w:rsid w:val="002457CD"/>
    <w:rsid w:val="002460AA"/>
    <w:rsid w:val="00247C43"/>
    <w:rsid w:val="0025035A"/>
    <w:rsid w:val="0025118E"/>
    <w:rsid w:val="00254300"/>
    <w:rsid w:val="0025459D"/>
    <w:rsid w:val="00254DB0"/>
    <w:rsid w:val="0026178C"/>
    <w:rsid w:val="002644D0"/>
    <w:rsid w:val="00265120"/>
    <w:rsid w:val="002717AC"/>
    <w:rsid w:val="00272B36"/>
    <w:rsid w:val="00273B98"/>
    <w:rsid w:val="00274C6B"/>
    <w:rsid w:val="002766D5"/>
    <w:rsid w:val="00276E9D"/>
    <w:rsid w:val="002843B1"/>
    <w:rsid w:val="00284FE8"/>
    <w:rsid w:val="00285461"/>
    <w:rsid w:val="00287CF5"/>
    <w:rsid w:val="002926E6"/>
    <w:rsid w:val="00294644"/>
    <w:rsid w:val="002971BA"/>
    <w:rsid w:val="002A19C8"/>
    <w:rsid w:val="002A4107"/>
    <w:rsid w:val="002A62E4"/>
    <w:rsid w:val="002B17A8"/>
    <w:rsid w:val="002B388B"/>
    <w:rsid w:val="002B38B0"/>
    <w:rsid w:val="002B3CAC"/>
    <w:rsid w:val="002B62EE"/>
    <w:rsid w:val="002B7248"/>
    <w:rsid w:val="002B7F28"/>
    <w:rsid w:val="002C0C8D"/>
    <w:rsid w:val="002C2B7F"/>
    <w:rsid w:val="002C3936"/>
    <w:rsid w:val="002C5E07"/>
    <w:rsid w:val="002C7A4A"/>
    <w:rsid w:val="002D4006"/>
    <w:rsid w:val="002D6CB1"/>
    <w:rsid w:val="002E2504"/>
    <w:rsid w:val="002E26E0"/>
    <w:rsid w:val="002E48F8"/>
    <w:rsid w:val="002E56A0"/>
    <w:rsid w:val="002E5C4F"/>
    <w:rsid w:val="002E7467"/>
    <w:rsid w:val="002F090A"/>
    <w:rsid w:val="002F1016"/>
    <w:rsid w:val="002F1A73"/>
    <w:rsid w:val="002F404B"/>
    <w:rsid w:val="002F7919"/>
    <w:rsid w:val="002F7E45"/>
    <w:rsid w:val="00305CEC"/>
    <w:rsid w:val="00307D22"/>
    <w:rsid w:val="00310ED7"/>
    <w:rsid w:val="00313DA2"/>
    <w:rsid w:val="00314E71"/>
    <w:rsid w:val="00317CD6"/>
    <w:rsid w:val="00320DBE"/>
    <w:rsid w:val="003223A8"/>
    <w:rsid w:val="003245D3"/>
    <w:rsid w:val="00324868"/>
    <w:rsid w:val="00332D05"/>
    <w:rsid w:val="003349B5"/>
    <w:rsid w:val="00336496"/>
    <w:rsid w:val="0034268B"/>
    <w:rsid w:val="003427EF"/>
    <w:rsid w:val="00347764"/>
    <w:rsid w:val="003517C7"/>
    <w:rsid w:val="00351829"/>
    <w:rsid w:val="00354809"/>
    <w:rsid w:val="0035563E"/>
    <w:rsid w:val="00363D96"/>
    <w:rsid w:val="003661EA"/>
    <w:rsid w:val="003712CB"/>
    <w:rsid w:val="00372F56"/>
    <w:rsid w:val="00373483"/>
    <w:rsid w:val="00373B1C"/>
    <w:rsid w:val="003755BF"/>
    <w:rsid w:val="003773AB"/>
    <w:rsid w:val="00377ED2"/>
    <w:rsid w:val="00383CCC"/>
    <w:rsid w:val="003857A6"/>
    <w:rsid w:val="00386DDE"/>
    <w:rsid w:val="00387186"/>
    <w:rsid w:val="00387A39"/>
    <w:rsid w:val="00397353"/>
    <w:rsid w:val="003978C9"/>
    <w:rsid w:val="003A0657"/>
    <w:rsid w:val="003A6821"/>
    <w:rsid w:val="003A6FB0"/>
    <w:rsid w:val="003B15C8"/>
    <w:rsid w:val="003B3F4B"/>
    <w:rsid w:val="003B6F6C"/>
    <w:rsid w:val="003C08E4"/>
    <w:rsid w:val="003C0CE3"/>
    <w:rsid w:val="003C3243"/>
    <w:rsid w:val="003C35D3"/>
    <w:rsid w:val="003C3853"/>
    <w:rsid w:val="003C7932"/>
    <w:rsid w:val="003D2AE0"/>
    <w:rsid w:val="003D57D1"/>
    <w:rsid w:val="003D5936"/>
    <w:rsid w:val="003D6342"/>
    <w:rsid w:val="003D6D28"/>
    <w:rsid w:val="003E0254"/>
    <w:rsid w:val="003E1251"/>
    <w:rsid w:val="003F1A26"/>
    <w:rsid w:val="003F1A54"/>
    <w:rsid w:val="00402694"/>
    <w:rsid w:val="00402C7E"/>
    <w:rsid w:val="00404CF0"/>
    <w:rsid w:val="0040586E"/>
    <w:rsid w:val="00414514"/>
    <w:rsid w:val="00417A91"/>
    <w:rsid w:val="00423530"/>
    <w:rsid w:val="004235D4"/>
    <w:rsid w:val="004247E9"/>
    <w:rsid w:val="0042745D"/>
    <w:rsid w:val="00432103"/>
    <w:rsid w:val="00436DCA"/>
    <w:rsid w:val="00440874"/>
    <w:rsid w:val="004419A1"/>
    <w:rsid w:val="004456EF"/>
    <w:rsid w:val="004513E9"/>
    <w:rsid w:val="00451CEF"/>
    <w:rsid w:val="00452CE3"/>
    <w:rsid w:val="00453DD4"/>
    <w:rsid w:val="00454D8D"/>
    <w:rsid w:val="0046050F"/>
    <w:rsid w:val="0046108E"/>
    <w:rsid w:val="0046388B"/>
    <w:rsid w:val="004649C0"/>
    <w:rsid w:val="004651FE"/>
    <w:rsid w:val="00465EB3"/>
    <w:rsid w:val="00465F38"/>
    <w:rsid w:val="004661A8"/>
    <w:rsid w:val="0047112F"/>
    <w:rsid w:val="004739D6"/>
    <w:rsid w:val="00473A2B"/>
    <w:rsid w:val="00474124"/>
    <w:rsid w:val="00477984"/>
    <w:rsid w:val="00477BF0"/>
    <w:rsid w:val="004801A1"/>
    <w:rsid w:val="004807F9"/>
    <w:rsid w:val="00481ED5"/>
    <w:rsid w:val="00484637"/>
    <w:rsid w:val="00484E09"/>
    <w:rsid w:val="00485700"/>
    <w:rsid w:val="00491951"/>
    <w:rsid w:val="004936D0"/>
    <w:rsid w:val="004A010B"/>
    <w:rsid w:val="004A06B9"/>
    <w:rsid w:val="004A2CF4"/>
    <w:rsid w:val="004A3E90"/>
    <w:rsid w:val="004A3F33"/>
    <w:rsid w:val="004B259C"/>
    <w:rsid w:val="004B3CE4"/>
    <w:rsid w:val="004B3F51"/>
    <w:rsid w:val="004B505A"/>
    <w:rsid w:val="004B6052"/>
    <w:rsid w:val="004B6788"/>
    <w:rsid w:val="004B6A79"/>
    <w:rsid w:val="004C5E57"/>
    <w:rsid w:val="004C7647"/>
    <w:rsid w:val="004C76FA"/>
    <w:rsid w:val="004C7C3B"/>
    <w:rsid w:val="004D1F04"/>
    <w:rsid w:val="004D46F3"/>
    <w:rsid w:val="004D500C"/>
    <w:rsid w:val="004D50FB"/>
    <w:rsid w:val="004D5982"/>
    <w:rsid w:val="004D5B68"/>
    <w:rsid w:val="004D5DA5"/>
    <w:rsid w:val="004E541C"/>
    <w:rsid w:val="004E586D"/>
    <w:rsid w:val="004F11D3"/>
    <w:rsid w:val="004F5669"/>
    <w:rsid w:val="004F5813"/>
    <w:rsid w:val="00501B59"/>
    <w:rsid w:val="00501C1A"/>
    <w:rsid w:val="00503DEE"/>
    <w:rsid w:val="00504ECD"/>
    <w:rsid w:val="00510A8C"/>
    <w:rsid w:val="0051137E"/>
    <w:rsid w:val="005122F0"/>
    <w:rsid w:val="00514C3D"/>
    <w:rsid w:val="00516354"/>
    <w:rsid w:val="005165B5"/>
    <w:rsid w:val="00517988"/>
    <w:rsid w:val="00517C87"/>
    <w:rsid w:val="0052033C"/>
    <w:rsid w:val="00530137"/>
    <w:rsid w:val="005330C4"/>
    <w:rsid w:val="005333DB"/>
    <w:rsid w:val="00534668"/>
    <w:rsid w:val="005351CC"/>
    <w:rsid w:val="005524C7"/>
    <w:rsid w:val="005524DE"/>
    <w:rsid w:val="005526A6"/>
    <w:rsid w:val="00553287"/>
    <w:rsid w:val="00553C26"/>
    <w:rsid w:val="00554CE7"/>
    <w:rsid w:val="00560BBB"/>
    <w:rsid w:val="00560C48"/>
    <w:rsid w:val="005633C5"/>
    <w:rsid w:val="00563B14"/>
    <w:rsid w:val="005651FA"/>
    <w:rsid w:val="0056756F"/>
    <w:rsid w:val="00570DC5"/>
    <w:rsid w:val="0057132D"/>
    <w:rsid w:val="0057132F"/>
    <w:rsid w:val="005727AE"/>
    <w:rsid w:val="00573B30"/>
    <w:rsid w:val="00580DF6"/>
    <w:rsid w:val="00581F5C"/>
    <w:rsid w:val="005869AD"/>
    <w:rsid w:val="00593A4A"/>
    <w:rsid w:val="00594ED4"/>
    <w:rsid w:val="0059715C"/>
    <w:rsid w:val="005A4870"/>
    <w:rsid w:val="005A7E14"/>
    <w:rsid w:val="005B0870"/>
    <w:rsid w:val="005B0ADB"/>
    <w:rsid w:val="005B2592"/>
    <w:rsid w:val="005B337B"/>
    <w:rsid w:val="005B6614"/>
    <w:rsid w:val="005C3D75"/>
    <w:rsid w:val="005C5B40"/>
    <w:rsid w:val="005D0591"/>
    <w:rsid w:val="005D26E7"/>
    <w:rsid w:val="005D43C4"/>
    <w:rsid w:val="005D6789"/>
    <w:rsid w:val="005D6F18"/>
    <w:rsid w:val="005E4743"/>
    <w:rsid w:val="005E78BE"/>
    <w:rsid w:val="005F2DF1"/>
    <w:rsid w:val="005F303F"/>
    <w:rsid w:val="005F39BC"/>
    <w:rsid w:val="005F7A4F"/>
    <w:rsid w:val="00602CF3"/>
    <w:rsid w:val="0060309F"/>
    <w:rsid w:val="00610E88"/>
    <w:rsid w:val="00612652"/>
    <w:rsid w:val="0061430F"/>
    <w:rsid w:val="0061618D"/>
    <w:rsid w:val="006223D0"/>
    <w:rsid w:val="00625387"/>
    <w:rsid w:val="006268C8"/>
    <w:rsid w:val="006300E5"/>
    <w:rsid w:val="00632CDE"/>
    <w:rsid w:val="00632DD2"/>
    <w:rsid w:val="00633792"/>
    <w:rsid w:val="00636F97"/>
    <w:rsid w:val="006404DC"/>
    <w:rsid w:val="006412DA"/>
    <w:rsid w:val="00643360"/>
    <w:rsid w:val="0064345C"/>
    <w:rsid w:val="0064488A"/>
    <w:rsid w:val="00644A2B"/>
    <w:rsid w:val="00645701"/>
    <w:rsid w:val="00645843"/>
    <w:rsid w:val="00650839"/>
    <w:rsid w:val="00651EDF"/>
    <w:rsid w:val="00652C3F"/>
    <w:rsid w:val="00654BB8"/>
    <w:rsid w:val="00655373"/>
    <w:rsid w:val="00655DBB"/>
    <w:rsid w:val="00656E6C"/>
    <w:rsid w:val="00661CD6"/>
    <w:rsid w:val="00662F35"/>
    <w:rsid w:val="00664003"/>
    <w:rsid w:val="006658F3"/>
    <w:rsid w:val="006662AC"/>
    <w:rsid w:val="00666342"/>
    <w:rsid w:val="00667195"/>
    <w:rsid w:val="00671F9F"/>
    <w:rsid w:val="006763F9"/>
    <w:rsid w:val="00676CB0"/>
    <w:rsid w:val="006770CB"/>
    <w:rsid w:val="00681762"/>
    <w:rsid w:val="00681CB2"/>
    <w:rsid w:val="006833CC"/>
    <w:rsid w:val="00693034"/>
    <w:rsid w:val="0069540E"/>
    <w:rsid w:val="00697DCD"/>
    <w:rsid w:val="006A0D0C"/>
    <w:rsid w:val="006A4015"/>
    <w:rsid w:val="006A4D77"/>
    <w:rsid w:val="006A5DFE"/>
    <w:rsid w:val="006A7253"/>
    <w:rsid w:val="006B0F41"/>
    <w:rsid w:val="006B2766"/>
    <w:rsid w:val="006B5C61"/>
    <w:rsid w:val="006B7223"/>
    <w:rsid w:val="006B7D5A"/>
    <w:rsid w:val="006C072B"/>
    <w:rsid w:val="006C1E0E"/>
    <w:rsid w:val="006C35E1"/>
    <w:rsid w:val="006C52A1"/>
    <w:rsid w:val="006C69C8"/>
    <w:rsid w:val="006D09D3"/>
    <w:rsid w:val="006D16B9"/>
    <w:rsid w:val="006D2E4D"/>
    <w:rsid w:val="006D3B7D"/>
    <w:rsid w:val="006E13B9"/>
    <w:rsid w:val="006E3A4F"/>
    <w:rsid w:val="006F0C0D"/>
    <w:rsid w:val="006F0D56"/>
    <w:rsid w:val="006F2D78"/>
    <w:rsid w:val="006F3F62"/>
    <w:rsid w:val="006F6B6D"/>
    <w:rsid w:val="006F7B33"/>
    <w:rsid w:val="00700270"/>
    <w:rsid w:val="00700354"/>
    <w:rsid w:val="007013CA"/>
    <w:rsid w:val="00702FC6"/>
    <w:rsid w:val="00705488"/>
    <w:rsid w:val="00705657"/>
    <w:rsid w:val="00710513"/>
    <w:rsid w:val="00711030"/>
    <w:rsid w:val="0071341B"/>
    <w:rsid w:val="00713A19"/>
    <w:rsid w:val="00720961"/>
    <w:rsid w:val="007210F7"/>
    <w:rsid w:val="00723E72"/>
    <w:rsid w:val="00724334"/>
    <w:rsid w:val="00725019"/>
    <w:rsid w:val="007273EF"/>
    <w:rsid w:val="00731835"/>
    <w:rsid w:val="007318D3"/>
    <w:rsid w:val="00734788"/>
    <w:rsid w:val="00735B6C"/>
    <w:rsid w:val="007420CE"/>
    <w:rsid w:val="0074441D"/>
    <w:rsid w:val="0074744D"/>
    <w:rsid w:val="00751DE7"/>
    <w:rsid w:val="00752975"/>
    <w:rsid w:val="007632B0"/>
    <w:rsid w:val="00763793"/>
    <w:rsid w:val="00763854"/>
    <w:rsid w:val="007653B5"/>
    <w:rsid w:val="007677B3"/>
    <w:rsid w:val="007702B5"/>
    <w:rsid w:val="00771C3E"/>
    <w:rsid w:val="00773ABC"/>
    <w:rsid w:val="00773F6D"/>
    <w:rsid w:val="00776618"/>
    <w:rsid w:val="00776F5F"/>
    <w:rsid w:val="0077722C"/>
    <w:rsid w:val="00777F5F"/>
    <w:rsid w:val="00780F43"/>
    <w:rsid w:val="00785504"/>
    <w:rsid w:val="00786569"/>
    <w:rsid w:val="007865E4"/>
    <w:rsid w:val="0078734F"/>
    <w:rsid w:val="00787703"/>
    <w:rsid w:val="007923E6"/>
    <w:rsid w:val="00792B40"/>
    <w:rsid w:val="00794035"/>
    <w:rsid w:val="007965ED"/>
    <w:rsid w:val="007972B6"/>
    <w:rsid w:val="007B0357"/>
    <w:rsid w:val="007B058F"/>
    <w:rsid w:val="007B0C59"/>
    <w:rsid w:val="007B249E"/>
    <w:rsid w:val="007B4998"/>
    <w:rsid w:val="007B5C01"/>
    <w:rsid w:val="007C38E5"/>
    <w:rsid w:val="007C6159"/>
    <w:rsid w:val="007D2A9D"/>
    <w:rsid w:val="007D2B3D"/>
    <w:rsid w:val="007D3C4E"/>
    <w:rsid w:val="007D6570"/>
    <w:rsid w:val="007D7B13"/>
    <w:rsid w:val="007F30E4"/>
    <w:rsid w:val="007F42AF"/>
    <w:rsid w:val="007F53D2"/>
    <w:rsid w:val="007F6B0E"/>
    <w:rsid w:val="0080145A"/>
    <w:rsid w:val="0080268C"/>
    <w:rsid w:val="00805864"/>
    <w:rsid w:val="00805C72"/>
    <w:rsid w:val="00807598"/>
    <w:rsid w:val="00812824"/>
    <w:rsid w:val="00812EEC"/>
    <w:rsid w:val="008201E9"/>
    <w:rsid w:val="008203F9"/>
    <w:rsid w:val="008205BC"/>
    <w:rsid w:val="00821C38"/>
    <w:rsid w:val="00825366"/>
    <w:rsid w:val="00825F2E"/>
    <w:rsid w:val="008261F9"/>
    <w:rsid w:val="00827110"/>
    <w:rsid w:val="00830B84"/>
    <w:rsid w:val="0084117A"/>
    <w:rsid w:val="00843A71"/>
    <w:rsid w:val="008441E5"/>
    <w:rsid w:val="008464D1"/>
    <w:rsid w:val="00847833"/>
    <w:rsid w:val="00850BA6"/>
    <w:rsid w:val="0085281B"/>
    <w:rsid w:val="00855590"/>
    <w:rsid w:val="00857D8D"/>
    <w:rsid w:val="00861123"/>
    <w:rsid w:val="00861286"/>
    <w:rsid w:val="0086469A"/>
    <w:rsid w:val="00867D3E"/>
    <w:rsid w:val="008711E2"/>
    <w:rsid w:val="0087527C"/>
    <w:rsid w:val="00875443"/>
    <w:rsid w:val="00881508"/>
    <w:rsid w:val="008815C7"/>
    <w:rsid w:val="008A0324"/>
    <w:rsid w:val="008A2066"/>
    <w:rsid w:val="008A30DF"/>
    <w:rsid w:val="008A423A"/>
    <w:rsid w:val="008A7921"/>
    <w:rsid w:val="008B159C"/>
    <w:rsid w:val="008B1DA3"/>
    <w:rsid w:val="008B2769"/>
    <w:rsid w:val="008B4C43"/>
    <w:rsid w:val="008B5D15"/>
    <w:rsid w:val="008B7282"/>
    <w:rsid w:val="008C5DA9"/>
    <w:rsid w:val="008D1A06"/>
    <w:rsid w:val="008D55C5"/>
    <w:rsid w:val="008D78B4"/>
    <w:rsid w:val="008E1AD3"/>
    <w:rsid w:val="008E2068"/>
    <w:rsid w:val="008E24F5"/>
    <w:rsid w:val="008E470D"/>
    <w:rsid w:val="008F5AF3"/>
    <w:rsid w:val="00901C1A"/>
    <w:rsid w:val="00901D77"/>
    <w:rsid w:val="0090260E"/>
    <w:rsid w:val="00903643"/>
    <w:rsid w:val="00906AE1"/>
    <w:rsid w:val="00906BB0"/>
    <w:rsid w:val="00913041"/>
    <w:rsid w:val="0091794E"/>
    <w:rsid w:val="00923FEE"/>
    <w:rsid w:val="00925966"/>
    <w:rsid w:val="00925F37"/>
    <w:rsid w:val="00926059"/>
    <w:rsid w:val="00926C9F"/>
    <w:rsid w:val="00933A63"/>
    <w:rsid w:val="009346E3"/>
    <w:rsid w:val="00935E76"/>
    <w:rsid w:val="00935EC7"/>
    <w:rsid w:val="00936B70"/>
    <w:rsid w:val="00941679"/>
    <w:rsid w:val="00941FF2"/>
    <w:rsid w:val="00942AFF"/>
    <w:rsid w:val="0094386E"/>
    <w:rsid w:val="00944DA8"/>
    <w:rsid w:val="00944EAB"/>
    <w:rsid w:val="00946602"/>
    <w:rsid w:val="00947C13"/>
    <w:rsid w:val="00947C27"/>
    <w:rsid w:val="009516FB"/>
    <w:rsid w:val="00952418"/>
    <w:rsid w:val="00953095"/>
    <w:rsid w:val="0095385E"/>
    <w:rsid w:val="009645EA"/>
    <w:rsid w:val="00964BE7"/>
    <w:rsid w:val="0097000E"/>
    <w:rsid w:val="009742FF"/>
    <w:rsid w:val="009764AC"/>
    <w:rsid w:val="00977AEE"/>
    <w:rsid w:val="009810F4"/>
    <w:rsid w:val="009827AB"/>
    <w:rsid w:val="00983921"/>
    <w:rsid w:val="00983A6B"/>
    <w:rsid w:val="00983BEE"/>
    <w:rsid w:val="0098543F"/>
    <w:rsid w:val="00985655"/>
    <w:rsid w:val="009903DF"/>
    <w:rsid w:val="00991842"/>
    <w:rsid w:val="00992342"/>
    <w:rsid w:val="00992B18"/>
    <w:rsid w:val="009943A3"/>
    <w:rsid w:val="00996227"/>
    <w:rsid w:val="009A108C"/>
    <w:rsid w:val="009A1208"/>
    <w:rsid w:val="009A3078"/>
    <w:rsid w:val="009A317A"/>
    <w:rsid w:val="009A3A0E"/>
    <w:rsid w:val="009A411B"/>
    <w:rsid w:val="009B1356"/>
    <w:rsid w:val="009B52AC"/>
    <w:rsid w:val="009B7380"/>
    <w:rsid w:val="009C0FD3"/>
    <w:rsid w:val="009C21B3"/>
    <w:rsid w:val="009C2F24"/>
    <w:rsid w:val="009C505C"/>
    <w:rsid w:val="009C610F"/>
    <w:rsid w:val="009D0B86"/>
    <w:rsid w:val="009D10A6"/>
    <w:rsid w:val="009D6DCF"/>
    <w:rsid w:val="009D77EA"/>
    <w:rsid w:val="009E0569"/>
    <w:rsid w:val="009E0BFD"/>
    <w:rsid w:val="009E0E06"/>
    <w:rsid w:val="009E0FC8"/>
    <w:rsid w:val="009E14F3"/>
    <w:rsid w:val="009E2327"/>
    <w:rsid w:val="009E24EC"/>
    <w:rsid w:val="009E4985"/>
    <w:rsid w:val="009E4A3C"/>
    <w:rsid w:val="009E6AAC"/>
    <w:rsid w:val="009F3063"/>
    <w:rsid w:val="009F46B3"/>
    <w:rsid w:val="009F6C09"/>
    <w:rsid w:val="00A00902"/>
    <w:rsid w:val="00A01A00"/>
    <w:rsid w:val="00A125EA"/>
    <w:rsid w:val="00A13CD3"/>
    <w:rsid w:val="00A17B3F"/>
    <w:rsid w:val="00A22440"/>
    <w:rsid w:val="00A22C30"/>
    <w:rsid w:val="00A23CB3"/>
    <w:rsid w:val="00A24608"/>
    <w:rsid w:val="00A315EF"/>
    <w:rsid w:val="00A319A3"/>
    <w:rsid w:val="00A346D1"/>
    <w:rsid w:val="00A35C8F"/>
    <w:rsid w:val="00A36CE6"/>
    <w:rsid w:val="00A36F23"/>
    <w:rsid w:val="00A40CFC"/>
    <w:rsid w:val="00A41BDC"/>
    <w:rsid w:val="00A424BE"/>
    <w:rsid w:val="00A45A9B"/>
    <w:rsid w:val="00A45E76"/>
    <w:rsid w:val="00A46318"/>
    <w:rsid w:val="00A47C34"/>
    <w:rsid w:val="00A50FDB"/>
    <w:rsid w:val="00A52433"/>
    <w:rsid w:val="00A55C8C"/>
    <w:rsid w:val="00A629CA"/>
    <w:rsid w:val="00A629CB"/>
    <w:rsid w:val="00A64CF9"/>
    <w:rsid w:val="00A64F98"/>
    <w:rsid w:val="00A65826"/>
    <w:rsid w:val="00A677E4"/>
    <w:rsid w:val="00A67EE7"/>
    <w:rsid w:val="00A71139"/>
    <w:rsid w:val="00A71290"/>
    <w:rsid w:val="00A72B9E"/>
    <w:rsid w:val="00A73FAE"/>
    <w:rsid w:val="00A76A33"/>
    <w:rsid w:val="00A819A0"/>
    <w:rsid w:val="00A832B6"/>
    <w:rsid w:val="00A862F1"/>
    <w:rsid w:val="00A86BD2"/>
    <w:rsid w:val="00A9287F"/>
    <w:rsid w:val="00A93FFA"/>
    <w:rsid w:val="00AA062A"/>
    <w:rsid w:val="00AA0F83"/>
    <w:rsid w:val="00AA2654"/>
    <w:rsid w:val="00AA3A0B"/>
    <w:rsid w:val="00AA5DCA"/>
    <w:rsid w:val="00AB032F"/>
    <w:rsid w:val="00AB193F"/>
    <w:rsid w:val="00AB1AA1"/>
    <w:rsid w:val="00AB1ED3"/>
    <w:rsid w:val="00AB2E6F"/>
    <w:rsid w:val="00AB308E"/>
    <w:rsid w:val="00AC2C0D"/>
    <w:rsid w:val="00AC48D1"/>
    <w:rsid w:val="00AC5818"/>
    <w:rsid w:val="00AD0294"/>
    <w:rsid w:val="00AD49F9"/>
    <w:rsid w:val="00AD6373"/>
    <w:rsid w:val="00AD70BE"/>
    <w:rsid w:val="00AD7ADE"/>
    <w:rsid w:val="00AE122C"/>
    <w:rsid w:val="00AE2663"/>
    <w:rsid w:val="00AE2A94"/>
    <w:rsid w:val="00AE3B85"/>
    <w:rsid w:val="00AF09ED"/>
    <w:rsid w:val="00AF0DE6"/>
    <w:rsid w:val="00AF7DD0"/>
    <w:rsid w:val="00B00FD8"/>
    <w:rsid w:val="00B01EB9"/>
    <w:rsid w:val="00B044FC"/>
    <w:rsid w:val="00B06060"/>
    <w:rsid w:val="00B07862"/>
    <w:rsid w:val="00B12B6B"/>
    <w:rsid w:val="00B138A9"/>
    <w:rsid w:val="00B27414"/>
    <w:rsid w:val="00B30313"/>
    <w:rsid w:val="00B30707"/>
    <w:rsid w:val="00B3464B"/>
    <w:rsid w:val="00B41B91"/>
    <w:rsid w:val="00B434F3"/>
    <w:rsid w:val="00B4747A"/>
    <w:rsid w:val="00B5001F"/>
    <w:rsid w:val="00B531BC"/>
    <w:rsid w:val="00B53C94"/>
    <w:rsid w:val="00B579C6"/>
    <w:rsid w:val="00B6324E"/>
    <w:rsid w:val="00B64C28"/>
    <w:rsid w:val="00B654A9"/>
    <w:rsid w:val="00B6625D"/>
    <w:rsid w:val="00B7088A"/>
    <w:rsid w:val="00B709B2"/>
    <w:rsid w:val="00B70F0B"/>
    <w:rsid w:val="00B7212A"/>
    <w:rsid w:val="00B7726A"/>
    <w:rsid w:val="00B77429"/>
    <w:rsid w:val="00B800F1"/>
    <w:rsid w:val="00B80341"/>
    <w:rsid w:val="00B81B6B"/>
    <w:rsid w:val="00B84334"/>
    <w:rsid w:val="00B852DD"/>
    <w:rsid w:val="00B859EC"/>
    <w:rsid w:val="00B86CDD"/>
    <w:rsid w:val="00B93AD1"/>
    <w:rsid w:val="00B94C77"/>
    <w:rsid w:val="00BA35DF"/>
    <w:rsid w:val="00BA3D1A"/>
    <w:rsid w:val="00BA4A85"/>
    <w:rsid w:val="00BA4DEB"/>
    <w:rsid w:val="00BA53CA"/>
    <w:rsid w:val="00BA7A83"/>
    <w:rsid w:val="00BB0850"/>
    <w:rsid w:val="00BB1A4A"/>
    <w:rsid w:val="00BB273F"/>
    <w:rsid w:val="00BB4677"/>
    <w:rsid w:val="00BB4D04"/>
    <w:rsid w:val="00BB5105"/>
    <w:rsid w:val="00BC4011"/>
    <w:rsid w:val="00BD0C59"/>
    <w:rsid w:val="00BD3BE6"/>
    <w:rsid w:val="00BD7C74"/>
    <w:rsid w:val="00BE2C4C"/>
    <w:rsid w:val="00BE51CB"/>
    <w:rsid w:val="00BF08E3"/>
    <w:rsid w:val="00BF38AF"/>
    <w:rsid w:val="00BF678E"/>
    <w:rsid w:val="00C01109"/>
    <w:rsid w:val="00C023E4"/>
    <w:rsid w:val="00C06497"/>
    <w:rsid w:val="00C0751E"/>
    <w:rsid w:val="00C07D49"/>
    <w:rsid w:val="00C113C1"/>
    <w:rsid w:val="00C164F0"/>
    <w:rsid w:val="00C166DD"/>
    <w:rsid w:val="00C343EE"/>
    <w:rsid w:val="00C359A8"/>
    <w:rsid w:val="00C37E9B"/>
    <w:rsid w:val="00C410E8"/>
    <w:rsid w:val="00C433EB"/>
    <w:rsid w:val="00C451B1"/>
    <w:rsid w:val="00C4658E"/>
    <w:rsid w:val="00C46756"/>
    <w:rsid w:val="00C47FF1"/>
    <w:rsid w:val="00C509DE"/>
    <w:rsid w:val="00C53622"/>
    <w:rsid w:val="00C5516E"/>
    <w:rsid w:val="00C55EE3"/>
    <w:rsid w:val="00C56053"/>
    <w:rsid w:val="00C56AF1"/>
    <w:rsid w:val="00C62487"/>
    <w:rsid w:val="00C63048"/>
    <w:rsid w:val="00C6429B"/>
    <w:rsid w:val="00C67957"/>
    <w:rsid w:val="00C7071B"/>
    <w:rsid w:val="00C7212C"/>
    <w:rsid w:val="00C75DC7"/>
    <w:rsid w:val="00C7672A"/>
    <w:rsid w:val="00C77273"/>
    <w:rsid w:val="00C80A69"/>
    <w:rsid w:val="00C80D36"/>
    <w:rsid w:val="00C85A16"/>
    <w:rsid w:val="00C85EE4"/>
    <w:rsid w:val="00C878B0"/>
    <w:rsid w:val="00C91D55"/>
    <w:rsid w:val="00C97562"/>
    <w:rsid w:val="00C97E94"/>
    <w:rsid w:val="00CA16EF"/>
    <w:rsid w:val="00CA314B"/>
    <w:rsid w:val="00CA3BF0"/>
    <w:rsid w:val="00CA4229"/>
    <w:rsid w:val="00CA4280"/>
    <w:rsid w:val="00CB00DE"/>
    <w:rsid w:val="00CB05AB"/>
    <w:rsid w:val="00CB1078"/>
    <w:rsid w:val="00CB1D80"/>
    <w:rsid w:val="00CB2B2E"/>
    <w:rsid w:val="00CC017B"/>
    <w:rsid w:val="00CC17AF"/>
    <w:rsid w:val="00CC35CD"/>
    <w:rsid w:val="00CC3E6F"/>
    <w:rsid w:val="00CC7082"/>
    <w:rsid w:val="00CD1331"/>
    <w:rsid w:val="00CD1C87"/>
    <w:rsid w:val="00CE0150"/>
    <w:rsid w:val="00CE1768"/>
    <w:rsid w:val="00CE19EF"/>
    <w:rsid w:val="00CE25DD"/>
    <w:rsid w:val="00CE3CB9"/>
    <w:rsid w:val="00CE4144"/>
    <w:rsid w:val="00CE4415"/>
    <w:rsid w:val="00CF4D11"/>
    <w:rsid w:val="00CF6BBD"/>
    <w:rsid w:val="00D001D0"/>
    <w:rsid w:val="00D01D10"/>
    <w:rsid w:val="00D01FBC"/>
    <w:rsid w:val="00D052AD"/>
    <w:rsid w:val="00D100E9"/>
    <w:rsid w:val="00D1104F"/>
    <w:rsid w:val="00D11DF5"/>
    <w:rsid w:val="00D12CAA"/>
    <w:rsid w:val="00D21D57"/>
    <w:rsid w:val="00D21D71"/>
    <w:rsid w:val="00D21ED3"/>
    <w:rsid w:val="00D21F08"/>
    <w:rsid w:val="00D22C40"/>
    <w:rsid w:val="00D242A1"/>
    <w:rsid w:val="00D242CD"/>
    <w:rsid w:val="00D25200"/>
    <w:rsid w:val="00D30350"/>
    <w:rsid w:val="00D37595"/>
    <w:rsid w:val="00D4036D"/>
    <w:rsid w:val="00D44029"/>
    <w:rsid w:val="00D4543D"/>
    <w:rsid w:val="00D46AA0"/>
    <w:rsid w:val="00D47C11"/>
    <w:rsid w:val="00D50F83"/>
    <w:rsid w:val="00D529F2"/>
    <w:rsid w:val="00D54417"/>
    <w:rsid w:val="00D55E80"/>
    <w:rsid w:val="00D562DB"/>
    <w:rsid w:val="00D56F95"/>
    <w:rsid w:val="00D600E7"/>
    <w:rsid w:val="00D61600"/>
    <w:rsid w:val="00D63A58"/>
    <w:rsid w:val="00D64BBE"/>
    <w:rsid w:val="00D66A0D"/>
    <w:rsid w:val="00D737A7"/>
    <w:rsid w:val="00D743DF"/>
    <w:rsid w:val="00D744D0"/>
    <w:rsid w:val="00D752DB"/>
    <w:rsid w:val="00D75A8C"/>
    <w:rsid w:val="00D8735F"/>
    <w:rsid w:val="00D87416"/>
    <w:rsid w:val="00D874F1"/>
    <w:rsid w:val="00D906C7"/>
    <w:rsid w:val="00D90EFE"/>
    <w:rsid w:val="00D9592B"/>
    <w:rsid w:val="00D96434"/>
    <w:rsid w:val="00D97240"/>
    <w:rsid w:val="00DA1DD2"/>
    <w:rsid w:val="00DA1E4C"/>
    <w:rsid w:val="00DA7886"/>
    <w:rsid w:val="00DB2F6B"/>
    <w:rsid w:val="00DB598E"/>
    <w:rsid w:val="00DB609A"/>
    <w:rsid w:val="00DB60EF"/>
    <w:rsid w:val="00DB754C"/>
    <w:rsid w:val="00DB7F90"/>
    <w:rsid w:val="00DC032C"/>
    <w:rsid w:val="00DC0CC8"/>
    <w:rsid w:val="00DC5889"/>
    <w:rsid w:val="00DC6030"/>
    <w:rsid w:val="00DD06D1"/>
    <w:rsid w:val="00DD1672"/>
    <w:rsid w:val="00DD28BB"/>
    <w:rsid w:val="00DD765D"/>
    <w:rsid w:val="00DE1D0B"/>
    <w:rsid w:val="00DE5D48"/>
    <w:rsid w:val="00DF07DE"/>
    <w:rsid w:val="00DF1013"/>
    <w:rsid w:val="00DF1E0B"/>
    <w:rsid w:val="00DF2EC5"/>
    <w:rsid w:val="00DF408D"/>
    <w:rsid w:val="00DF7854"/>
    <w:rsid w:val="00E001F3"/>
    <w:rsid w:val="00E01C2E"/>
    <w:rsid w:val="00E0290D"/>
    <w:rsid w:val="00E02C1E"/>
    <w:rsid w:val="00E04194"/>
    <w:rsid w:val="00E05A4E"/>
    <w:rsid w:val="00E103A9"/>
    <w:rsid w:val="00E1220F"/>
    <w:rsid w:val="00E13A35"/>
    <w:rsid w:val="00E150BA"/>
    <w:rsid w:val="00E215B0"/>
    <w:rsid w:val="00E23969"/>
    <w:rsid w:val="00E24C85"/>
    <w:rsid w:val="00E2594A"/>
    <w:rsid w:val="00E322C9"/>
    <w:rsid w:val="00E334B9"/>
    <w:rsid w:val="00E35515"/>
    <w:rsid w:val="00E43D95"/>
    <w:rsid w:val="00E54AB2"/>
    <w:rsid w:val="00E6183D"/>
    <w:rsid w:val="00E619C0"/>
    <w:rsid w:val="00E623BF"/>
    <w:rsid w:val="00E65DD4"/>
    <w:rsid w:val="00E729AB"/>
    <w:rsid w:val="00E731BE"/>
    <w:rsid w:val="00E73EAF"/>
    <w:rsid w:val="00E7443A"/>
    <w:rsid w:val="00E77593"/>
    <w:rsid w:val="00E83979"/>
    <w:rsid w:val="00E906DB"/>
    <w:rsid w:val="00E9139F"/>
    <w:rsid w:val="00E92537"/>
    <w:rsid w:val="00E93799"/>
    <w:rsid w:val="00E9431E"/>
    <w:rsid w:val="00E9442D"/>
    <w:rsid w:val="00E962F4"/>
    <w:rsid w:val="00EA0F3F"/>
    <w:rsid w:val="00EA1E9E"/>
    <w:rsid w:val="00EA2459"/>
    <w:rsid w:val="00EA2AB6"/>
    <w:rsid w:val="00EA42F8"/>
    <w:rsid w:val="00EA53AB"/>
    <w:rsid w:val="00EB0487"/>
    <w:rsid w:val="00EB25C0"/>
    <w:rsid w:val="00EB2A5C"/>
    <w:rsid w:val="00EB2A89"/>
    <w:rsid w:val="00EB6947"/>
    <w:rsid w:val="00EC08B8"/>
    <w:rsid w:val="00EC29B9"/>
    <w:rsid w:val="00EC3705"/>
    <w:rsid w:val="00EC4A69"/>
    <w:rsid w:val="00EC5412"/>
    <w:rsid w:val="00ED036B"/>
    <w:rsid w:val="00ED0D5A"/>
    <w:rsid w:val="00ED3561"/>
    <w:rsid w:val="00ED379D"/>
    <w:rsid w:val="00ED4158"/>
    <w:rsid w:val="00EE2337"/>
    <w:rsid w:val="00EE25BB"/>
    <w:rsid w:val="00EE2E95"/>
    <w:rsid w:val="00EE37D9"/>
    <w:rsid w:val="00EE7847"/>
    <w:rsid w:val="00EF465A"/>
    <w:rsid w:val="00EF4E09"/>
    <w:rsid w:val="00EF528F"/>
    <w:rsid w:val="00EF7AF2"/>
    <w:rsid w:val="00F04B67"/>
    <w:rsid w:val="00F062CB"/>
    <w:rsid w:val="00F126B9"/>
    <w:rsid w:val="00F15108"/>
    <w:rsid w:val="00F2191F"/>
    <w:rsid w:val="00F226BD"/>
    <w:rsid w:val="00F25143"/>
    <w:rsid w:val="00F26737"/>
    <w:rsid w:val="00F269F3"/>
    <w:rsid w:val="00F2773F"/>
    <w:rsid w:val="00F3050E"/>
    <w:rsid w:val="00F30E5F"/>
    <w:rsid w:val="00F3102B"/>
    <w:rsid w:val="00F32ABB"/>
    <w:rsid w:val="00F42958"/>
    <w:rsid w:val="00F42A6D"/>
    <w:rsid w:val="00F42B19"/>
    <w:rsid w:val="00F44FEF"/>
    <w:rsid w:val="00F45E38"/>
    <w:rsid w:val="00F45FD9"/>
    <w:rsid w:val="00F52D35"/>
    <w:rsid w:val="00F539E8"/>
    <w:rsid w:val="00F571DA"/>
    <w:rsid w:val="00F81AA0"/>
    <w:rsid w:val="00F828F6"/>
    <w:rsid w:val="00F83F59"/>
    <w:rsid w:val="00F87E8E"/>
    <w:rsid w:val="00F911A4"/>
    <w:rsid w:val="00F912C3"/>
    <w:rsid w:val="00F91F8B"/>
    <w:rsid w:val="00F9493B"/>
    <w:rsid w:val="00FA2D24"/>
    <w:rsid w:val="00FA2D3D"/>
    <w:rsid w:val="00FA7031"/>
    <w:rsid w:val="00FB0FF0"/>
    <w:rsid w:val="00FB2362"/>
    <w:rsid w:val="00FB3D61"/>
    <w:rsid w:val="00FC017B"/>
    <w:rsid w:val="00FC1B34"/>
    <w:rsid w:val="00FC1CB4"/>
    <w:rsid w:val="00FC2707"/>
    <w:rsid w:val="00FC2B22"/>
    <w:rsid w:val="00FC2FBA"/>
    <w:rsid w:val="00FC3871"/>
    <w:rsid w:val="00FC3971"/>
    <w:rsid w:val="00FC6BDD"/>
    <w:rsid w:val="00FC6EB3"/>
    <w:rsid w:val="00FD4D06"/>
    <w:rsid w:val="00FD57F4"/>
    <w:rsid w:val="00FD5986"/>
    <w:rsid w:val="00FD7453"/>
    <w:rsid w:val="00FE27C0"/>
    <w:rsid w:val="00FE2A0A"/>
    <w:rsid w:val="00FE2DE0"/>
    <w:rsid w:val="00FE366D"/>
    <w:rsid w:val="00FE55E0"/>
    <w:rsid w:val="00FE79C8"/>
    <w:rsid w:val="00FF0B30"/>
    <w:rsid w:val="00FF0DC3"/>
    <w:rsid w:val="00FF2E2F"/>
    <w:rsid w:val="00FF52FA"/>
    <w:rsid w:val="00FF6984"/>
    <w:rsid w:val="00FF6F0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5CE77"/>
  <w15:chartTrackingRefBased/>
  <w15:docId w15:val="{68879AF6-43D2-45AA-820E-7E6BF244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A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 Знак Знак Знак Знак Знак Знак Знак"/>
    <w:basedOn w:val="a"/>
    <w:link w:val="a6"/>
    <w:rsid w:val="00E04194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6833CC"/>
    <w:pPr>
      <w:ind w:firstLine="540"/>
    </w:pPr>
  </w:style>
  <w:style w:type="paragraph" w:customStyle="1" w:styleId="a1">
    <w:basedOn w:val="a"/>
    <w:link w:val="a0"/>
    <w:rsid w:val="009D77EA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C878B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1">
    <w:name w:val="Font Style31"/>
    <w:rsid w:val="00C878B0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3B3F4B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styleId="a8">
    <w:name w:val="Balloon Text"/>
    <w:basedOn w:val="a"/>
    <w:semiHidden/>
    <w:rsid w:val="002A19C8"/>
    <w:rPr>
      <w:rFonts w:ascii="Tahoma" w:hAnsi="Tahoma" w:cs="Tahoma"/>
      <w:sz w:val="16"/>
      <w:szCs w:val="16"/>
    </w:rPr>
  </w:style>
  <w:style w:type="character" w:customStyle="1" w:styleId="a6">
    <w:name w:val=" Знак Знак Знак Знак Знак Знак Знак Знак"/>
    <w:link w:val="a5"/>
    <w:rsid w:val="00A35C8F"/>
    <w:rPr>
      <w:rFonts w:ascii="Verdana" w:hAnsi="Verdana" w:cs="Verdana"/>
      <w:lang w:val="en-US" w:eastAsia="en-US" w:bidi="ar-SA"/>
    </w:rPr>
  </w:style>
  <w:style w:type="paragraph" w:styleId="a9">
    <w:name w:val="Название"/>
    <w:basedOn w:val="a"/>
    <w:next w:val="a"/>
    <w:link w:val="aa"/>
    <w:qFormat/>
    <w:rsid w:val="008A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A423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A484-FA6E-4781-959C-135DB5CC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Pre_Installed Company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Pre_Installed User</dc:creator>
  <cp:keywords/>
  <cp:lastModifiedBy>Администратор</cp:lastModifiedBy>
  <cp:revision>2</cp:revision>
  <cp:lastPrinted>2018-10-25T05:35:00Z</cp:lastPrinted>
  <dcterms:created xsi:type="dcterms:W3CDTF">2021-12-03T14:00:00Z</dcterms:created>
  <dcterms:modified xsi:type="dcterms:W3CDTF">2021-12-03T14:00:00Z</dcterms:modified>
</cp:coreProperties>
</file>